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3"/>
        <w:gridCol w:w="4364"/>
      </w:tblGrid>
      <w:tr w:rsidR="00AB23C8" w:rsidRPr="000D164F" w14:paraId="680308F4" w14:textId="77777777" w:rsidTr="00227D0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F89B08F" w14:textId="77777777" w:rsidR="00AB23C8" w:rsidRPr="00766003" w:rsidRDefault="00766003" w:rsidP="00DD7649">
            <w:pPr>
              <w:ind w:left="-534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30C6B40" wp14:editId="2E7B4826">
                  <wp:simplePos x="0" y="0"/>
                  <wp:positionH relativeFrom="column">
                    <wp:posOffset>3689985</wp:posOffset>
                  </wp:positionH>
                  <wp:positionV relativeFrom="paragraph">
                    <wp:posOffset>-93345</wp:posOffset>
                  </wp:positionV>
                  <wp:extent cx="1247775" cy="1397507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fofcsakh (1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0471001" w14:textId="77777777" w:rsidR="00AB23C8" w:rsidRPr="004D3352" w:rsidRDefault="00AB23C8" w:rsidP="00227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D3352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ВЕРЖДАЮ»</w:t>
            </w:r>
          </w:p>
          <w:p w14:paraId="313DB6BA" w14:textId="63F4DFA6" w:rsidR="00AB23C8" w:rsidRPr="004D3352" w:rsidRDefault="00E51884" w:rsidP="00227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B23C8" w:rsidRPr="004D3352">
              <w:rPr>
                <w:sz w:val="26"/>
                <w:szCs w:val="26"/>
              </w:rPr>
              <w:t>иректор</w:t>
            </w:r>
          </w:p>
          <w:p w14:paraId="2797D889" w14:textId="4FB96BEA" w:rsidR="00AB23C8" w:rsidRPr="004D3352" w:rsidRDefault="0068003C" w:rsidP="00227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</w:t>
            </w:r>
            <w:r w:rsidR="00E51884">
              <w:rPr>
                <w:sz w:val="26"/>
                <w:szCs w:val="26"/>
              </w:rPr>
              <w:t xml:space="preserve"> ДО</w:t>
            </w:r>
            <w:r>
              <w:rPr>
                <w:sz w:val="26"/>
                <w:szCs w:val="26"/>
              </w:rPr>
              <w:t xml:space="preserve"> «СШ</w:t>
            </w:r>
            <w:r w:rsidR="00AB23C8" w:rsidRPr="004D3352">
              <w:rPr>
                <w:sz w:val="26"/>
                <w:szCs w:val="26"/>
              </w:rPr>
              <w:t xml:space="preserve"> «Сахалин»</w:t>
            </w:r>
          </w:p>
          <w:p w14:paraId="075AC6E1" w14:textId="77777777" w:rsidR="00AB23C8" w:rsidRDefault="00AB23C8" w:rsidP="00227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4D3352">
              <w:rPr>
                <w:sz w:val="26"/>
                <w:szCs w:val="26"/>
              </w:rPr>
              <w:t>__________</w:t>
            </w:r>
            <w:r w:rsidR="002141CB">
              <w:rPr>
                <w:sz w:val="26"/>
                <w:szCs w:val="26"/>
              </w:rPr>
              <w:t>Е</w:t>
            </w:r>
            <w:r w:rsidR="00534950">
              <w:rPr>
                <w:sz w:val="26"/>
                <w:szCs w:val="26"/>
              </w:rPr>
              <w:t xml:space="preserve">.В. </w:t>
            </w:r>
            <w:r w:rsidR="002141CB">
              <w:rPr>
                <w:sz w:val="26"/>
                <w:szCs w:val="26"/>
              </w:rPr>
              <w:t>Крючков</w:t>
            </w:r>
          </w:p>
          <w:p w14:paraId="408C67AD" w14:textId="67B9D8F5" w:rsidR="00AB23C8" w:rsidRDefault="001A3F34" w:rsidP="00227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 202</w:t>
            </w:r>
            <w:r w:rsidR="0013783A">
              <w:rPr>
                <w:sz w:val="26"/>
                <w:szCs w:val="26"/>
              </w:rPr>
              <w:t>4</w:t>
            </w:r>
            <w:r w:rsidR="00AB23C8">
              <w:rPr>
                <w:sz w:val="26"/>
                <w:szCs w:val="26"/>
              </w:rPr>
              <w:t xml:space="preserve"> г.</w:t>
            </w:r>
          </w:p>
          <w:p w14:paraId="65722BB1" w14:textId="77777777" w:rsidR="00AB23C8" w:rsidRPr="000D164F" w:rsidRDefault="00AB23C8" w:rsidP="00227D08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77B68CF" w14:textId="77777777" w:rsidR="004D3352" w:rsidRDefault="004D3352" w:rsidP="004D3352">
      <w:pPr>
        <w:jc w:val="right"/>
        <w:rPr>
          <w:sz w:val="26"/>
          <w:szCs w:val="26"/>
        </w:rPr>
      </w:pPr>
    </w:p>
    <w:p w14:paraId="3470A3D1" w14:textId="77777777" w:rsidR="00086AAA" w:rsidRDefault="00086AAA" w:rsidP="00AB23C8">
      <w:pPr>
        <w:spacing w:after="200" w:line="276" w:lineRule="auto"/>
        <w:jc w:val="center"/>
        <w:rPr>
          <w:rFonts w:eastAsiaTheme="minorHAnsi"/>
          <w:sz w:val="40"/>
          <w:szCs w:val="44"/>
          <w:lang w:eastAsia="en-US"/>
        </w:rPr>
      </w:pPr>
    </w:p>
    <w:p w14:paraId="604961DD" w14:textId="79E2FEF0" w:rsidR="00AB23C8" w:rsidRDefault="00AB23C8" w:rsidP="00AB23C8">
      <w:pPr>
        <w:spacing w:after="200" w:line="276" w:lineRule="auto"/>
        <w:jc w:val="center"/>
        <w:rPr>
          <w:rFonts w:eastAsiaTheme="minorHAnsi"/>
          <w:sz w:val="40"/>
          <w:szCs w:val="44"/>
          <w:lang w:eastAsia="en-US"/>
        </w:rPr>
      </w:pPr>
      <w:r w:rsidRPr="000D164F">
        <w:rPr>
          <w:rFonts w:eastAsiaTheme="minorHAnsi"/>
          <w:sz w:val="40"/>
          <w:szCs w:val="44"/>
          <w:lang w:eastAsia="en-US"/>
        </w:rPr>
        <w:t>КАЛЕНДАРНЫЙ ПЛАН</w:t>
      </w:r>
    </w:p>
    <w:p w14:paraId="145B3D8B" w14:textId="4BDBAF46" w:rsidR="00593FD4" w:rsidRPr="00593FD4" w:rsidRDefault="00593FD4" w:rsidP="00AB23C8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593FD4">
        <w:rPr>
          <w:rFonts w:eastAsiaTheme="minorHAnsi"/>
          <w:sz w:val="28"/>
          <w:szCs w:val="28"/>
          <w:u w:val="single"/>
          <w:lang w:eastAsia="en-US"/>
        </w:rPr>
        <w:t xml:space="preserve">от </w:t>
      </w:r>
      <w:r w:rsidR="00622EFD">
        <w:rPr>
          <w:rFonts w:eastAsiaTheme="minorHAnsi"/>
          <w:sz w:val="28"/>
          <w:szCs w:val="28"/>
          <w:u w:val="single"/>
          <w:lang w:eastAsia="en-US"/>
        </w:rPr>
        <w:t>11</w:t>
      </w:r>
      <w:r w:rsidRPr="00593FD4">
        <w:rPr>
          <w:rFonts w:eastAsiaTheme="minorHAnsi"/>
          <w:sz w:val="28"/>
          <w:szCs w:val="28"/>
          <w:u w:val="single"/>
          <w:lang w:eastAsia="en-US"/>
        </w:rPr>
        <w:t>.</w:t>
      </w:r>
      <w:r w:rsidR="00622EFD">
        <w:rPr>
          <w:rFonts w:eastAsiaTheme="minorHAnsi"/>
          <w:sz w:val="28"/>
          <w:szCs w:val="28"/>
          <w:u w:val="single"/>
          <w:lang w:eastAsia="en-US"/>
        </w:rPr>
        <w:t>03</w:t>
      </w:r>
      <w:r w:rsidRPr="00593FD4">
        <w:rPr>
          <w:rFonts w:eastAsiaTheme="minorHAnsi"/>
          <w:sz w:val="28"/>
          <w:szCs w:val="28"/>
          <w:u w:val="single"/>
          <w:lang w:eastAsia="en-US"/>
        </w:rPr>
        <w:t>.</w:t>
      </w:r>
      <w:r w:rsidR="00622EFD">
        <w:rPr>
          <w:rFonts w:eastAsiaTheme="minorHAnsi"/>
          <w:sz w:val="28"/>
          <w:szCs w:val="28"/>
          <w:u w:val="single"/>
          <w:lang w:eastAsia="en-US"/>
        </w:rPr>
        <w:t>2024</w:t>
      </w:r>
      <w:r w:rsidRPr="00593FD4">
        <w:rPr>
          <w:rFonts w:eastAsiaTheme="minorHAnsi"/>
          <w:sz w:val="28"/>
          <w:szCs w:val="28"/>
          <w:u w:val="single"/>
          <w:lang w:eastAsia="en-US"/>
        </w:rPr>
        <w:t>. Приказ №</w:t>
      </w:r>
      <w:r w:rsidR="00622EFD">
        <w:rPr>
          <w:rFonts w:eastAsiaTheme="minorHAnsi"/>
          <w:sz w:val="28"/>
          <w:szCs w:val="28"/>
          <w:u w:val="single"/>
          <w:lang w:eastAsia="en-US"/>
        </w:rPr>
        <w:t>7</w:t>
      </w:r>
      <w:r w:rsidRPr="00593FD4">
        <w:rPr>
          <w:rFonts w:eastAsiaTheme="minorHAnsi"/>
          <w:sz w:val="28"/>
          <w:szCs w:val="28"/>
          <w:u w:val="single"/>
          <w:lang w:eastAsia="en-US"/>
        </w:rPr>
        <w:t>-ОФ</w:t>
      </w:r>
    </w:p>
    <w:p w14:paraId="7A3C4C6C" w14:textId="77777777" w:rsidR="00086AAA" w:rsidRPr="000D164F" w:rsidRDefault="00086AAA" w:rsidP="00AB23C8">
      <w:pPr>
        <w:spacing w:after="200" w:line="276" w:lineRule="auto"/>
        <w:jc w:val="center"/>
        <w:rPr>
          <w:rFonts w:eastAsiaTheme="minorHAnsi"/>
          <w:sz w:val="40"/>
          <w:szCs w:val="44"/>
          <w:lang w:eastAsia="en-US"/>
        </w:rPr>
      </w:pPr>
    </w:p>
    <w:p w14:paraId="764CD613" w14:textId="45B192FC" w:rsidR="00A85353" w:rsidRDefault="00A85353" w:rsidP="00A85353">
      <w:pPr>
        <w:jc w:val="center"/>
        <w:rPr>
          <w:b/>
          <w:sz w:val="28"/>
          <w:szCs w:val="28"/>
        </w:rPr>
      </w:pPr>
      <w:r w:rsidRPr="00EC6F22">
        <w:rPr>
          <w:b/>
          <w:sz w:val="28"/>
          <w:szCs w:val="28"/>
        </w:rPr>
        <w:t>физкультурных, спортивных и массовых мероприятий отделения футбола Областного государственного автономного учреждения</w:t>
      </w:r>
      <w:r w:rsidR="00E51884">
        <w:rPr>
          <w:b/>
          <w:sz w:val="28"/>
          <w:szCs w:val="28"/>
        </w:rPr>
        <w:t xml:space="preserve"> дополнительного образования</w:t>
      </w:r>
      <w:r w:rsidRPr="00EC6F22">
        <w:rPr>
          <w:b/>
          <w:sz w:val="28"/>
          <w:szCs w:val="28"/>
        </w:rPr>
        <w:t xml:space="preserve"> «</w:t>
      </w:r>
      <w:r w:rsidR="0068003C">
        <w:rPr>
          <w:b/>
          <w:sz w:val="28"/>
          <w:szCs w:val="28"/>
        </w:rPr>
        <w:t>Спортивная школа</w:t>
      </w:r>
      <w:r w:rsidRPr="00EC6F22">
        <w:rPr>
          <w:b/>
          <w:sz w:val="28"/>
          <w:szCs w:val="28"/>
        </w:rPr>
        <w:t xml:space="preserve"> «Сахалин» на </w:t>
      </w:r>
      <w:r w:rsidR="00FE0DA8">
        <w:rPr>
          <w:b/>
          <w:sz w:val="28"/>
          <w:szCs w:val="28"/>
        </w:rPr>
        <w:t>202</w:t>
      </w:r>
      <w:r w:rsidR="00652E23">
        <w:rPr>
          <w:b/>
          <w:sz w:val="28"/>
          <w:szCs w:val="28"/>
        </w:rPr>
        <w:t>4</w:t>
      </w:r>
      <w:r w:rsidRPr="00EC6F22">
        <w:rPr>
          <w:b/>
          <w:sz w:val="28"/>
          <w:szCs w:val="28"/>
        </w:rPr>
        <w:t xml:space="preserve"> год.</w:t>
      </w:r>
    </w:p>
    <w:p w14:paraId="6AB0645F" w14:textId="77777777" w:rsidR="00593FD4" w:rsidRDefault="00593FD4" w:rsidP="00593FD4">
      <w:pPr>
        <w:jc w:val="center"/>
        <w:rPr>
          <w:b/>
          <w:sz w:val="28"/>
          <w:szCs w:val="28"/>
        </w:rPr>
      </w:pPr>
    </w:p>
    <w:p w14:paraId="4C4B4C3D" w14:textId="7F7FF181" w:rsidR="00593FD4" w:rsidRDefault="00593FD4" w:rsidP="00593FD4">
      <w:pPr>
        <w:jc w:val="center"/>
        <w:rPr>
          <w:b/>
          <w:sz w:val="28"/>
          <w:szCs w:val="28"/>
        </w:rPr>
      </w:pPr>
      <w:r w:rsidRPr="00EC6F22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международных мероприятиях</w:t>
      </w:r>
      <w:r w:rsidRPr="00EC6F22">
        <w:rPr>
          <w:b/>
          <w:sz w:val="28"/>
          <w:szCs w:val="28"/>
        </w:rPr>
        <w:t xml:space="preserve"> по футболу. (Финансовое обеспечение за счет средств АНО ПСК «Сахалин» и ОГАУ</w:t>
      </w:r>
      <w:r>
        <w:rPr>
          <w:b/>
          <w:sz w:val="28"/>
          <w:szCs w:val="28"/>
        </w:rPr>
        <w:t xml:space="preserve"> ДО</w:t>
      </w:r>
      <w:r w:rsidRPr="00EC6F2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Ш</w:t>
      </w:r>
      <w:r w:rsidRPr="00EC6F22">
        <w:rPr>
          <w:b/>
          <w:sz w:val="28"/>
          <w:szCs w:val="28"/>
        </w:rPr>
        <w:t xml:space="preserve"> «Сахалин»)</w:t>
      </w:r>
    </w:p>
    <w:tbl>
      <w:tblPr>
        <w:tblStyle w:val="a3"/>
        <w:tblW w:w="153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3544"/>
        <w:gridCol w:w="1276"/>
        <w:gridCol w:w="1984"/>
        <w:gridCol w:w="1418"/>
        <w:gridCol w:w="1417"/>
        <w:gridCol w:w="1418"/>
        <w:gridCol w:w="1701"/>
      </w:tblGrid>
      <w:tr w:rsidR="00593FD4" w:rsidRPr="005A5326" w14:paraId="5B91E6EB" w14:textId="77777777" w:rsidTr="00CC7054">
        <w:tc>
          <w:tcPr>
            <w:tcW w:w="817" w:type="dxa"/>
            <w:vAlign w:val="center"/>
          </w:tcPr>
          <w:p w14:paraId="05C8FAE3" w14:textId="77777777" w:rsidR="00593FD4" w:rsidRPr="005A5326" w:rsidRDefault="00593FD4" w:rsidP="00CC7054">
            <w:pPr>
              <w:jc w:val="center"/>
            </w:pPr>
            <w:r w:rsidRPr="005A5326">
              <w:t>№</w:t>
            </w:r>
          </w:p>
        </w:tc>
        <w:tc>
          <w:tcPr>
            <w:tcW w:w="1735" w:type="dxa"/>
            <w:vAlign w:val="center"/>
          </w:tcPr>
          <w:p w14:paraId="0A4D8586" w14:textId="77777777" w:rsidR="00593FD4" w:rsidRPr="005A5326" w:rsidRDefault="00593FD4" w:rsidP="00CC7054">
            <w:pPr>
              <w:jc w:val="center"/>
            </w:pPr>
            <w:r>
              <w:t>Уровень мероприятий</w:t>
            </w:r>
          </w:p>
        </w:tc>
        <w:tc>
          <w:tcPr>
            <w:tcW w:w="3544" w:type="dxa"/>
            <w:vAlign w:val="center"/>
          </w:tcPr>
          <w:p w14:paraId="5B081BDA" w14:textId="77777777" w:rsidR="00593FD4" w:rsidRPr="005A5326" w:rsidRDefault="00593FD4" w:rsidP="00CC7054">
            <w:pPr>
              <w:jc w:val="center"/>
            </w:pPr>
            <w:r w:rsidRPr="005A5326"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14:paraId="6121608C" w14:textId="77777777" w:rsidR="00593FD4" w:rsidRPr="005A5326" w:rsidRDefault="00593FD4" w:rsidP="00CC7054">
            <w:pPr>
              <w:jc w:val="center"/>
            </w:pPr>
            <w:r w:rsidRPr="005A5326">
              <w:t>Сроки проведения</w:t>
            </w:r>
          </w:p>
        </w:tc>
        <w:tc>
          <w:tcPr>
            <w:tcW w:w="1984" w:type="dxa"/>
            <w:vAlign w:val="center"/>
          </w:tcPr>
          <w:p w14:paraId="5881B958" w14:textId="77777777" w:rsidR="00593FD4" w:rsidRPr="005A5326" w:rsidRDefault="00593FD4" w:rsidP="00CC7054">
            <w:pPr>
              <w:jc w:val="center"/>
            </w:pPr>
            <w:r w:rsidRPr="005A5326">
              <w:t>Возраст участни</w:t>
            </w:r>
            <w:r>
              <w:t>ков</w:t>
            </w:r>
          </w:p>
        </w:tc>
        <w:tc>
          <w:tcPr>
            <w:tcW w:w="1418" w:type="dxa"/>
            <w:vAlign w:val="center"/>
          </w:tcPr>
          <w:p w14:paraId="03B040AF" w14:textId="77777777" w:rsidR="00593FD4" w:rsidRPr="005A5326" w:rsidRDefault="00593FD4" w:rsidP="00CC7054">
            <w:pPr>
              <w:jc w:val="center"/>
            </w:pPr>
            <w:r w:rsidRPr="005A5326">
              <w:t>Место проведения, город</w:t>
            </w:r>
          </w:p>
        </w:tc>
        <w:tc>
          <w:tcPr>
            <w:tcW w:w="1417" w:type="dxa"/>
            <w:vAlign w:val="center"/>
          </w:tcPr>
          <w:p w14:paraId="1BAE39A4" w14:textId="77777777" w:rsidR="00593FD4" w:rsidRPr="005A5326" w:rsidRDefault="00593FD4" w:rsidP="00CC7054">
            <w:pPr>
              <w:jc w:val="center"/>
            </w:pPr>
            <w:r w:rsidRPr="005A5326">
              <w:t>Количество участни</w:t>
            </w:r>
            <w:r>
              <w:t>ков</w:t>
            </w:r>
          </w:p>
        </w:tc>
        <w:tc>
          <w:tcPr>
            <w:tcW w:w="1418" w:type="dxa"/>
            <w:vAlign w:val="center"/>
          </w:tcPr>
          <w:p w14:paraId="05E607AC" w14:textId="77777777" w:rsidR="00593FD4" w:rsidRPr="005A5326" w:rsidRDefault="00593FD4" w:rsidP="00CC7054">
            <w:pPr>
              <w:jc w:val="center"/>
            </w:pPr>
            <w:r w:rsidRPr="005A5326">
              <w:t>Проводящая организация</w:t>
            </w:r>
          </w:p>
        </w:tc>
        <w:tc>
          <w:tcPr>
            <w:tcW w:w="1701" w:type="dxa"/>
            <w:vAlign w:val="center"/>
          </w:tcPr>
          <w:p w14:paraId="64C102B6" w14:textId="77777777" w:rsidR="00593FD4" w:rsidRPr="005A5326" w:rsidRDefault="00593FD4" w:rsidP="00CC7054">
            <w:pPr>
              <w:jc w:val="center"/>
            </w:pPr>
            <w:r>
              <w:t>Организация финансирующая мероприятие</w:t>
            </w:r>
          </w:p>
        </w:tc>
      </w:tr>
      <w:tr w:rsidR="00593FD4" w:rsidRPr="005A5326" w14:paraId="67846576" w14:textId="77777777" w:rsidTr="00593FD4">
        <w:tc>
          <w:tcPr>
            <w:tcW w:w="817" w:type="dxa"/>
          </w:tcPr>
          <w:p w14:paraId="0754A74E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735" w:type="dxa"/>
          </w:tcPr>
          <w:p w14:paraId="55A31E52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14:paraId="6DCF1876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</w:tcPr>
          <w:p w14:paraId="3CEA5D8E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14:paraId="0613DFA4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14:paraId="43773BE4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14:paraId="50418533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14:paraId="7C9FDA87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</w:tcPr>
          <w:p w14:paraId="1B8F678E" w14:textId="77777777" w:rsidR="00593FD4" w:rsidRPr="005A5326" w:rsidRDefault="00593FD4" w:rsidP="0013783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</w:tr>
      <w:tr w:rsidR="00593FD4" w:rsidRPr="005A5326" w14:paraId="5BFC1DF5" w14:textId="77777777" w:rsidTr="00593FD4">
        <w:tc>
          <w:tcPr>
            <w:tcW w:w="817" w:type="dxa"/>
            <w:vAlign w:val="center"/>
          </w:tcPr>
          <w:p w14:paraId="5D354684" w14:textId="77777777" w:rsidR="00593FD4" w:rsidRPr="005A5326" w:rsidRDefault="00593FD4" w:rsidP="0013783A">
            <w:pPr>
              <w:ind w:left="391" w:hanging="358"/>
              <w:jc w:val="center"/>
            </w:pPr>
            <w:r>
              <w:t>1</w:t>
            </w:r>
          </w:p>
        </w:tc>
        <w:tc>
          <w:tcPr>
            <w:tcW w:w="1735" w:type="dxa"/>
            <w:vAlign w:val="center"/>
          </w:tcPr>
          <w:p w14:paraId="5FDF304F" w14:textId="6943D0D0" w:rsidR="00593FD4" w:rsidRDefault="00593FD4" w:rsidP="0013783A">
            <w:pPr>
              <w:jc w:val="center"/>
            </w:pPr>
            <w:r>
              <w:t>Международный</w:t>
            </w:r>
          </w:p>
        </w:tc>
        <w:tc>
          <w:tcPr>
            <w:tcW w:w="3544" w:type="dxa"/>
            <w:vAlign w:val="center"/>
          </w:tcPr>
          <w:p w14:paraId="104D384B" w14:textId="30390D07" w:rsidR="00593FD4" w:rsidRPr="0046448E" w:rsidRDefault="0046448E" w:rsidP="0046448E">
            <w:pPr>
              <w:jc w:val="center"/>
            </w:pPr>
            <w:r>
              <w:t xml:space="preserve">Кубок </w:t>
            </w:r>
            <w:r w:rsidR="008A34D8">
              <w:t>«</w:t>
            </w:r>
            <w:r w:rsidR="008A34D8">
              <w:rPr>
                <w:lang w:val="en-US"/>
              </w:rPr>
              <w:t>Fesco CUP</w:t>
            </w:r>
            <w:r w:rsidR="008A34D8">
              <w:t>»</w:t>
            </w:r>
            <w:r>
              <w:t>-202</w:t>
            </w:r>
            <w:r w:rsidR="0013783A">
              <w:t>4</w:t>
            </w:r>
          </w:p>
        </w:tc>
        <w:tc>
          <w:tcPr>
            <w:tcW w:w="1276" w:type="dxa"/>
            <w:vAlign w:val="center"/>
          </w:tcPr>
          <w:p w14:paraId="7D7556CE" w14:textId="2A912C41" w:rsidR="00593FD4" w:rsidRDefault="0013783A" w:rsidP="0013783A">
            <w:pPr>
              <w:jc w:val="center"/>
            </w:pPr>
            <w:r>
              <w:t>Июль-октябрь</w:t>
            </w:r>
          </w:p>
        </w:tc>
        <w:tc>
          <w:tcPr>
            <w:tcW w:w="1984" w:type="dxa"/>
            <w:vAlign w:val="center"/>
          </w:tcPr>
          <w:p w14:paraId="19901A91" w14:textId="3CAAD1E0" w:rsidR="00593FD4" w:rsidRDefault="00593FD4" w:rsidP="0013783A">
            <w:pPr>
              <w:jc w:val="center"/>
            </w:pPr>
            <w:r>
              <w:t>Мальчики 2010 г.р.</w:t>
            </w:r>
          </w:p>
        </w:tc>
        <w:tc>
          <w:tcPr>
            <w:tcW w:w="1418" w:type="dxa"/>
            <w:vAlign w:val="center"/>
          </w:tcPr>
          <w:p w14:paraId="4857FEB9" w14:textId="77777777" w:rsidR="00593FD4" w:rsidRDefault="00593FD4" w:rsidP="0013783A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417" w:type="dxa"/>
            <w:vAlign w:val="center"/>
          </w:tcPr>
          <w:p w14:paraId="72D3D512" w14:textId="77777777" w:rsidR="00593FD4" w:rsidRDefault="00593FD4" w:rsidP="0013783A">
            <w:pPr>
              <w:jc w:val="center"/>
            </w:pPr>
            <w:r w:rsidRPr="00305A19">
              <w:t>(18+2)</w:t>
            </w:r>
          </w:p>
        </w:tc>
        <w:tc>
          <w:tcPr>
            <w:tcW w:w="1418" w:type="dxa"/>
            <w:vAlign w:val="center"/>
          </w:tcPr>
          <w:p w14:paraId="43A219E3" w14:textId="77777777" w:rsidR="00593FD4" w:rsidRDefault="00593FD4" w:rsidP="0013783A">
            <w:pPr>
              <w:jc w:val="center"/>
            </w:pPr>
            <w:r w:rsidRPr="0051135D">
              <w:t>РФС, ДФС.</w:t>
            </w:r>
          </w:p>
        </w:tc>
        <w:tc>
          <w:tcPr>
            <w:tcW w:w="1701" w:type="dxa"/>
          </w:tcPr>
          <w:p w14:paraId="3CC7E72A" w14:textId="77777777" w:rsidR="00593FD4" w:rsidRPr="005A5326" w:rsidRDefault="00593FD4" w:rsidP="0013783A">
            <w:pPr>
              <w:ind w:left="391"/>
            </w:pPr>
          </w:p>
        </w:tc>
      </w:tr>
    </w:tbl>
    <w:p w14:paraId="7CBD8711" w14:textId="77777777" w:rsidR="00086AAA" w:rsidRDefault="00086AAA" w:rsidP="00A85353">
      <w:pPr>
        <w:jc w:val="center"/>
        <w:rPr>
          <w:b/>
          <w:sz w:val="28"/>
          <w:szCs w:val="28"/>
        </w:rPr>
      </w:pPr>
    </w:p>
    <w:p w14:paraId="0DF3943C" w14:textId="77777777" w:rsidR="00EC6F22" w:rsidRDefault="00EC6F22" w:rsidP="00A85353">
      <w:pPr>
        <w:jc w:val="center"/>
        <w:rPr>
          <w:b/>
          <w:sz w:val="28"/>
          <w:szCs w:val="28"/>
        </w:rPr>
      </w:pPr>
    </w:p>
    <w:p w14:paraId="548A7B6A" w14:textId="22D6E719" w:rsidR="002141CB" w:rsidRDefault="002141CB" w:rsidP="00A85353">
      <w:pPr>
        <w:jc w:val="center"/>
        <w:rPr>
          <w:b/>
          <w:sz w:val="28"/>
          <w:szCs w:val="28"/>
        </w:rPr>
      </w:pPr>
      <w:r w:rsidRPr="00EC6F22">
        <w:rPr>
          <w:b/>
          <w:sz w:val="28"/>
          <w:szCs w:val="28"/>
        </w:rPr>
        <w:t>Участие в Первенствах России по футболу среди команд спортивных школ. (Финансовое обеспечение за счет средств АНО ПСК «Сахалин» и ОГАУ</w:t>
      </w:r>
      <w:r w:rsidR="00E51884">
        <w:rPr>
          <w:b/>
          <w:sz w:val="28"/>
          <w:szCs w:val="28"/>
        </w:rPr>
        <w:t xml:space="preserve"> ДО</w:t>
      </w:r>
      <w:r w:rsidRPr="00EC6F2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Ш</w:t>
      </w:r>
      <w:r w:rsidRPr="00EC6F22">
        <w:rPr>
          <w:b/>
          <w:sz w:val="28"/>
          <w:szCs w:val="28"/>
        </w:rPr>
        <w:t xml:space="preserve"> «Сахалин»)</w:t>
      </w:r>
    </w:p>
    <w:tbl>
      <w:tblPr>
        <w:tblStyle w:val="a3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7"/>
        <w:gridCol w:w="1593"/>
        <w:gridCol w:w="3544"/>
        <w:gridCol w:w="1276"/>
        <w:gridCol w:w="1984"/>
        <w:gridCol w:w="1418"/>
        <w:gridCol w:w="1417"/>
        <w:gridCol w:w="1418"/>
        <w:gridCol w:w="1701"/>
      </w:tblGrid>
      <w:tr w:rsidR="002141CB" w:rsidRPr="005A5326" w14:paraId="340DA954" w14:textId="77777777" w:rsidTr="00CC7054">
        <w:tc>
          <w:tcPr>
            <w:tcW w:w="817" w:type="dxa"/>
            <w:vAlign w:val="center"/>
          </w:tcPr>
          <w:p w14:paraId="5FAD857F" w14:textId="77777777" w:rsidR="002141CB" w:rsidRPr="005A5326" w:rsidRDefault="002141CB" w:rsidP="00CC7054">
            <w:pPr>
              <w:jc w:val="center"/>
            </w:pPr>
            <w:r w:rsidRPr="005A5326">
              <w:t>№</w:t>
            </w:r>
          </w:p>
        </w:tc>
        <w:tc>
          <w:tcPr>
            <w:tcW w:w="1593" w:type="dxa"/>
            <w:vAlign w:val="center"/>
          </w:tcPr>
          <w:p w14:paraId="1EE739DF" w14:textId="77777777" w:rsidR="002141CB" w:rsidRPr="005A5326" w:rsidRDefault="002141CB" w:rsidP="00CC7054">
            <w:pPr>
              <w:jc w:val="center"/>
            </w:pPr>
            <w:r>
              <w:t>Уровень мероприятий</w:t>
            </w:r>
          </w:p>
        </w:tc>
        <w:tc>
          <w:tcPr>
            <w:tcW w:w="3544" w:type="dxa"/>
            <w:vAlign w:val="center"/>
          </w:tcPr>
          <w:p w14:paraId="27A3E699" w14:textId="77777777" w:rsidR="002141CB" w:rsidRPr="005A5326" w:rsidRDefault="002141CB" w:rsidP="00CC7054">
            <w:pPr>
              <w:jc w:val="center"/>
            </w:pPr>
            <w:r w:rsidRPr="005A5326"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14:paraId="55D2331A" w14:textId="77777777" w:rsidR="002141CB" w:rsidRPr="005A5326" w:rsidRDefault="002141CB" w:rsidP="00CC7054">
            <w:pPr>
              <w:jc w:val="center"/>
            </w:pPr>
            <w:r w:rsidRPr="005A5326">
              <w:t>Сроки проведения</w:t>
            </w:r>
          </w:p>
        </w:tc>
        <w:tc>
          <w:tcPr>
            <w:tcW w:w="1984" w:type="dxa"/>
            <w:vAlign w:val="center"/>
          </w:tcPr>
          <w:p w14:paraId="7BFF5D22" w14:textId="77777777" w:rsidR="002141CB" w:rsidRPr="005A5326" w:rsidRDefault="002141CB" w:rsidP="00CC7054">
            <w:pPr>
              <w:jc w:val="center"/>
            </w:pPr>
            <w:r w:rsidRPr="005A5326">
              <w:t>Возраст участни</w:t>
            </w:r>
            <w:r>
              <w:t>ков</w:t>
            </w:r>
          </w:p>
        </w:tc>
        <w:tc>
          <w:tcPr>
            <w:tcW w:w="1418" w:type="dxa"/>
            <w:vAlign w:val="center"/>
          </w:tcPr>
          <w:p w14:paraId="0EA4E8C0" w14:textId="77777777" w:rsidR="002141CB" w:rsidRPr="005A5326" w:rsidRDefault="002141CB" w:rsidP="00CC7054">
            <w:pPr>
              <w:jc w:val="center"/>
            </w:pPr>
            <w:r w:rsidRPr="005A5326">
              <w:t>Место проведения, город</w:t>
            </w:r>
          </w:p>
        </w:tc>
        <w:tc>
          <w:tcPr>
            <w:tcW w:w="1417" w:type="dxa"/>
            <w:vAlign w:val="center"/>
          </w:tcPr>
          <w:p w14:paraId="6781C9EA" w14:textId="77777777" w:rsidR="002141CB" w:rsidRPr="005A5326" w:rsidRDefault="002141CB" w:rsidP="00CC7054">
            <w:pPr>
              <w:jc w:val="center"/>
            </w:pPr>
            <w:r w:rsidRPr="005A5326">
              <w:t>Количество участни</w:t>
            </w:r>
            <w:r>
              <w:t>ков</w:t>
            </w:r>
          </w:p>
        </w:tc>
        <w:tc>
          <w:tcPr>
            <w:tcW w:w="1418" w:type="dxa"/>
            <w:vAlign w:val="center"/>
          </w:tcPr>
          <w:p w14:paraId="792C10BD" w14:textId="77777777" w:rsidR="002141CB" w:rsidRPr="005A5326" w:rsidRDefault="002141CB" w:rsidP="00CC7054">
            <w:pPr>
              <w:jc w:val="center"/>
            </w:pPr>
            <w:r w:rsidRPr="005A5326">
              <w:t>Проводящая организация</w:t>
            </w:r>
          </w:p>
        </w:tc>
        <w:tc>
          <w:tcPr>
            <w:tcW w:w="1701" w:type="dxa"/>
            <w:vAlign w:val="center"/>
          </w:tcPr>
          <w:p w14:paraId="2A8B10BB" w14:textId="77777777" w:rsidR="002141CB" w:rsidRPr="005A5326" w:rsidRDefault="002141CB" w:rsidP="00CC7054">
            <w:pPr>
              <w:jc w:val="center"/>
            </w:pPr>
            <w:r>
              <w:t>Организация финансирующая мероприятие</w:t>
            </w:r>
          </w:p>
        </w:tc>
      </w:tr>
      <w:tr w:rsidR="002141CB" w:rsidRPr="005A5326" w14:paraId="70696E84" w14:textId="77777777" w:rsidTr="000C1B97">
        <w:tc>
          <w:tcPr>
            <w:tcW w:w="817" w:type="dxa"/>
          </w:tcPr>
          <w:p w14:paraId="0B25DBBA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593" w:type="dxa"/>
          </w:tcPr>
          <w:p w14:paraId="466B2ABD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14:paraId="18536908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276" w:type="dxa"/>
          </w:tcPr>
          <w:p w14:paraId="52F11F9D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14:paraId="07569D5C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14:paraId="20DF854D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14:paraId="3A099B43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14:paraId="1D962D56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</w:tcPr>
          <w:p w14:paraId="25560779" w14:textId="77777777" w:rsidR="002141CB" w:rsidRPr="005A5326" w:rsidRDefault="002141CB" w:rsidP="000C1B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</w:tr>
      <w:tr w:rsidR="00CC7054" w:rsidRPr="005A5326" w14:paraId="524C2167" w14:textId="77777777" w:rsidTr="00CC7054">
        <w:tc>
          <w:tcPr>
            <w:tcW w:w="817" w:type="dxa"/>
            <w:vAlign w:val="center"/>
          </w:tcPr>
          <w:p w14:paraId="17C1BBB0" w14:textId="77777777" w:rsidR="00CC7054" w:rsidRPr="005A5326" w:rsidRDefault="00CC7054" w:rsidP="00CC7054">
            <w:pPr>
              <w:ind w:left="391" w:hanging="358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14:paraId="7E49FA9E" w14:textId="77777777" w:rsidR="00CC7054" w:rsidRDefault="00CC7054" w:rsidP="00CC7054">
            <w:pPr>
              <w:jc w:val="center"/>
            </w:pPr>
            <w:r>
              <w:t>Всероссийский</w:t>
            </w:r>
          </w:p>
        </w:tc>
        <w:tc>
          <w:tcPr>
            <w:tcW w:w="3544" w:type="dxa"/>
          </w:tcPr>
          <w:p w14:paraId="77207BA0" w14:textId="612FB478" w:rsidR="00CC7054" w:rsidRDefault="00CC7054" w:rsidP="00CC7054">
            <w:r>
              <w:t>Первенство России по футболу среди юношей до 18 лет. Финальный этап.</w:t>
            </w:r>
          </w:p>
        </w:tc>
        <w:tc>
          <w:tcPr>
            <w:tcW w:w="1276" w:type="dxa"/>
            <w:vAlign w:val="center"/>
          </w:tcPr>
          <w:p w14:paraId="3433AF9F" w14:textId="46F13102" w:rsidR="00CC7054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984" w:type="dxa"/>
            <w:vAlign w:val="center"/>
          </w:tcPr>
          <w:p w14:paraId="3DE54266" w14:textId="1F537F38" w:rsidR="00CC7054" w:rsidRDefault="00CC7054" w:rsidP="00CC7054">
            <w:pPr>
              <w:jc w:val="center"/>
            </w:pPr>
            <w:r>
              <w:t>Мальчики 2007-2008 г.р.</w:t>
            </w:r>
          </w:p>
        </w:tc>
        <w:tc>
          <w:tcPr>
            <w:tcW w:w="1418" w:type="dxa"/>
            <w:vAlign w:val="center"/>
          </w:tcPr>
          <w:p w14:paraId="1F312284" w14:textId="7B041D17" w:rsidR="00CC7054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417" w:type="dxa"/>
            <w:vAlign w:val="center"/>
          </w:tcPr>
          <w:p w14:paraId="3B05E52A" w14:textId="67DCECDF" w:rsidR="00CC7054" w:rsidRDefault="00CC7054" w:rsidP="00CC7054">
            <w:pPr>
              <w:jc w:val="center"/>
            </w:pPr>
            <w:r w:rsidRPr="00305A19">
              <w:t>(18+2)</w:t>
            </w:r>
          </w:p>
        </w:tc>
        <w:tc>
          <w:tcPr>
            <w:tcW w:w="1418" w:type="dxa"/>
            <w:vAlign w:val="center"/>
          </w:tcPr>
          <w:p w14:paraId="6C355379" w14:textId="0FE86579" w:rsidR="00CC7054" w:rsidRDefault="00CC7054" w:rsidP="00CC7054">
            <w:pPr>
              <w:jc w:val="center"/>
            </w:pPr>
            <w:r w:rsidRPr="008B1457">
              <w:t>РФС</w:t>
            </w:r>
          </w:p>
        </w:tc>
        <w:tc>
          <w:tcPr>
            <w:tcW w:w="1701" w:type="dxa"/>
          </w:tcPr>
          <w:p w14:paraId="54D03348" w14:textId="77777777" w:rsidR="00CC7054" w:rsidRPr="005A5326" w:rsidRDefault="00CC7054" w:rsidP="00CC7054">
            <w:pPr>
              <w:ind w:left="391"/>
            </w:pPr>
          </w:p>
        </w:tc>
      </w:tr>
      <w:tr w:rsidR="00CC7054" w:rsidRPr="005A5326" w14:paraId="2EAE2861" w14:textId="77777777" w:rsidTr="00CC7054">
        <w:tc>
          <w:tcPr>
            <w:tcW w:w="817" w:type="dxa"/>
            <w:vAlign w:val="center"/>
          </w:tcPr>
          <w:p w14:paraId="4DAA5ADD" w14:textId="77777777" w:rsidR="00CC7054" w:rsidRDefault="00CC7054" w:rsidP="00CC7054">
            <w:pPr>
              <w:ind w:left="391" w:hanging="358"/>
              <w:jc w:val="center"/>
            </w:pPr>
            <w:r>
              <w:lastRenderedPageBreak/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6CA016" w14:textId="77777777" w:rsidR="00CC7054" w:rsidRDefault="00CC7054" w:rsidP="00CC7054">
            <w:pPr>
              <w:jc w:val="center"/>
            </w:pPr>
            <w:r>
              <w:t>Всероссийский</w:t>
            </w:r>
          </w:p>
        </w:tc>
        <w:tc>
          <w:tcPr>
            <w:tcW w:w="3544" w:type="dxa"/>
            <w:shd w:val="clear" w:color="auto" w:fill="auto"/>
          </w:tcPr>
          <w:p w14:paraId="314630A1" w14:textId="1D2A488B" w:rsidR="00CC7054" w:rsidRDefault="00CC7054" w:rsidP="00CC7054">
            <w:r>
              <w:t>Первенство России по футболу среди юношей до 16 лет. Финальный эта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452A6" w14:textId="09766135" w:rsidR="00CC7054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3930E" w14:textId="7C4FE32E" w:rsidR="00CC7054" w:rsidRDefault="00CC7054" w:rsidP="00CC7054">
            <w:pPr>
              <w:jc w:val="center"/>
            </w:pPr>
            <w:r>
              <w:t>Мальчики 2009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D5788" w14:textId="30357A19" w:rsidR="00CC7054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3AEE8" w14:textId="0E99EDD9" w:rsidR="00CC7054" w:rsidRDefault="00CC7054" w:rsidP="00CC7054">
            <w:pPr>
              <w:jc w:val="center"/>
            </w:pPr>
            <w:r w:rsidRPr="00305A19">
              <w:t>(18+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9E474" w14:textId="72CC2F71" w:rsidR="00CC7054" w:rsidRDefault="00CC7054" w:rsidP="00CC7054">
            <w:pPr>
              <w:jc w:val="center"/>
            </w:pPr>
            <w:r w:rsidRPr="008B1457">
              <w:t>РФС</w:t>
            </w:r>
          </w:p>
        </w:tc>
        <w:tc>
          <w:tcPr>
            <w:tcW w:w="1701" w:type="dxa"/>
            <w:shd w:val="clear" w:color="auto" w:fill="auto"/>
          </w:tcPr>
          <w:p w14:paraId="0EBE1EBE" w14:textId="77777777" w:rsidR="00CC7054" w:rsidRPr="005A5326" w:rsidRDefault="00CC7054" w:rsidP="00CC7054">
            <w:pPr>
              <w:ind w:left="391"/>
            </w:pPr>
          </w:p>
        </w:tc>
      </w:tr>
      <w:tr w:rsidR="00CC7054" w:rsidRPr="005A5326" w14:paraId="7029E721" w14:textId="77777777" w:rsidTr="00CC7054">
        <w:tc>
          <w:tcPr>
            <w:tcW w:w="817" w:type="dxa"/>
            <w:vAlign w:val="center"/>
          </w:tcPr>
          <w:p w14:paraId="6A4FE468" w14:textId="77777777" w:rsidR="00CC7054" w:rsidRDefault="00CC7054" w:rsidP="00CC7054">
            <w:pPr>
              <w:ind w:left="391" w:hanging="358"/>
              <w:jc w:val="center"/>
            </w:pPr>
            <w: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5FA5B73" w14:textId="77777777" w:rsidR="00CC7054" w:rsidRDefault="00CC7054" w:rsidP="00CC7054">
            <w:pPr>
              <w:jc w:val="center"/>
            </w:pPr>
            <w:r>
              <w:t>Всероссийский</w:t>
            </w:r>
          </w:p>
        </w:tc>
        <w:tc>
          <w:tcPr>
            <w:tcW w:w="3544" w:type="dxa"/>
            <w:shd w:val="clear" w:color="auto" w:fill="auto"/>
          </w:tcPr>
          <w:p w14:paraId="4093134F" w14:textId="102149A9" w:rsidR="00CC7054" w:rsidRDefault="00CC7054" w:rsidP="00CC7054">
            <w:r>
              <w:t>Первенство России по футболу среди юношей до 15 лет. Финальный эта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890F1" w14:textId="36B77BC7" w:rsidR="00CC7054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D6630" w14:textId="3F9DF65C" w:rsidR="00CC7054" w:rsidRDefault="00CC7054" w:rsidP="00CC7054">
            <w:pPr>
              <w:jc w:val="center"/>
            </w:pPr>
            <w:r>
              <w:t>Мальчики 2010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603D9" w14:textId="0A5BF2D8" w:rsidR="00CC7054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E6F74" w14:textId="047FFF65" w:rsidR="00CC7054" w:rsidRDefault="00CC7054" w:rsidP="00CC7054">
            <w:pPr>
              <w:jc w:val="center"/>
            </w:pPr>
            <w:r w:rsidRPr="00305A19">
              <w:t>(18+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683E3" w14:textId="595FFEC1" w:rsidR="00CC7054" w:rsidRDefault="00CC7054" w:rsidP="00CC7054">
            <w:pPr>
              <w:jc w:val="center"/>
            </w:pPr>
            <w:r w:rsidRPr="008B1457">
              <w:t>РФС</w:t>
            </w:r>
          </w:p>
        </w:tc>
        <w:tc>
          <w:tcPr>
            <w:tcW w:w="1701" w:type="dxa"/>
            <w:shd w:val="clear" w:color="auto" w:fill="auto"/>
          </w:tcPr>
          <w:p w14:paraId="664E97FE" w14:textId="77777777" w:rsidR="00CC7054" w:rsidRPr="005A5326" w:rsidRDefault="00CC7054" w:rsidP="00CC7054">
            <w:pPr>
              <w:ind w:left="391"/>
            </w:pPr>
          </w:p>
        </w:tc>
      </w:tr>
      <w:tr w:rsidR="00CC7054" w:rsidRPr="005A5326" w14:paraId="38FF9257" w14:textId="77777777" w:rsidTr="00CC7054">
        <w:tc>
          <w:tcPr>
            <w:tcW w:w="817" w:type="dxa"/>
            <w:vAlign w:val="center"/>
          </w:tcPr>
          <w:p w14:paraId="65CA6789" w14:textId="216B8776" w:rsidR="00CC7054" w:rsidRDefault="00CC7054" w:rsidP="00CC7054">
            <w:pPr>
              <w:ind w:left="391" w:hanging="358"/>
              <w:jc w:val="center"/>
            </w:pPr>
            <w: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0F2EDCE" w14:textId="41588C4C" w:rsidR="00CC7054" w:rsidRDefault="00CC7054" w:rsidP="00CC7054">
            <w:pPr>
              <w:jc w:val="center"/>
            </w:pPr>
            <w:r>
              <w:t>Всероссийский</w:t>
            </w:r>
          </w:p>
        </w:tc>
        <w:tc>
          <w:tcPr>
            <w:tcW w:w="3544" w:type="dxa"/>
            <w:shd w:val="clear" w:color="auto" w:fill="auto"/>
          </w:tcPr>
          <w:p w14:paraId="2299B50E" w14:textId="52927308" w:rsidR="00CC7054" w:rsidRDefault="00CC7054" w:rsidP="00CC7054">
            <w:r>
              <w:t>Первенство России по футболу среди юношей до 14 лет. Финальный эта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39CEB" w14:textId="2D3B29B1" w:rsidR="00CC7054" w:rsidRPr="00450629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7E479" w14:textId="492812F1" w:rsidR="00CC7054" w:rsidRDefault="00CC7054" w:rsidP="00CC7054">
            <w:pPr>
              <w:jc w:val="center"/>
            </w:pPr>
            <w:r>
              <w:t>Мальчики 2011 г.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4CE99" w14:textId="1863C73C" w:rsidR="00CC7054" w:rsidRPr="00450629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6698DA" w14:textId="46DF11B4" w:rsidR="00CC7054" w:rsidRPr="00305A19" w:rsidRDefault="00CC7054" w:rsidP="00CC7054">
            <w:pPr>
              <w:jc w:val="center"/>
            </w:pPr>
            <w:r w:rsidRPr="00305A19">
              <w:t>(18+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2B1CC" w14:textId="3B942963" w:rsidR="00CC7054" w:rsidRPr="0051135D" w:rsidRDefault="00CC7054" w:rsidP="00CC7054">
            <w:pPr>
              <w:jc w:val="center"/>
            </w:pPr>
            <w:r w:rsidRPr="008B1457">
              <w:t>РФС</w:t>
            </w:r>
          </w:p>
        </w:tc>
        <w:tc>
          <w:tcPr>
            <w:tcW w:w="1701" w:type="dxa"/>
            <w:shd w:val="clear" w:color="auto" w:fill="auto"/>
          </w:tcPr>
          <w:p w14:paraId="2C6BA757" w14:textId="77777777" w:rsidR="00CC7054" w:rsidRPr="005A5326" w:rsidRDefault="00CC7054" w:rsidP="00CC7054">
            <w:pPr>
              <w:ind w:left="391"/>
            </w:pPr>
          </w:p>
        </w:tc>
      </w:tr>
      <w:tr w:rsidR="00CC7054" w:rsidRPr="005A5326" w14:paraId="06933EB6" w14:textId="77777777" w:rsidTr="00CC7054">
        <w:tc>
          <w:tcPr>
            <w:tcW w:w="817" w:type="dxa"/>
            <w:vAlign w:val="center"/>
          </w:tcPr>
          <w:p w14:paraId="2E6EC348" w14:textId="59D97F11" w:rsidR="00CC7054" w:rsidRDefault="00CC7054" w:rsidP="00CC7054">
            <w:pPr>
              <w:ind w:left="391" w:hanging="358"/>
              <w:jc w:val="center"/>
            </w:pPr>
            <w: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46767F" w14:textId="364D4827" w:rsidR="00CC7054" w:rsidRDefault="00CC7054" w:rsidP="00CC7054">
            <w:pPr>
              <w:jc w:val="center"/>
            </w:pPr>
            <w:r>
              <w:t>Всероссийский</w:t>
            </w:r>
          </w:p>
        </w:tc>
        <w:tc>
          <w:tcPr>
            <w:tcW w:w="3544" w:type="dxa"/>
            <w:shd w:val="clear" w:color="auto" w:fill="auto"/>
          </w:tcPr>
          <w:p w14:paraId="2C3CE212" w14:textId="491D1A7C" w:rsidR="00CC7054" w:rsidRDefault="00CC7054" w:rsidP="00CC7054">
            <w:r>
              <w:t>Кубок среди любительских команд. Финальный эта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990A6" w14:textId="1DD1ED4F" w:rsidR="00CC7054" w:rsidRPr="00450629" w:rsidRDefault="00CC7054" w:rsidP="00CC7054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EF0E6B" w14:textId="5FBDFE4C" w:rsidR="00CC7054" w:rsidRDefault="00CC7054" w:rsidP="00CC7054">
            <w:pPr>
              <w:jc w:val="center"/>
            </w:pPr>
            <w:r>
              <w:t>2008 г. и старш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8D7BD" w14:textId="786E1960" w:rsidR="00CC7054" w:rsidRPr="00450629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68B1" w14:textId="32D07CB9" w:rsidR="00CC7054" w:rsidRPr="00305A19" w:rsidRDefault="00CC7054" w:rsidP="00CC7054">
            <w:pPr>
              <w:jc w:val="center"/>
            </w:pPr>
            <w:r w:rsidRPr="00305A19">
              <w:t>(18+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23209" w14:textId="51770CE0" w:rsidR="00CC7054" w:rsidRPr="0051135D" w:rsidRDefault="00CC7054" w:rsidP="00CC7054">
            <w:pPr>
              <w:jc w:val="center"/>
            </w:pPr>
            <w:r w:rsidRPr="008B1457">
              <w:t>РФС</w:t>
            </w:r>
          </w:p>
        </w:tc>
        <w:tc>
          <w:tcPr>
            <w:tcW w:w="1701" w:type="dxa"/>
            <w:shd w:val="clear" w:color="auto" w:fill="auto"/>
          </w:tcPr>
          <w:p w14:paraId="10862DAF" w14:textId="77777777" w:rsidR="00CC7054" w:rsidRPr="005A5326" w:rsidRDefault="00CC7054" w:rsidP="00CC7054">
            <w:pPr>
              <w:ind w:left="391"/>
            </w:pPr>
          </w:p>
        </w:tc>
      </w:tr>
      <w:tr w:rsidR="000A1AD1" w:rsidRPr="005A5326" w14:paraId="5CBCC335" w14:textId="77777777" w:rsidTr="00CC7054">
        <w:tc>
          <w:tcPr>
            <w:tcW w:w="817" w:type="dxa"/>
            <w:vAlign w:val="center"/>
          </w:tcPr>
          <w:p w14:paraId="6AEC051E" w14:textId="186BF3A9" w:rsidR="000A1AD1" w:rsidRDefault="000A1AD1" w:rsidP="000A1AD1">
            <w:pPr>
              <w:ind w:left="391" w:hanging="358"/>
              <w:jc w:val="center"/>
            </w:pPr>
            <w: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B8D5112" w14:textId="28E5F16F" w:rsidR="000A1AD1" w:rsidRPr="000A1AD1" w:rsidRDefault="000A1AD1" w:rsidP="000A1AD1">
            <w:pPr>
              <w:jc w:val="center"/>
              <w:rPr>
                <w:b/>
                <w:bCs/>
              </w:rPr>
            </w:pPr>
            <w:r>
              <w:t>Всероссийск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6C256F" w14:textId="33D8C387" w:rsidR="000A1AD1" w:rsidRDefault="000A1AD1" w:rsidP="000A1AD1">
            <w:r>
              <w:t xml:space="preserve">Чемпионат, </w:t>
            </w:r>
            <w:r>
              <w:rPr>
                <w:lang w:val="en-US"/>
              </w:rPr>
              <w:t>III</w:t>
            </w:r>
            <w:r w:rsidRPr="000A1AD1">
              <w:t xml:space="preserve"> </w:t>
            </w:r>
            <w:r>
              <w:t>дивизион. Финальный эта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503F2" w14:textId="2D7F5ADE" w:rsidR="000A1AD1" w:rsidRPr="00450629" w:rsidRDefault="000A1AD1" w:rsidP="000A1AD1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50EB1" w14:textId="037AED1A" w:rsidR="000A1AD1" w:rsidRDefault="000A1AD1" w:rsidP="000A1AD1">
            <w:pPr>
              <w:jc w:val="center"/>
            </w:pPr>
            <w:r>
              <w:t>2008 г. и старш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1637C" w14:textId="17DCC3AD" w:rsidR="000A1AD1" w:rsidRPr="00450629" w:rsidRDefault="000A1AD1" w:rsidP="000A1AD1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7254F4" w14:textId="0B4B7DFF" w:rsidR="000A1AD1" w:rsidRPr="00305A19" w:rsidRDefault="000A1AD1" w:rsidP="000A1AD1">
            <w:pPr>
              <w:jc w:val="center"/>
            </w:pPr>
            <w:r w:rsidRPr="00305A19">
              <w:t>(18+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1E45E" w14:textId="18D0FE72" w:rsidR="000A1AD1" w:rsidRPr="0051135D" w:rsidRDefault="000A1AD1" w:rsidP="00CC7054">
            <w:pPr>
              <w:jc w:val="center"/>
            </w:pPr>
            <w:r w:rsidRPr="0051135D">
              <w:t>РФС</w:t>
            </w:r>
          </w:p>
        </w:tc>
        <w:tc>
          <w:tcPr>
            <w:tcW w:w="1701" w:type="dxa"/>
            <w:shd w:val="clear" w:color="auto" w:fill="auto"/>
          </w:tcPr>
          <w:p w14:paraId="6E12A7D0" w14:textId="77777777" w:rsidR="000A1AD1" w:rsidRPr="005A5326" w:rsidRDefault="000A1AD1" w:rsidP="000A1AD1">
            <w:pPr>
              <w:ind w:left="391"/>
            </w:pPr>
          </w:p>
        </w:tc>
      </w:tr>
    </w:tbl>
    <w:p w14:paraId="160CCE6F" w14:textId="77777777" w:rsidR="002141CB" w:rsidRDefault="002141CB" w:rsidP="00A85353">
      <w:pPr>
        <w:jc w:val="center"/>
        <w:rPr>
          <w:b/>
          <w:sz w:val="28"/>
          <w:szCs w:val="28"/>
        </w:rPr>
      </w:pPr>
    </w:p>
    <w:p w14:paraId="045839D1" w14:textId="77777777" w:rsidR="00086AAA" w:rsidRDefault="00086AAA" w:rsidP="00A85353">
      <w:pPr>
        <w:jc w:val="center"/>
        <w:rPr>
          <w:b/>
          <w:sz w:val="28"/>
          <w:szCs w:val="28"/>
        </w:rPr>
      </w:pPr>
    </w:p>
    <w:p w14:paraId="47AEB0F6" w14:textId="7CF2E2F1" w:rsidR="00A93065" w:rsidRPr="00F73B1A" w:rsidRDefault="00F57CA0" w:rsidP="00CC705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93065" w:rsidRPr="00F73B1A">
        <w:rPr>
          <w:b/>
          <w:sz w:val="28"/>
          <w:szCs w:val="28"/>
        </w:rPr>
        <w:lastRenderedPageBreak/>
        <w:t xml:space="preserve">Участие сборных юношеских команд Сахалинской области в первенстве ДФО. (Финансовое обеспечение за счет средств </w:t>
      </w:r>
      <w:r w:rsidR="00A93065" w:rsidRPr="00EC6F22">
        <w:rPr>
          <w:b/>
          <w:sz w:val="28"/>
          <w:szCs w:val="28"/>
        </w:rPr>
        <w:t xml:space="preserve">АНО ПСК «Сахалин» и ОГАУ </w:t>
      </w:r>
      <w:r w:rsidR="00E51884">
        <w:rPr>
          <w:b/>
          <w:sz w:val="28"/>
          <w:szCs w:val="28"/>
        </w:rPr>
        <w:t xml:space="preserve">ДО </w:t>
      </w:r>
      <w:r w:rsidR="00A93065" w:rsidRPr="00EC6F22">
        <w:rPr>
          <w:b/>
          <w:sz w:val="28"/>
          <w:szCs w:val="28"/>
        </w:rPr>
        <w:t>«</w:t>
      </w:r>
      <w:r w:rsidR="00A93065">
        <w:rPr>
          <w:b/>
          <w:sz w:val="28"/>
          <w:szCs w:val="28"/>
        </w:rPr>
        <w:t>СШ</w:t>
      </w:r>
      <w:r w:rsidR="00A93065" w:rsidRPr="00EC6F22">
        <w:rPr>
          <w:b/>
          <w:sz w:val="28"/>
          <w:szCs w:val="28"/>
        </w:rPr>
        <w:t xml:space="preserve"> «Сахалин»</w:t>
      </w:r>
      <w:r w:rsidR="00A93065" w:rsidRPr="00F73B1A">
        <w:rPr>
          <w:b/>
          <w:sz w:val="28"/>
          <w:szCs w:val="28"/>
        </w:rPr>
        <w:t>).</w:t>
      </w:r>
    </w:p>
    <w:p w14:paraId="13C7A363" w14:textId="77777777" w:rsidR="00A85353" w:rsidRPr="00240C77" w:rsidRDefault="00A85353" w:rsidP="00A85353">
      <w:pPr>
        <w:jc w:val="center"/>
        <w:rPr>
          <w:b/>
          <w:sz w:val="26"/>
          <w:szCs w:val="26"/>
        </w:rPr>
      </w:pPr>
    </w:p>
    <w:tbl>
      <w:tblPr>
        <w:tblStyle w:val="a3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294"/>
        <w:gridCol w:w="1843"/>
        <w:gridCol w:w="1559"/>
        <w:gridCol w:w="1559"/>
        <w:gridCol w:w="1276"/>
        <w:gridCol w:w="1417"/>
        <w:gridCol w:w="1560"/>
      </w:tblGrid>
      <w:tr w:rsidR="002D60DB" w:rsidRPr="005A5326" w14:paraId="5CE136FF" w14:textId="77777777" w:rsidTr="00CC7054">
        <w:tc>
          <w:tcPr>
            <w:tcW w:w="817" w:type="dxa"/>
            <w:vAlign w:val="center"/>
          </w:tcPr>
          <w:p w14:paraId="6CD3D485" w14:textId="77777777" w:rsidR="004D3352" w:rsidRPr="005A5326" w:rsidRDefault="004D3352" w:rsidP="00CC7054">
            <w:pPr>
              <w:jc w:val="center"/>
            </w:pPr>
            <w:r w:rsidRPr="005A5326">
              <w:t>№</w:t>
            </w:r>
          </w:p>
        </w:tc>
        <w:tc>
          <w:tcPr>
            <w:tcW w:w="1843" w:type="dxa"/>
            <w:vAlign w:val="center"/>
          </w:tcPr>
          <w:p w14:paraId="158CDE11" w14:textId="77777777" w:rsidR="004D3352" w:rsidRPr="005A5326" w:rsidRDefault="00AB23C8" w:rsidP="00CC7054">
            <w:pPr>
              <w:jc w:val="center"/>
            </w:pPr>
            <w:r>
              <w:t>Уровень мероприятий</w:t>
            </w:r>
          </w:p>
        </w:tc>
        <w:tc>
          <w:tcPr>
            <w:tcW w:w="3294" w:type="dxa"/>
            <w:vAlign w:val="center"/>
          </w:tcPr>
          <w:p w14:paraId="582FED71" w14:textId="77777777" w:rsidR="004D3352" w:rsidRPr="005A5326" w:rsidRDefault="004D3352" w:rsidP="00CC7054">
            <w:pPr>
              <w:jc w:val="center"/>
            </w:pPr>
            <w:r w:rsidRPr="005A5326"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41B4FBE4" w14:textId="77777777" w:rsidR="004D3352" w:rsidRPr="005A5326" w:rsidRDefault="004D3352" w:rsidP="00CC7054">
            <w:pPr>
              <w:jc w:val="center"/>
            </w:pPr>
            <w:r w:rsidRPr="005A5326">
              <w:t>Сроки проведения</w:t>
            </w:r>
          </w:p>
        </w:tc>
        <w:tc>
          <w:tcPr>
            <w:tcW w:w="1559" w:type="dxa"/>
            <w:vAlign w:val="center"/>
          </w:tcPr>
          <w:p w14:paraId="57302C9F" w14:textId="77777777" w:rsidR="004D3352" w:rsidRPr="005A5326" w:rsidRDefault="004D3352" w:rsidP="00CC7054">
            <w:pPr>
              <w:jc w:val="center"/>
            </w:pPr>
            <w:r w:rsidRPr="005A5326">
              <w:t>Возраст участни</w:t>
            </w:r>
            <w:r w:rsidR="00882699">
              <w:t>ков</w:t>
            </w:r>
          </w:p>
        </w:tc>
        <w:tc>
          <w:tcPr>
            <w:tcW w:w="1559" w:type="dxa"/>
            <w:vAlign w:val="center"/>
          </w:tcPr>
          <w:p w14:paraId="6E2CC4F2" w14:textId="77777777" w:rsidR="004D3352" w:rsidRPr="005A5326" w:rsidRDefault="004D3352" w:rsidP="00CC7054">
            <w:pPr>
              <w:jc w:val="center"/>
            </w:pPr>
            <w:r w:rsidRPr="005A5326">
              <w:t>Место проведения, город</w:t>
            </w:r>
          </w:p>
        </w:tc>
        <w:tc>
          <w:tcPr>
            <w:tcW w:w="1276" w:type="dxa"/>
            <w:vAlign w:val="center"/>
          </w:tcPr>
          <w:p w14:paraId="468C7B6A" w14:textId="77777777" w:rsidR="004D3352" w:rsidRPr="005A5326" w:rsidRDefault="004D3352" w:rsidP="00CC7054">
            <w:pPr>
              <w:jc w:val="center"/>
            </w:pPr>
            <w:r w:rsidRPr="005A5326">
              <w:t>Количество участни</w:t>
            </w:r>
            <w:r w:rsidR="00882699">
              <w:t>ков</w:t>
            </w:r>
          </w:p>
        </w:tc>
        <w:tc>
          <w:tcPr>
            <w:tcW w:w="1417" w:type="dxa"/>
            <w:vAlign w:val="center"/>
          </w:tcPr>
          <w:p w14:paraId="166762F5" w14:textId="77777777" w:rsidR="004D3352" w:rsidRPr="005A5326" w:rsidRDefault="004D3352" w:rsidP="00CC7054">
            <w:pPr>
              <w:jc w:val="center"/>
            </w:pPr>
            <w:r w:rsidRPr="005A5326">
              <w:t>Проводящая организация</w:t>
            </w:r>
          </w:p>
        </w:tc>
        <w:tc>
          <w:tcPr>
            <w:tcW w:w="1560" w:type="dxa"/>
            <w:vAlign w:val="center"/>
          </w:tcPr>
          <w:p w14:paraId="174C157E" w14:textId="77777777" w:rsidR="004D3352" w:rsidRPr="005A5326" w:rsidRDefault="00663DE1" w:rsidP="00CC7054">
            <w:pPr>
              <w:jc w:val="center"/>
            </w:pPr>
            <w:r>
              <w:t>Организация финансирующая мероприятие</w:t>
            </w:r>
          </w:p>
        </w:tc>
      </w:tr>
      <w:tr w:rsidR="002D60DB" w:rsidRPr="005A5326" w14:paraId="01E90822" w14:textId="77777777" w:rsidTr="00593FD4">
        <w:tc>
          <w:tcPr>
            <w:tcW w:w="817" w:type="dxa"/>
          </w:tcPr>
          <w:p w14:paraId="4707C5A1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</w:tcPr>
          <w:p w14:paraId="10358809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294" w:type="dxa"/>
          </w:tcPr>
          <w:p w14:paraId="70B06CE0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43" w:type="dxa"/>
          </w:tcPr>
          <w:p w14:paraId="3B4DC2A3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59" w:type="dxa"/>
          </w:tcPr>
          <w:p w14:paraId="3130CB65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59" w:type="dxa"/>
          </w:tcPr>
          <w:p w14:paraId="37F7B5E9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14:paraId="350A8BC7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14:paraId="70A12CDA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560" w:type="dxa"/>
          </w:tcPr>
          <w:p w14:paraId="7242A60C" w14:textId="77777777" w:rsidR="004D3352" w:rsidRPr="005A5326" w:rsidRDefault="004D3352" w:rsidP="00A8535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2141CB" w:rsidRPr="005A5326" w14:paraId="1B468442" w14:textId="77777777" w:rsidTr="00593FD4">
        <w:tc>
          <w:tcPr>
            <w:tcW w:w="817" w:type="dxa"/>
            <w:vAlign w:val="center"/>
          </w:tcPr>
          <w:p w14:paraId="63E9B7DF" w14:textId="77777777" w:rsidR="002141CB" w:rsidRPr="005A5326" w:rsidRDefault="002141CB" w:rsidP="002141CB">
            <w:pPr>
              <w:spacing w:line="0" w:lineRule="atLeast"/>
              <w:ind w:left="391" w:hanging="358"/>
              <w:jc w:val="center"/>
            </w:pPr>
            <w: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FD6B5" w14:textId="77777777" w:rsidR="002141CB" w:rsidRDefault="002141CB" w:rsidP="002141CB">
            <w:pPr>
              <w:spacing w:line="0" w:lineRule="atLeast"/>
              <w:jc w:val="center"/>
            </w:pPr>
            <w:r w:rsidRPr="00931D0D">
              <w:t>Межрегиональный</w:t>
            </w:r>
          </w:p>
        </w:tc>
        <w:tc>
          <w:tcPr>
            <w:tcW w:w="3294" w:type="dxa"/>
            <w:shd w:val="clear" w:color="auto" w:fill="auto"/>
          </w:tcPr>
          <w:p w14:paraId="641CAF6D" w14:textId="77777777" w:rsidR="002141CB" w:rsidRPr="00FD63B4" w:rsidRDefault="002141CB" w:rsidP="006529D2">
            <w:pPr>
              <w:spacing w:line="0" w:lineRule="atLeast"/>
            </w:pPr>
            <w:r>
              <w:t xml:space="preserve">Первенство </w:t>
            </w:r>
            <w:r w:rsidR="006529D2">
              <w:t>ДФО</w:t>
            </w:r>
            <w:r>
              <w:t xml:space="preserve"> по футболу среди</w:t>
            </w:r>
            <w:r w:rsidR="00386F2C">
              <w:t xml:space="preserve"> </w:t>
            </w:r>
            <w:r w:rsidR="006529D2">
              <w:t>юношей</w:t>
            </w:r>
            <w:r w:rsidR="00386F2C">
              <w:t xml:space="preserve"> до 18</w:t>
            </w:r>
            <w:r>
              <w:t xml:space="preserve"> л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2C1FD" w14:textId="2FFDAF59" w:rsidR="002141CB" w:rsidRDefault="0013783A" w:rsidP="002141CB">
            <w:pPr>
              <w:spacing w:line="0" w:lineRule="atLeast"/>
              <w:jc w:val="center"/>
            </w:pPr>
            <w:r>
              <w:t>Апрель-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8D523" w14:textId="018C523B" w:rsidR="002141CB" w:rsidRPr="00FD63B4" w:rsidRDefault="001A3F34" w:rsidP="002141CB">
            <w:pPr>
              <w:spacing w:line="0" w:lineRule="atLeast"/>
              <w:jc w:val="center"/>
            </w:pPr>
            <w:r>
              <w:t>юноши 200</w:t>
            </w:r>
            <w:r w:rsidR="0013783A">
              <w:t>7</w:t>
            </w:r>
            <w:r w:rsidR="006529D2">
              <w:t>-200</w:t>
            </w:r>
            <w:r w:rsidR="0013783A">
              <w:t>8</w:t>
            </w:r>
            <w:r w:rsidR="002141CB">
              <w:t xml:space="preserve">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56B78" w14:textId="77777777" w:rsidR="002141CB" w:rsidRDefault="002141CB" w:rsidP="002141CB">
            <w:pPr>
              <w:spacing w:line="0" w:lineRule="atLeast"/>
              <w:jc w:val="center"/>
            </w:pPr>
            <w:r w:rsidRPr="00394D4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8A693" w14:textId="77777777" w:rsidR="002141CB" w:rsidRPr="005A5326" w:rsidRDefault="002141CB" w:rsidP="002141CB">
            <w:pPr>
              <w:spacing w:line="0" w:lineRule="atLeast"/>
              <w:jc w:val="center"/>
            </w:pPr>
            <w:r w:rsidRPr="00FD63B4"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B0FEC" w14:textId="54EA6ADD" w:rsidR="002141CB" w:rsidRPr="00EC6F22" w:rsidRDefault="00CC7054" w:rsidP="002141CB">
            <w:pPr>
              <w:spacing w:line="0" w:lineRule="atLeast"/>
              <w:ind w:left="391"/>
            </w:pPr>
            <w:r>
              <w:t>РФС, ДФС</w:t>
            </w:r>
          </w:p>
        </w:tc>
        <w:tc>
          <w:tcPr>
            <w:tcW w:w="1560" w:type="dxa"/>
          </w:tcPr>
          <w:p w14:paraId="61EEA540" w14:textId="77777777" w:rsidR="002141CB" w:rsidRPr="005A5326" w:rsidRDefault="002141CB" w:rsidP="002141CB">
            <w:pPr>
              <w:spacing w:line="0" w:lineRule="atLeast"/>
              <w:ind w:left="391"/>
            </w:pPr>
          </w:p>
        </w:tc>
      </w:tr>
      <w:tr w:rsidR="002141CB" w:rsidRPr="005A5326" w14:paraId="2F6C6A5D" w14:textId="77777777" w:rsidTr="00593FD4">
        <w:tc>
          <w:tcPr>
            <w:tcW w:w="817" w:type="dxa"/>
            <w:vAlign w:val="center"/>
          </w:tcPr>
          <w:p w14:paraId="7B4CA30D" w14:textId="77777777" w:rsidR="002141CB" w:rsidRPr="005A5326" w:rsidRDefault="002141CB" w:rsidP="002141CB">
            <w:pPr>
              <w:spacing w:line="0" w:lineRule="atLeast"/>
              <w:ind w:left="391" w:hanging="358"/>
              <w:jc w:val="center"/>
            </w:pPr>
            <w: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82A13" w14:textId="77777777" w:rsidR="002141CB" w:rsidRDefault="002141CB" w:rsidP="002141CB">
            <w:pPr>
              <w:spacing w:line="0" w:lineRule="atLeast"/>
              <w:jc w:val="center"/>
            </w:pPr>
            <w:r w:rsidRPr="00931D0D">
              <w:t>Межрегиональный</w:t>
            </w:r>
          </w:p>
        </w:tc>
        <w:tc>
          <w:tcPr>
            <w:tcW w:w="3294" w:type="dxa"/>
            <w:shd w:val="clear" w:color="auto" w:fill="auto"/>
          </w:tcPr>
          <w:p w14:paraId="2812FA96" w14:textId="77777777" w:rsidR="002141CB" w:rsidRPr="001333AB" w:rsidRDefault="00386F2C" w:rsidP="006529D2">
            <w:pPr>
              <w:spacing w:line="0" w:lineRule="atLeast"/>
            </w:pPr>
            <w:r>
              <w:t xml:space="preserve">Первенство </w:t>
            </w:r>
            <w:r w:rsidR="006529D2">
              <w:t xml:space="preserve">ДФО </w:t>
            </w:r>
            <w:r>
              <w:t xml:space="preserve">по футболу среди </w:t>
            </w:r>
            <w:r w:rsidR="006529D2">
              <w:t>юношей до 16</w:t>
            </w:r>
            <w:r>
              <w:t xml:space="preserve">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4249B" w14:textId="11AE96B8" w:rsidR="002141CB" w:rsidRDefault="0013783A" w:rsidP="002141CB">
            <w:pPr>
              <w:spacing w:line="0" w:lineRule="atLeast"/>
              <w:jc w:val="center"/>
            </w:pPr>
            <w:r>
              <w:t>Апрель-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D3F87" w14:textId="22F8B787" w:rsidR="002141CB" w:rsidRPr="001333AB" w:rsidRDefault="006529D2" w:rsidP="002141CB">
            <w:pPr>
              <w:spacing w:line="0" w:lineRule="atLeast"/>
              <w:jc w:val="center"/>
            </w:pPr>
            <w:r>
              <w:t>юноши 200</w:t>
            </w:r>
            <w:r w:rsidR="0013783A">
              <w:t>9</w:t>
            </w:r>
            <w:r w:rsidR="002141CB">
              <w:t xml:space="preserve">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AE334" w14:textId="77777777" w:rsidR="002141CB" w:rsidRDefault="002141CB" w:rsidP="002141CB">
            <w:pPr>
              <w:spacing w:line="0" w:lineRule="atLeast"/>
              <w:jc w:val="center"/>
            </w:pPr>
            <w:r w:rsidRPr="00394D4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B0E78" w14:textId="77777777" w:rsidR="002141CB" w:rsidRPr="005A5326" w:rsidRDefault="002141CB" w:rsidP="002141CB">
            <w:pPr>
              <w:spacing w:line="0" w:lineRule="atLeast"/>
              <w:jc w:val="center"/>
            </w:pPr>
            <w:r w:rsidRPr="001333AB"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6DD7E" w14:textId="1F69B9DC" w:rsidR="002141CB" w:rsidRDefault="002141CB" w:rsidP="002141CB">
            <w:pPr>
              <w:spacing w:line="0" w:lineRule="atLeast"/>
              <w:ind w:left="391"/>
            </w:pPr>
            <w:r>
              <w:t>РФС</w:t>
            </w:r>
            <w:r w:rsidR="00CC7054">
              <w:t>, ДФС</w:t>
            </w:r>
          </w:p>
        </w:tc>
        <w:tc>
          <w:tcPr>
            <w:tcW w:w="1560" w:type="dxa"/>
          </w:tcPr>
          <w:p w14:paraId="0EDC2B0E" w14:textId="77777777" w:rsidR="002141CB" w:rsidRPr="005A5326" w:rsidRDefault="002141CB" w:rsidP="002141CB">
            <w:pPr>
              <w:spacing w:line="0" w:lineRule="atLeast"/>
              <w:ind w:left="391"/>
            </w:pPr>
          </w:p>
        </w:tc>
      </w:tr>
      <w:tr w:rsidR="002141CB" w:rsidRPr="005A5326" w14:paraId="6627D621" w14:textId="77777777" w:rsidTr="00593FD4">
        <w:tc>
          <w:tcPr>
            <w:tcW w:w="817" w:type="dxa"/>
            <w:vAlign w:val="center"/>
          </w:tcPr>
          <w:p w14:paraId="6D39470D" w14:textId="77777777" w:rsidR="002141CB" w:rsidRDefault="002141CB" w:rsidP="002141CB">
            <w:pPr>
              <w:spacing w:line="0" w:lineRule="atLeast"/>
              <w:ind w:left="391" w:hanging="358"/>
              <w:jc w:val="center"/>
            </w:pPr>
            <w: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7B2AF" w14:textId="77777777" w:rsidR="002141CB" w:rsidRDefault="002141CB" w:rsidP="002141CB">
            <w:pPr>
              <w:spacing w:line="0" w:lineRule="atLeast"/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</w:tcPr>
          <w:p w14:paraId="2A3ED23F" w14:textId="77777777" w:rsidR="002141CB" w:rsidRPr="001333AB" w:rsidRDefault="00386F2C" w:rsidP="006529D2">
            <w:pPr>
              <w:spacing w:line="0" w:lineRule="atLeast"/>
            </w:pPr>
            <w:r>
              <w:t xml:space="preserve">Первенство </w:t>
            </w:r>
            <w:r w:rsidR="006529D2">
              <w:t>ДФО</w:t>
            </w:r>
            <w:r>
              <w:t xml:space="preserve"> по футболу среди </w:t>
            </w:r>
            <w:r w:rsidR="006529D2">
              <w:t>юношей до 15</w:t>
            </w:r>
            <w:r>
              <w:t xml:space="preserve">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4793A" w14:textId="26C4AEDF" w:rsidR="002141CB" w:rsidRDefault="0013783A" w:rsidP="002141CB">
            <w:pPr>
              <w:spacing w:line="0" w:lineRule="atLeast"/>
              <w:jc w:val="center"/>
            </w:pPr>
            <w:r>
              <w:t>Апрель-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B84B4" w14:textId="5014B1A6" w:rsidR="002141CB" w:rsidRPr="001333AB" w:rsidRDefault="006529D2" w:rsidP="002141CB">
            <w:pPr>
              <w:spacing w:line="0" w:lineRule="atLeast"/>
              <w:jc w:val="center"/>
            </w:pPr>
            <w:r>
              <w:t>юноши 20</w:t>
            </w:r>
            <w:r w:rsidR="0013783A">
              <w:t>10</w:t>
            </w:r>
            <w:r w:rsidR="002141CB">
              <w:t xml:space="preserve">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ED70A" w14:textId="77777777" w:rsidR="002141CB" w:rsidRDefault="002141CB" w:rsidP="002141CB">
            <w:pPr>
              <w:spacing w:line="0" w:lineRule="atLeast"/>
              <w:jc w:val="center"/>
            </w:pPr>
            <w:r w:rsidRPr="00394D4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C78F7" w14:textId="77777777" w:rsidR="002141CB" w:rsidRPr="005A5326" w:rsidRDefault="002141CB" w:rsidP="002141CB">
            <w:pPr>
              <w:spacing w:line="0" w:lineRule="atLeast"/>
              <w:jc w:val="center"/>
            </w:pPr>
            <w:r w:rsidRPr="001333AB"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98FDE" w14:textId="5F2785A4" w:rsidR="002141CB" w:rsidRDefault="00CC7054" w:rsidP="002141CB">
            <w:pPr>
              <w:spacing w:line="0" w:lineRule="atLeast"/>
              <w:ind w:left="391"/>
            </w:pPr>
            <w:r>
              <w:t>ДФС</w:t>
            </w:r>
          </w:p>
        </w:tc>
        <w:tc>
          <w:tcPr>
            <w:tcW w:w="1560" w:type="dxa"/>
          </w:tcPr>
          <w:p w14:paraId="2B012652" w14:textId="77777777" w:rsidR="002141CB" w:rsidRPr="005A5326" w:rsidRDefault="002141CB" w:rsidP="002141CB">
            <w:pPr>
              <w:spacing w:line="0" w:lineRule="atLeast"/>
              <w:ind w:left="391"/>
            </w:pPr>
          </w:p>
        </w:tc>
      </w:tr>
      <w:tr w:rsidR="002141CB" w:rsidRPr="005A5326" w14:paraId="14068B77" w14:textId="77777777" w:rsidTr="00593FD4">
        <w:tc>
          <w:tcPr>
            <w:tcW w:w="817" w:type="dxa"/>
            <w:vAlign w:val="center"/>
          </w:tcPr>
          <w:p w14:paraId="214E8EA0" w14:textId="77777777" w:rsidR="002141CB" w:rsidRDefault="00386F2C" w:rsidP="002141CB">
            <w:pPr>
              <w:spacing w:line="0" w:lineRule="atLeast"/>
              <w:ind w:left="391" w:hanging="358"/>
              <w:jc w:val="center"/>
            </w:pPr>
            <w:r>
              <w:t>4</w:t>
            </w:r>
            <w:r w:rsidR="00365F32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25369" w14:textId="77777777" w:rsidR="002141CB" w:rsidRDefault="002141CB" w:rsidP="002141CB">
            <w:pPr>
              <w:spacing w:line="0" w:lineRule="atLeast"/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</w:tcPr>
          <w:p w14:paraId="0306C155" w14:textId="77777777" w:rsidR="002141CB" w:rsidRPr="001333AB" w:rsidRDefault="00386F2C" w:rsidP="006529D2">
            <w:pPr>
              <w:spacing w:line="0" w:lineRule="atLeast"/>
            </w:pPr>
            <w:r>
              <w:t xml:space="preserve">Первенство </w:t>
            </w:r>
            <w:r w:rsidR="006529D2">
              <w:t>ДФО</w:t>
            </w:r>
            <w:r>
              <w:t xml:space="preserve"> по футболу среди </w:t>
            </w:r>
            <w:r w:rsidR="006529D2">
              <w:t>мальчиков</w:t>
            </w:r>
            <w:r>
              <w:t xml:space="preserve"> до 1</w:t>
            </w:r>
            <w:r w:rsidR="006529D2">
              <w:t>4</w:t>
            </w:r>
            <w:r>
              <w:t xml:space="preserve">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CF866" w14:textId="4F83D40A" w:rsidR="006529D2" w:rsidRDefault="0013783A" w:rsidP="002141CB">
            <w:pPr>
              <w:spacing w:line="0" w:lineRule="atLeast"/>
              <w:jc w:val="center"/>
            </w:pPr>
            <w:r>
              <w:t>Апрель-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20F48" w14:textId="4A76A3C6" w:rsidR="002141CB" w:rsidRPr="001333AB" w:rsidRDefault="006529D2" w:rsidP="002141CB">
            <w:pPr>
              <w:spacing w:line="0" w:lineRule="atLeast"/>
              <w:jc w:val="center"/>
            </w:pPr>
            <w:r>
              <w:t>юноши 201</w:t>
            </w:r>
            <w:r w:rsidR="0013783A">
              <w:t>1</w:t>
            </w:r>
            <w:r w:rsidR="002141CB">
              <w:t xml:space="preserve">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14022" w14:textId="77777777" w:rsidR="002141CB" w:rsidRDefault="002141CB" w:rsidP="002141CB">
            <w:pPr>
              <w:spacing w:line="0" w:lineRule="atLeast"/>
              <w:jc w:val="center"/>
            </w:pPr>
            <w:r w:rsidRPr="00394D4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61F4F" w14:textId="77777777" w:rsidR="002141CB" w:rsidRPr="005A5326" w:rsidRDefault="002141CB" w:rsidP="002141CB">
            <w:pPr>
              <w:spacing w:line="0" w:lineRule="atLeast"/>
              <w:jc w:val="center"/>
            </w:pPr>
            <w:r w:rsidRPr="001333AB"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BF410" w14:textId="77777777" w:rsidR="002141CB" w:rsidRDefault="002141CB" w:rsidP="002141CB">
            <w:pPr>
              <w:spacing w:line="0" w:lineRule="atLeast"/>
              <w:ind w:left="391"/>
            </w:pPr>
            <w:r w:rsidRPr="00FB312F">
              <w:t>ДФС</w:t>
            </w:r>
          </w:p>
        </w:tc>
        <w:tc>
          <w:tcPr>
            <w:tcW w:w="1560" w:type="dxa"/>
          </w:tcPr>
          <w:p w14:paraId="7C3EE5E5" w14:textId="77777777" w:rsidR="002141CB" w:rsidRPr="005A5326" w:rsidRDefault="002141CB" w:rsidP="002141CB">
            <w:pPr>
              <w:spacing w:line="0" w:lineRule="atLeast"/>
              <w:ind w:left="391"/>
            </w:pPr>
          </w:p>
        </w:tc>
      </w:tr>
      <w:tr w:rsidR="00386F2C" w:rsidRPr="005A5326" w14:paraId="6751B701" w14:textId="77777777" w:rsidTr="00593FD4">
        <w:tc>
          <w:tcPr>
            <w:tcW w:w="817" w:type="dxa"/>
            <w:vAlign w:val="center"/>
          </w:tcPr>
          <w:p w14:paraId="5A20FEB7" w14:textId="77777777" w:rsidR="00386F2C" w:rsidRDefault="00365F32" w:rsidP="00386F2C">
            <w:pPr>
              <w:spacing w:line="0" w:lineRule="atLeast"/>
              <w:ind w:left="391" w:hanging="358"/>
              <w:jc w:val="center"/>
            </w:pPr>
            <w: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88BF2" w14:textId="77777777" w:rsidR="00386F2C" w:rsidRDefault="00386F2C" w:rsidP="00386F2C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</w:tcPr>
          <w:p w14:paraId="147D981C" w14:textId="77777777" w:rsidR="00386F2C" w:rsidRDefault="00386F2C" w:rsidP="00A93065">
            <w:r>
              <w:t xml:space="preserve"> </w:t>
            </w:r>
            <w:r w:rsidR="00A93065">
              <w:t>Межрегиональные спортивные соревнования ДФО среди мальчиков до 15 лет «Кубок РФС среди юношеских команд клубов ФНЛ и ФНЛ-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131CE" w14:textId="2983A52D" w:rsidR="00386F2C" w:rsidRDefault="0013783A" w:rsidP="00386F2C">
            <w:pPr>
              <w:jc w:val="center"/>
            </w:pPr>
            <w:r>
              <w:t>25-30.04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7830" w14:textId="54885491" w:rsidR="00386F2C" w:rsidRDefault="001A3F34" w:rsidP="00386F2C">
            <w:pPr>
              <w:jc w:val="center"/>
            </w:pPr>
            <w:r>
              <w:t>Мальчики 20</w:t>
            </w:r>
            <w:r w:rsidR="0013783A">
              <w:t>10</w:t>
            </w:r>
            <w:r w:rsidR="00386F2C">
              <w:t xml:space="preserve">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FA6CC" w14:textId="77777777" w:rsidR="00386F2C" w:rsidRDefault="00386F2C" w:rsidP="00386F2C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EC663" w14:textId="77777777" w:rsidR="00386F2C" w:rsidRDefault="00386F2C" w:rsidP="00386F2C">
            <w:pPr>
              <w:jc w:val="center"/>
            </w:pPr>
            <w:r w:rsidRPr="00305A19"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D9B7C" w14:textId="77777777" w:rsidR="00386F2C" w:rsidRDefault="00386F2C" w:rsidP="00386F2C">
            <w:pPr>
              <w:jc w:val="center"/>
            </w:pPr>
            <w:r w:rsidRPr="0051135D">
              <w:t>РФС, ДФС.</w:t>
            </w:r>
          </w:p>
        </w:tc>
        <w:tc>
          <w:tcPr>
            <w:tcW w:w="1560" w:type="dxa"/>
          </w:tcPr>
          <w:p w14:paraId="28B29D85" w14:textId="77777777" w:rsidR="00386F2C" w:rsidRPr="005A5326" w:rsidRDefault="00386F2C" w:rsidP="00386F2C">
            <w:pPr>
              <w:spacing w:line="0" w:lineRule="atLeast"/>
              <w:ind w:left="391"/>
            </w:pPr>
          </w:p>
        </w:tc>
      </w:tr>
      <w:tr w:rsidR="0013783A" w:rsidRPr="005A5326" w14:paraId="2BC11EFE" w14:textId="77777777" w:rsidTr="00593FD4">
        <w:tc>
          <w:tcPr>
            <w:tcW w:w="817" w:type="dxa"/>
            <w:vAlign w:val="center"/>
          </w:tcPr>
          <w:p w14:paraId="44E68A56" w14:textId="77777777" w:rsidR="0013783A" w:rsidRDefault="0013783A" w:rsidP="0013783A">
            <w:pPr>
              <w:spacing w:line="0" w:lineRule="atLeast"/>
              <w:ind w:left="391" w:hanging="358"/>
              <w:jc w:val="center"/>
            </w:pPr>
            <w: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5F170" w14:textId="77777777" w:rsidR="0013783A" w:rsidRPr="000C1EB0" w:rsidRDefault="0013783A" w:rsidP="0013783A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B1C3A9F" w14:textId="21EA13B0" w:rsidR="0013783A" w:rsidRPr="00A70E0A" w:rsidRDefault="0013783A" w:rsidP="0013783A">
            <w:r>
              <w:t>«Локобол-202</w:t>
            </w:r>
            <w:r w:rsidR="008A34D8">
              <w:t>4</w:t>
            </w:r>
            <w:r>
              <w:t>-РЖ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18C93" w14:textId="346E34F5" w:rsidR="0013783A" w:rsidRDefault="0013783A" w:rsidP="0013783A">
            <w:pPr>
              <w:jc w:val="center"/>
            </w:pPr>
            <w: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AC0B0" w14:textId="3E3D4879" w:rsidR="0013783A" w:rsidRPr="00935006" w:rsidRDefault="0013783A" w:rsidP="0013783A">
            <w:pPr>
              <w:jc w:val="center"/>
            </w:pPr>
            <w:r>
              <w:t>2012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EFF3E" w14:textId="2B4861D5" w:rsidR="0013783A" w:rsidRDefault="0013783A" w:rsidP="0013783A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2EF86" w14:textId="665B3AAE" w:rsidR="0013783A" w:rsidRDefault="00652E23" w:rsidP="0013783A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BC737" w14:textId="362E10E4" w:rsidR="0013783A" w:rsidRDefault="00CC7054" w:rsidP="0013783A">
            <w:pPr>
              <w:jc w:val="center"/>
            </w:pPr>
            <w:r>
              <w:t>ДФЛ</w:t>
            </w:r>
          </w:p>
        </w:tc>
        <w:tc>
          <w:tcPr>
            <w:tcW w:w="1560" w:type="dxa"/>
          </w:tcPr>
          <w:p w14:paraId="1556532A" w14:textId="77777777" w:rsidR="0013783A" w:rsidRPr="005A5326" w:rsidRDefault="0013783A" w:rsidP="0013783A">
            <w:pPr>
              <w:spacing w:line="0" w:lineRule="atLeast"/>
              <w:ind w:left="391"/>
            </w:pPr>
          </w:p>
        </w:tc>
      </w:tr>
      <w:tr w:rsidR="00652E23" w:rsidRPr="005A5326" w14:paraId="293FEE65" w14:textId="77777777" w:rsidTr="00593FD4">
        <w:tc>
          <w:tcPr>
            <w:tcW w:w="817" w:type="dxa"/>
            <w:vAlign w:val="center"/>
          </w:tcPr>
          <w:p w14:paraId="2ACEBA9C" w14:textId="77777777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9BF53" w14:textId="77777777" w:rsidR="00652E23" w:rsidRPr="004E23E2" w:rsidRDefault="00652E23" w:rsidP="00652E23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78DA606" w14:textId="5B8409C5" w:rsidR="00652E23" w:rsidRDefault="00652E23" w:rsidP="00652E23">
            <w:r>
              <w:t>«Загрузи себя футбол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2709F8" w14:textId="7686D4F3" w:rsidR="00652E23" w:rsidRDefault="00652E23" w:rsidP="00652E23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66E79" w14:textId="60001CCB" w:rsidR="00652E23" w:rsidRDefault="00652E23" w:rsidP="00652E23">
            <w:pPr>
              <w:jc w:val="center"/>
            </w:pPr>
            <w:r>
              <w:t>2014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8E9B5" w14:textId="170FC35E" w:rsidR="00652E23" w:rsidRDefault="00652E23" w:rsidP="00652E23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A7EC0" w14:textId="27DDECD8" w:rsidR="00652E23" w:rsidRDefault="00652E23" w:rsidP="00652E23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D55DB" w14:textId="153BDF94" w:rsidR="00652E23" w:rsidRDefault="00CC7054" w:rsidP="00652E23">
            <w:pPr>
              <w:jc w:val="center"/>
            </w:pPr>
            <w:r>
              <w:t>ДФЛ</w:t>
            </w:r>
          </w:p>
        </w:tc>
        <w:tc>
          <w:tcPr>
            <w:tcW w:w="1560" w:type="dxa"/>
          </w:tcPr>
          <w:p w14:paraId="66A37EAF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652E23" w:rsidRPr="005A5326" w14:paraId="204C6F09" w14:textId="77777777" w:rsidTr="00593FD4">
        <w:tc>
          <w:tcPr>
            <w:tcW w:w="817" w:type="dxa"/>
            <w:vAlign w:val="center"/>
          </w:tcPr>
          <w:p w14:paraId="14A964F9" w14:textId="77777777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3547C" w14:textId="77777777" w:rsidR="00652E23" w:rsidRPr="004E23E2" w:rsidRDefault="00652E23" w:rsidP="00652E23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C1D0372" w14:textId="0D5E2D6C" w:rsidR="00652E23" w:rsidRDefault="00652E23" w:rsidP="00652E23">
            <w:r>
              <w:t>Фестиваль «Иск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1A038F" w14:textId="17A89AF1" w:rsidR="00652E23" w:rsidRDefault="00652E23" w:rsidP="00652E23">
            <w:pPr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741F1" w14:textId="403CE942" w:rsidR="00652E23" w:rsidRDefault="00652E23" w:rsidP="00652E23">
            <w:pPr>
              <w:jc w:val="center"/>
            </w:pPr>
            <w:r>
              <w:t>2012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98ED9" w14:textId="6FFA667D" w:rsidR="00652E23" w:rsidRDefault="00652E23" w:rsidP="00652E23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9DB92" w14:textId="5188C370" w:rsidR="00652E23" w:rsidRDefault="00652E23" w:rsidP="00652E23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9477B" w14:textId="08AE008D" w:rsidR="00652E23" w:rsidRDefault="00CC7054" w:rsidP="00652E23">
            <w:pPr>
              <w:jc w:val="center"/>
            </w:pPr>
            <w:r>
              <w:t>Футбольная академия «Искра»</w:t>
            </w:r>
          </w:p>
        </w:tc>
        <w:tc>
          <w:tcPr>
            <w:tcW w:w="1560" w:type="dxa"/>
          </w:tcPr>
          <w:p w14:paraId="74D8128C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CC7054" w:rsidRPr="005A5326" w14:paraId="4B077300" w14:textId="77777777" w:rsidTr="00121972">
        <w:tc>
          <w:tcPr>
            <w:tcW w:w="817" w:type="dxa"/>
            <w:vAlign w:val="center"/>
          </w:tcPr>
          <w:p w14:paraId="078E75E7" w14:textId="5F47E519" w:rsidR="00CC7054" w:rsidRDefault="00CC7054" w:rsidP="00CC7054">
            <w:pPr>
              <w:spacing w:line="0" w:lineRule="atLeast"/>
              <w:ind w:left="391" w:hanging="358"/>
              <w:jc w:val="center"/>
            </w:pPr>
            <w: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DD5C3" w14:textId="7F77C6C8" w:rsidR="00CC7054" w:rsidRPr="004E23E2" w:rsidRDefault="00CC7054" w:rsidP="00CC7054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80E988B" w14:textId="3111F2D9" w:rsidR="00CC7054" w:rsidRDefault="00CC7054" w:rsidP="00CC7054">
            <w:r>
              <w:t>Фестиваль «Иск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EEC55" w14:textId="7D3E86FA" w:rsidR="00CC7054" w:rsidRDefault="00CC7054" w:rsidP="00CC7054">
            <w:pPr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D3891" w14:textId="21C17E3E" w:rsidR="00CC7054" w:rsidRDefault="00CC7054" w:rsidP="00CC7054">
            <w:pPr>
              <w:jc w:val="center"/>
            </w:pPr>
            <w:r>
              <w:t>2013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FFBA6" w14:textId="5D2F283B" w:rsidR="00CC7054" w:rsidRPr="00450629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5FB80" w14:textId="5670E8E2" w:rsidR="00CC7054" w:rsidRPr="00305A19" w:rsidRDefault="00CC7054" w:rsidP="00CC7054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</w:tcPr>
          <w:p w14:paraId="491E426E" w14:textId="5E190011" w:rsidR="00CC7054" w:rsidRPr="0051135D" w:rsidRDefault="00CC7054" w:rsidP="00CC7054">
            <w:pPr>
              <w:jc w:val="center"/>
            </w:pPr>
            <w:r w:rsidRPr="00A07FD3">
              <w:t>Футбольная академия «Искра»</w:t>
            </w:r>
          </w:p>
        </w:tc>
        <w:tc>
          <w:tcPr>
            <w:tcW w:w="1560" w:type="dxa"/>
          </w:tcPr>
          <w:p w14:paraId="28E74324" w14:textId="77777777" w:rsidR="00CC7054" w:rsidRPr="005A5326" w:rsidRDefault="00CC7054" w:rsidP="00CC7054">
            <w:pPr>
              <w:spacing w:line="0" w:lineRule="atLeast"/>
              <w:ind w:left="391"/>
            </w:pPr>
          </w:p>
        </w:tc>
      </w:tr>
      <w:tr w:rsidR="00CC7054" w:rsidRPr="005A5326" w14:paraId="5559B31E" w14:textId="77777777" w:rsidTr="00121972">
        <w:tc>
          <w:tcPr>
            <w:tcW w:w="817" w:type="dxa"/>
            <w:vAlign w:val="center"/>
          </w:tcPr>
          <w:p w14:paraId="462D8149" w14:textId="642CDA1B" w:rsidR="00CC7054" w:rsidRDefault="00CC7054" w:rsidP="00CC7054">
            <w:pPr>
              <w:spacing w:line="0" w:lineRule="atLeast"/>
              <w:ind w:left="391" w:hanging="358"/>
              <w:jc w:val="center"/>
            </w:pPr>
            <w:r>
              <w:t>1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59F44" w14:textId="6DE7ADDC" w:rsidR="00CC7054" w:rsidRPr="004E23E2" w:rsidRDefault="00CC7054" w:rsidP="00CC7054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A7BD40F" w14:textId="6C05C548" w:rsidR="00CC7054" w:rsidRDefault="00CC7054" w:rsidP="00CC7054">
            <w:r>
              <w:t>Фестиваль «Иск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333EB" w14:textId="52110B03" w:rsidR="00CC7054" w:rsidRDefault="00CC7054" w:rsidP="00CC7054">
            <w:pPr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B8A7F" w14:textId="1744D0E9" w:rsidR="00CC7054" w:rsidRDefault="00CC7054" w:rsidP="00CC7054">
            <w:pPr>
              <w:jc w:val="center"/>
            </w:pPr>
            <w:r>
              <w:t>2014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D18F5" w14:textId="403B1AF3" w:rsidR="00CC7054" w:rsidRPr="00450629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33B49" w14:textId="3E583A2B" w:rsidR="00CC7054" w:rsidRPr="00305A19" w:rsidRDefault="00CC7054" w:rsidP="00CC7054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</w:tcPr>
          <w:p w14:paraId="77260F8C" w14:textId="00247C6C" w:rsidR="00CC7054" w:rsidRPr="0051135D" w:rsidRDefault="00CC7054" w:rsidP="00CC7054">
            <w:pPr>
              <w:jc w:val="center"/>
            </w:pPr>
            <w:r w:rsidRPr="00A07FD3">
              <w:t>Футбольная академия «Искра»</w:t>
            </w:r>
          </w:p>
        </w:tc>
        <w:tc>
          <w:tcPr>
            <w:tcW w:w="1560" w:type="dxa"/>
          </w:tcPr>
          <w:p w14:paraId="0A2F5843" w14:textId="77777777" w:rsidR="00CC7054" w:rsidRPr="005A5326" w:rsidRDefault="00CC7054" w:rsidP="00CC7054">
            <w:pPr>
              <w:spacing w:line="0" w:lineRule="atLeast"/>
              <w:ind w:left="391"/>
            </w:pPr>
          </w:p>
        </w:tc>
      </w:tr>
      <w:tr w:rsidR="00CC7054" w:rsidRPr="005A5326" w14:paraId="2529977B" w14:textId="77777777" w:rsidTr="00121972">
        <w:tc>
          <w:tcPr>
            <w:tcW w:w="817" w:type="dxa"/>
            <w:vAlign w:val="center"/>
          </w:tcPr>
          <w:p w14:paraId="28F36943" w14:textId="27B81879" w:rsidR="00CC7054" w:rsidRDefault="00CC7054" w:rsidP="00CC7054">
            <w:pPr>
              <w:spacing w:line="0" w:lineRule="atLeast"/>
              <w:ind w:left="391" w:hanging="358"/>
              <w:jc w:val="center"/>
            </w:pPr>
            <w:r>
              <w:t>1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1A03F0" w14:textId="492C6B44" w:rsidR="00CC7054" w:rsidRPr="004E23E2" w:rsidRDefault="00CC7054" w:rsidP="00CC7054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A15C470" w14:textId="481BDA08" w:rsidR="00CC7054" w:rsidRDefault="00CC7054" w:rsidP="00CC7054">
            <w:r>
              <w:t>Фестиваль «Иск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DC3A6" w14:textId="2F4458B9" w:rsidR="00CC7054" w:rsidRDefault="00CC7054" w:rsidP="00CC7054">
            <w:pPr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76B4F" w14:textId="45611677" w:rsidR="00CC7054" w:rsidRDefault="00CC7054" w:rsidP="00CC7054">
            <w:pPr>
              <w:jc w:val="center"/>
            </w:pPr>
            <w:r>
              <w:t>2015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C6B6D" w14:textId="6409897E" w:rsidR="00CC7054" w:rsidRPr="00450629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1FF83" w14:textId="2A65C906" w:rsidR="00CC7054" w:rsidRPr="00305A19" w:rsidRDefault="00CC7054" w:rsidP="00CC7054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</w:tcPr>
          <w:p w14:paraId="7233F220" w14:textId="12C5F276" w:rsidR="00CC7054" w:rsidRPr="0051135D" w:rsidRDefault="00CC7054" w:rsidP="00CC7054">
            <w:pPr>
              <w:jc w:val="center"/>
            </w:pPr>
            <w:r w:rsidRPr="00A07FD3">
              <w:t>Футбольная академия «Искра»</w:t>
            </w:r>
          </w:p>
        </w:tc>
        <w:tc>
          <w:tcPr>
            <w:tcW w:w="1560" w:type="dxa"/>
          </w:tcPr>
          <w:p w14:paraId="4DDCA819" w14:textId="77777777" w:rsidR="00CC7054" w:rsidRPr="005A5326" w:rsidRDefault="00CC7054" w:rsidP="00CC7054">
            <w:pPr>
              <w:spacing w:line="0" w:lineRule="atLeast"/>
              <w:ind w:left="391"/>
            </w:pPr>
          </w:p>
        </w:tc>
      </w:tr>
      <w:tr w:rsidR="00CC7054" w:rsidRPr="005A5326" w14:paraId="45078863" w14:textId="77777777" w:rsidTr="00121972">
        <w:tc>
          <w:tcPr>
            <w:tcW w:w="817" w:type="dxa"/>
            <w:vAlign w:val="center"/>
          </w:tcPr>
          <w:p w14:paraId="22F7D752" w14:textId="3AAE0040" w:rsidR="00CC7054" w:rsidRDefault="00CC7054" w:rsidP="00CC7054">
            <w:pPr>
              <w:spacing w:line="0" w:lineRule="atLeast"/>
              <w:ind w:left="391" w:hanging="358"/>
              <w:jc w:val="center"/>
            </w:pPr>
            <w:r>
              <w:t>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C33FE" w14:textId="55DF88CA" w:rsidR="00CC7054" w:rsidRPr="004E23E2" w:rsidRDefault="00CC7054" w:rsidP="00CC7054">
            <w:pPr>
              <w:jc w:val="center"/>
            </w:pPr>
            <w:r w:rsidRPr="004E23E2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4334A87" w14:textId="7B8FA065" w:rsidR="00CC7054" w:rsidRDefault="00CC7054" w:rsidP="00CC7054">
            <w:r>
              <w:t>Фестиваль «Иск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ED9CF" w14:textId="50093BED" w:rsidR="00CC7054" w:rsidRDefault="00CC7054" w:rsidP="00CC7054">
            <w:pPr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6BFF4" w14:textId="1A50580F" w:rsidR="00CC7054" w:rsidRDefault="00CC7054" w:rsidP="00CC7054">
            <w:pPr>
              <w:jc w:val="center"/>
            </w:pPr>
            <w:r>
              <w:t>2016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EC0BF" w14:textId="55C96B95" w:rsidR="00CC7054" w:rsidRPr="00450629" w:rsidRDefault="00CC7054" w:rsidP="00CC7054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50F57" w14:textId="5D527FB7" w:rsidR="00CC7054" w:rsidRPr="00305A19" w:rsidRDefault="00CC7054" w:rsidP="00CC7054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</w:tcPr>
          <w:p w14:paraId="210A600A" w14:textId="4EF34753" w:rsidR="00CC7054" w:rsidRPr="0051135D" w:rsidRDefault="00CC7054" w:rsidP="00CC7054">
            <w:pPr>
              <w:jc w:val="center"/>
            </w:pPr>
            <w:r w:rsidRPr="00A07FD3">
              <w:t>Футбольная академия «Искра»</w:t>
            </w:r>
          </w:p>
        </w:tc>
        <w:tc>
          <w:tcPr>
            <w:tcW w:w="1560" w:type="dxa"/>
          </w:tcPr>
          <w:p w14:paraId="26131489" w14:textId="77777777" w:rsidR="00CC7054" w:rsidRPr="005A5326" w:rsidRDefault="00CC7054" w:rsidP="00CC7054">
            <w:pPr>
              <w:spacing w:line="0" w:lineRule="atLeast"/>
              <w:ind w:left="391"/>
            </w:pPr>
          </w:p>
        </w:tc>
      </w:tr>
      <w:tr w:rsidR="00652E23" w:rsidRPr="005A5326" w14:paraId="4798EC9E" w14:textId="77777777" w:rsidTr="0090151C">
        <w:tc>
          <w:tcPr>
            <w:tcW w:w="817" w:type="dxa"/>
            <w:vAlign w:val="center"/>
          </w:tcPr>
          <w:p w14:paraId="435C9BA7" w14:textId="3C7BF5EC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t>13.</w:t>
            </w:r>
          </w:p>
        </w:tc>
        <w:tc>
          <w:tcPr>
            <w:tcW w:w="1843" w:type="dxa"/>
            <w:shd w:val="clear" w:color="auto" w:fill="auto"/>
          </w:tcPr>
          <w:p w14:paraId="52CC2F0E" w14:textId="689C33E6" w:rsidR="00652E23" w:rsidRPr="004E23E2" w:rsidRDefault="00652E23" w:rsidP="00652E23">
            <w:pPr>
              <w:jc w:val="center"/>
            </w:pPr>
            <w:r w:rsidRPr="00E72305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E3620AC" w14:textId="4B7FDED6" w:rsidR="00652E23" w:rsidRDefault="00652E23" w:rsidP="00652E23">
            <w:r w:rsidRPr="00365F32">
              <w:t>Открытый чемпионат ДФ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05899" w14:textId="0367523A" w:rsidR="00652E23" w:rsidRDefault="00652E23" w:rsidP="00652E23">
            <w:pPr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3D800" w14:textId="1AC0170F" w:rsidR="00652E23" w:rsidRDefault="00652E23" w:rsidP="00652E23">
            <w:pPr>
              <w:jc w:val="center"/>
            </w:pPr>
            <w:r>
              <w:t>2013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23991" w14:textId="27AD2F6B" w:rsidR="00652E23" w:rsidRPr="00450629" w:rsidRDefault="00652E23" w:rsidP="00652E23">
            <w:pPr>
              <w:jc w:val="center"/>
            </w:pPr>
            <w:r>
              <w:t>Г. Нах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720AD" w14:textId="48973932" w:rsidR="00652E23" w:rsidRPr="00305A19" w:rsidRDefault="00652E23" w:rsidP="00652E23">
            <w:pPr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D851B" w14:textId="714F487F" w:rsidR="00652E23" w:rsidRPr="0051135D" w:rsidRDefault="00CC7054" w:rsidP="00652E23">
            <w:pPr>
              <w:jc w:val="center"/>
            </w:pPr>
            <w:r>
              <w:t>ДФЛ</w:t>
            </w:r>
          </w:p>
        </w:tc>
        <w:tc>
          <w:tcPr>
            <w:tcW w:w="1560" w:type="dxa"/>
          </w:tcPr>
          <w:p w14:paraId="01E84B2F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652E23" w:rsidRPr="005A5326" w14:paraId="3CB0A36F" w14:textId="77777777" w:rsidTr="0090151C">
        <w:tc>
          <w:tcPr>
            <w:tcW w:w="817" w:type="dxa"/>
            <w:vAlign w:val="center"/>
          </w:tcPr>
          <w:p w14:paraId="5FC779B0" w14:textId="3BFBE950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t>14.</w:t>
            </w:r>
          </w:p>
        </w:tc>
        <w:tc>
          <w:tcPr>
            <w:tcW w:w="1843" w:type="dxa"/>
            <w:shd w:val="clear" w:color="auto" w:fill="auto"/>
          </w:tcPr>
          <w:p w14:paraId="02944B1A" w14:textId="66CF8D47" w:rsidR="00652E23" w:rsidRDefault="00652E23" w:rsidP="00652E23">
            <w:r w:rsidRPr="00E72305">
              <w:t>Межрегиональный</w:t>
            </w:r>
          </w:p>
        </w:tc>
        <w:tc>
          <w:tcPr>
            <w:tcW w:w="3294" w:type="dxa"/>
            <w:shd w:val="clear" w:color="auto" w:fill="auto"/>
          </w:tcPr>
          <w:p w14:paraId="0E11E915" w14:textId="436BCB2A" w:rsidR="00652E23" w:rsidRDefault="00652E23" w:rsidP="00652E23">
            <w:r w:rsidRPr="00F35B49">
              <w:t>KAZAN CU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78CCB" w14:textId="23EF23FD" w:rsidR="00652E23" w:rsidRDefault="00652E23" w:rsidP="00652E23">
            <w:pPr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</w:tcPr>
          <w:p w14:paraId="68512122" w14:textId="130FFE1F" w:rsidR="00652E23" w:rsidRDefault="00652E23" w:rsidP="00652E23">
            <w:pPr>
              <w:jc w:val="center"/>
            </w:pPr>
            <w:r w:rsidRPr="00F35B49">
              <w:t>20</w:t>
            </w:r>
            <w:r>
              <w:t>07-2010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109F2" w14:textId="752A3452" w:rsidR="00652E23" w:rsidRDefault="00652E23" w:rsidP="00652E23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72E4F" w14:textId="6F261A0F" w:rsidR="00652E23" w:rsidRDefault="00652E23" w:rsidP="00652E23">
            <w:pPr>
              <w:jc w:val="center"/>
            </w:pPr>
            <w:r w:rsidRPr="00305A19"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83250" w14:textId="23C29D6C" w:rsidR="00652E23" w:rsidRDefault="00652E23" w:rsidP="00652E23">
            <w:pPr>
              <w:jc w:val="center"/>
            </w:pPr>
            <w:r w:rsidRPr="0051135D">
              <w:t>РФС, ДФС.</w:t>
            </w:r>
          </w:p>
        </w:tc>
        <w:tc>
          <w:tcPr>
            <w:tcW w:w="1560" w:type="dxa"/>
          </w:tcPr>
          <w:p w14:paraId="550F07F2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652E23" w:rsidRPr="005A5326" w14:paraId="54C05AD6" w14:textId="77777777" w:rsidTr="0090151C">
        <w:tc>
          <w:tcPr>
            <w:tcW w:w="817" w:type="dxa"/>
            <w:vAlign w:val="center"/>
          </w:tcPr>
          <w:p w14:paraId="67BBA4C2" w14:textId="74FBC6AD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t>1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C8BA2" w14:textId="4685B5F6" w:rsidR="00652E23" w:rsidRDefault="00652E23" w:rsidP="00652E23">
            <w:pPr>
              <w:spacing w:line="0" w:lineRule="atLeast"/>
              <w:contextualSpacing/>
            </w:pPr>
            <w:r w:rsidRPr="00E72305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A758193" w14:textId="3B7D69FD" w:rsidR="00652E23" w:rsidRPr="00F35B49" w:rsidRDefault="00652E23" w:rsidP="00652E23">
            <w:pPr>
              <w:tabs>
                <w:tab w:val="left" w:pos="1275"/>
              </w:tabs>
              <w:spacing w:line="0" w:lineRule="atLeast"/>
              <w:contextualSpacing/>
            </w:pPr>
            <w:r>
              <w:t xml:space="preserve">«Мячи прилетели» </w:t>
            </w:r>
            <w:r w:rsidRPr="00F35B49">
              <w:t>ДФЛ</w:t>
            </w:r>
            <w: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88EF6" w14:textId="0C43FDB7" w:rsidR="00652E23" w:rsidRDefault="00652E23" w:rsidP="00652E23">
            <w:pPr>
              <w:spacing w:line="0" w:lineRule="atLeast"/>
              <w:contextualSpacing/>
              <w:jc w:val="center"/>
            </w:pPr>
            <w:r>
              <w:t>По назнач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153CD" w14:textId="10D28154" w:rsidR="00652E23" w:rsidRPr="00F35B49" w:rsidRDefault="00652E23" w:rsidP="00652E23">
            <w:pPr>
              <w:tabs>
                <w:tab w:val="left" w:pos="1275"/>
              </w:tabs>
              <w:spacing w:line="0" w:lineRule="atLeast"/>
              <w:contextualSpacing/>
              <w:jc w:val="center"/>
            </w:pPr>
            <w:r>
              <w:t>2011-2016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8B08C" w14:textId="44BBDDED" w:rsidR="00652E23" w:rsidRDefault="00652E23" w:rsidP="00652E23">
            <w:pPr>
              <w:spacing w:line="0" w:lineRule="atLeast"/>
              <w:contextualSpacing/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9B2DD" w14:textId="16837225" w:rsidR="00652E23" w:rsidRDefault="00CC7054" w:rsidP="00652E23">
            <w:pPr>
              <w:spacing w:line="0" w:lineRule="atLeast"/>
              <w:contextualSpacing/>
              <w:jc w:val="center"/>
            </w:pPr>
            <w:r>
              <w:t>16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FB77B" w14:textId="6ADEF32F" w:rsidR="00652E23" w:rsidRDefault="00CC7054" w:rsidP="00652E23">
            <w:pPr>
              <w:spacing w:line="0" w:lineRule="atLeast"/>
              <w:contextualSpacing/>
              <w:jc w:val="center"/>
            </w:pPr>
            <w:r>
              <w:t>ДФЛ</w:t>
            </w:r>
          </w:p>
        </w:tc>
        <w:tc>
          <w:tcPr>
            <w:tcW w:w="1560" w:type="dxa"/>
          </w:tcPr>
          <w:p w14:paraId="7F6EB26F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652E23" w:rsidRPr="005A5326" w14:paraId="35881DE2" w14:textId="77777777" w:rsidTr="000A1AD1">
        <w:tc>
          <w:tcPr>
            <w:tcW w:w="817" w:type="dxa"/>
            <w:vAlign w:val="center"/>
          </w:tcPr>
          <w:p w14:paraId="7269B029" w14:textId="2A5DCE49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80EBA" w14:textId="5F3D7C79" w:rsidR="00652E23" w:rsidRDefault="00652E23" w:rsidP="00652E23">
            <w:pPr>
              <w:jc w:val="center"/>
            </w:pPr>
            <w:r w:rsidRPr="00E72305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379DCE5" w14:textId="78C74BF3" w:rsidR="00652E23" w:rsidRDefault="00622EFD" w:rsidP="00652E23">
            <w:r>
              <w:t>«Кубок Академии Динам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1C298A" w14:textId="71C6016E" w:rsidR="00652E23" w:rsidRDefault="00652E23" w:rsidP="00652E23">
            <w:pPr>
              <w:jc w:val="center"/>
            </w:pPr>
            <w:r>
              <w:t>2</w:t>
            </w:r>
            <w:r w:rsidR="00622EFD">
              <w:t>5-29</w:t>
            </w:r>
            <w:r>
              <w:t>.0</w:t>
            </w:r>
            <w:r w:rsidR="00622EFD">
              <w:t>4</w:t>
            </w:r>
            <w:r>
              <w:t>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25FC9" w14:textId="4F085014" w:rsidR="00652E23" w:rsidRDefault="00652E23" w:rsidP="00652E23">
            <w:pPr>
              <w:jc w:val="center"/>
            </w:pPr>
            <w:r>
              <w:t>2013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174E3" w14:textId="0CF4EF41" w:rsidR="00652E23" w:rsidRDefault="00652E23" w:rsidP="00652E23">
            <w:pPr>
              <w:jc w:val="center"/>
            </w:pPr>
            <w:r>
              <w:t>г. Владиво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E249E" w14:textId="2B8B37E1" w:rsidR="00652E23" w:rsidRDefault="00652E23" w:rsidP="00652E23">
            <w:pPr>
              <w:jc w:val="center"/>
            </w:pPr>
            <w:r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FC0DA" w14:textId="16EB6D1C" w:rsidR="00652E23" w:rsidRDefault="00652E23" w:rsidP="00652E23">
            <w:pPr>
              <w:jc w:val="center"/>
            </w:pPr>
            <w:r>
              <w:t>РФС, ДФС.</w:t>
            </w:r>
          </w:p>
        </w:tc>
        <w:tc>
          <w:tcPr>
            <w:tcW w:w="1560" w:type="dxa"/>
          </w:tcPr>
          <w:p w14:paraId="70A643E8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652E23" w:rsidRPr="005A5326" w14:paraId="53FE9DEA" w14:textId="77777777" w:rsidTr="000A1AD1">
        <w:tc>
          <w:tcPr>
            <w:tcW w:w="817" w:type="dxa"/>
            <w:vAlign w:val="center"/>
          </w:tcPr>
          <w:p w14:paraId="2D08A013" w14:textId="1848ECB4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lastRenderedPageBreak/>
              <w:t>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1D2BE" w14:textId="5C1D8A76" w:rsidR="00652E23" w:rsidRPr="00E72305" w:rsidRDefault="00652E23" w:rsidP="00652E23">
            <w:pPr>
              <w:jc w:val="center"/>
            </w:pPr>
            <w:r w:rsidRPr="00E72305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E2E94B2" w14:textId="6935BEEE" w:rsidR="00652E23" w:rsidRPr="00A24E05" w:rsidRDefault="00652E23" w:rsidP="00652E23">
            <w:r>
              <w:t>Кубок ДФО среди любительских команд, зона «Дальний Восток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B4A0E" w14:textId="2BD4DD92" w:rsidR="00652E23" w:rsidRDefault="00652E23" w:rsidP="00652E23">
            <w:pPr>
              <w:jc w:val="center"/>
            </w:pPr>
            <w:r>
              <w:t>29.04-05.05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4C950" w14:textId="0486DC42" w:rsidR="00652E23" w:rsidRDefault="00652E23" w:rsidP="00652E23">
            <w:pPr>
              <w:jc w:val="center"/>
            </w:pPr>
            <w:r>
              <w:t>2008 г. и старш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BCDD0" w14:textId="3300B758" w:rsidR="00652E23" w:rsidRDefault="00652E23" w:rsidP="00652E23">
            <w:pPr>
              <w:jc w:val="center"/>
            </w:pPr>
            <w:r>
              <w:t>г. Хабаров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396E7" w14:textId="28419496" w:rsidR="00652E23" w:rsidRDefault="00652E23" w:rsidP="00652E23">
            <w:pPr>
              <w:jc w:val="center"/>
            </w:pPr>
            <w:r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60FCCD" w14:textId="76EE175B" w:rsidR="00652E23" w:rsidRDefault="00652E23" w:rsidP="00652E23">
            <w:pPr>
              <w:jc w:val="center"/>
            </w:pPr>
            <w:r>
              <w:t>РФС, ДФС.</w:t>
            </w:r>
          </w:p>
        </w:tc>
        <w:tc>
          <w:tcPr>
            <w:tcW w:w="1560" w:type="dxa"/>
          </w:tcPr>
          <w:p w14:paraId="70CF18FD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652E23" w:rsidRPr="005A5326" w14:paraId="358C8042" w14:textId="77777777" w:rsidTr="000A1AD1">
        <w:tc>
          <w:tcPr>
            <w:tcW w:w="817" w:type="dxa"/>
            <w:vAlign w:val="center"/>
          </w:tcPr>
          <w:p w14:paraId="47A52D8C" w14:textId="0BD47216" w:rsidR="00652E23" w:rsidRDefault="00652E23" w:rsidP="00652E23">
            <w:pPr>
              <w:spacing w:line="0" w:lineRule="atLeast"/>
              <w:ind w:left="391" w:hanging="358"/>
              <w:jc w:val="center"/>
            </w:pPr>
            <w:r>
              <w:t>1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1247D" w14:textId="2DA91EE1" w:rsidR="00652E23" w:rsidRPr="00E72305" w:rsidRDefault="00652E23" w:rsidP="00652E23">
            <w:pPr>
              <w:jc w:val="center"/>
            </w:pPr>
            <w:r w:rsidRPr="00E72305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071849C" w14:textId="7C8DDBCA" w:rsidR="00652E23" w:rsidRDefault="00652E23" w:rsidP="00652E23">
            <w:r>
              <w:t xml:space="preserve">Чемпионат ДФО среди мужских команд, </w:t>
            </w:r>
            <w:r>
              <w:rPr>
                <w:lang w:val="en-US"/>
              </w:rPr>
              <w:t>III</w:t>
            </w:r>
            <w:r>
              <w:t xml:space="preserve"> дивизио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92D29" w14:textId="08198BE2" w:rsidR="00652E23" w:rsidRDefault="00652E23" w:rsidP="00652E23">
            <w:pPr>
              <w:jc w:val="center"/>
            </w:pPr>
            <w:r>
              <w:t>Май-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6B97" w14:textId="65F6F1EB" w:rsidR="00652E23" w:rsidRDefault="00652E23" w:rsidP="00652E23">
            <w:pPr>
              <w:jc w:val="center"/>
            </w:pPr>
            <w:r>
              <w:t>2008 г. и старш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A56B3" w14:textId="6592B460" w:rsidR="00652E23" w:rsidRDefault="00652E23" w:rsidP="00652E23">
            <w:pPr>
              <w:jc w:val="center"/>
            </w:pPr>
            <w:r>
              <w:t>г. Хабаров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CD883" w14:textId="481EA4AF" w:rsidR="00652E23" w:rsidRDefault="00652E23" w:rsidP="00652E23">
            <w:pPr>
              <w:jc w:val="center"/>
            </w:pPr>
            <w:r>
              <w:t>(18+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AD800" w14:textId="5AA0B74C" w:rsidR="00652E23" w:rsidRDefault="00652E23" w:rsidP="00652E23">
            <w:pPr>
              <w:jc w:val="center"/>
            </w:pPr>
            <w:r>
              <w:t>РФС, ДФС.</w:t>
            </w:r>
          </w:p>
        </w:tc>
        <w:tc>
          <w:tcPr>
            <w:tcW w:w="1560" w:type="dxa"/>
          </w:tcPr>
          <w:p w14:paraId="240D83F8" w14:textId="77777777" w:rsidR="00652E23" w:rsidRPr="005A5326" w:rsidRDefault="00652E23" w:rsidP="00652E23">
            <w:pPr>
              <w:spacing w:line="0" w:lineRule="atLeast"/>
              <w:ind w:left="391"/>
            </w:pPr>
          </w:p>
        </w:tc>
      </w:tr>
      <w:tr w:rsidR="00FA0BDB" w:rsidRPr="005A5326" w14:paraId="21A110AF" w14:textId="77777777" w:rsidTr="000A1AD1">
        <w:tc>
          <w:tcPr>
            <w:tcW w:w="817" w:type="dxa"/>
            <w:vAlign w:val="center"/>
          </w:tcPr>
          <w:p w14:paraId="528E1648" w14:textId="5B322318" w:rsidR="00FA0BDB" w:rsidRDefault="00FA0BDB" w:rsidP="00FA0BDB">
            <w:pPr>
              <w:spacing w:line="0" w:lineRule="atLeast"/>
              <w:ind w:left="391" w:hanging="358"/>
              <w:jc w:val="center"/>
            </w:pPr>
            <w:r>
              <w:t>1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9ACC9" w14:textId="6C8A4C55" w:rsidR="00FA0BDB" w:rsidRPr="00E72305" w:rsidRDefault="00FA0BDB" w:rsidP="00FA0BDB">
            <w:pPr>
              <w:jc w:val="center"/>
            </w:pPr>
            <w:r w:rsidRPr="00E72305">
              <w:t>Межрегиональны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86672B0" w14:textId="0B94CA2A" w:rsidR="00FA0BDB" w:rsidRDefault="00FA0BDB" w:rsidP="00FA0BDB">
            <w:r>
              <w:t>Всероссийские спортивные соревнования по футболу среди девочек доя 14 лет. Зона «Вост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A9158" w14:textId="67309BF5" w:rsidR="00FA0BDB" w:rsidRDefault="00FA0BDB" w:rsidP="00FA0BDB">
            <w:pPr>
              <w:jc w:val="center"/>
            </w:pPr>
            <w:r>
              <w:t>Май-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6BAC8" w14:textId="1F77BE3B" w:rsidR="00FA0BDB" w:rsidRDefault="00FA0BDB" w:rsidP="00FA0BDB">
            <w:pPr>
              <w:jc w:val="center"/>
            </w:pPr>
            <w:r>
              <w:t>2011-2013 г.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84E05" w14:textId="4CCA3E72" w:rsidR="00FA0BDB" w:rsidRDefault="00FA0BDB" w:rsidP="00FA0BDB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5D49C" w14:textId="68462703" w:rsidR="00FA0BDB" w:rsidRDefault="00FA0BDB" w:rsidP="00FA0BDB">
            <w:pPr>
              <w:jc w:val="center"/>
            </w:pPr>
            <w:r>
              <w:t>18+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A2064" w14:textId="10AF5EC0" w:rsidR="00FA0BDB" w:rsidRDefault="00FA0BDB" w:rsidP="00FA0BDB">
            <w:pPr>
              <w:jc w:val="center"/>
            </w:pPr>
            <w:r>
              <w:t>РФС</w:t>
            </w:r>
          </w:p>
        </w:tc>
        <w:tc>
          <w:tcPr>
            <w:tcW w:w="1560" w:type="dxa"/>
          </w:tcPr>
          <w:p w14:paraId="61B96D40" w14:textId="77777777" w:rsidR="00FA0BDB" w:rsidRPr="005A5326" w:rsidRDefault="00FA0BDB" w:rsidP="00FA0BDB">
            <w:pPr>
              <w:spacing w:line="0" w:lineRule="atLeast"/>
              <w:ind w:left="391"/>
            </w:pPr>
          </w:p>
        </w:tc>
      </w:tr>
    </w:tbl>
    <w:p w14:paraId="6E2E5ACE" w14:textId="77777777" w:rsidR="00593FD4" w:rsidRDefault="00593FD4" w:rsidP="00DD7649">
      <w:pPr>
        <w:ind w:left="-567" w:firstLine="567"/>
        <w:jc w:val="both"/>
        <w:rPr>
          <w:i/>
          <w:sz w:val="24"/>
          <w:szCs w:val="24"/>
        </w:rPr>
      </w:pPr>
    </w:p>
    <w:p w14:paraId="1CFA9338" w14:textId="77777777" w:rsidR="000A1AD1" w:rsidRDefault="000A1AD1" w:rsidP="00593FD4">
      <w:pPr>
        <w:spacing w:after="200" w:line="276" w:lineRule="auto"/>
        <w:rPr>
          <w:b/>
          <w:sz w:val="28"/>
          <w:szCs w:val="28"/>
        </w:rPr>
      </w:pPr>
    </w:p>
    <w:p w14:paraId="00084A04" w14:textId="77777777" w:rsidR="000A1AD1" w:rsidRDefault="000A1AD1" w:rsidP="00593FD4">
      <w:pPr>
        <w:spacing w:after="200" w:line="276" w:lineRule="auto"/>
        <w:rPr>
          <w:b/>
          <w:sz w:val="28"/>
          <w:szCs w:val="28"/>
        </w:rPr>
      </w:pPr>
    </w:p>
    <w:p w14:paraId="43B62F08" w14:textId="77777777" w:rsidR="000A1AD1" w:rsidRDefault="000A1AD1" w:rsidP="00593FD4">
      <w:pPr>
        <w:spacing w:after="200" w:line="276" w:lineRule="auto"/>
        <w:rPr>
          <w:b/>
          <w:sz w:val="28"/>
          <w:szCs w:val="28"/>
        </w:rPr>
      </w:pPr>
    </w:p>
    <w:p w14:paraId="0AC7551E" w14:textId="30E58F97" w:rsidR="0058768B" w:rsidRPr="0058768B" w:rsidRDefault="0058768B" w:rsidP="00CC7054">
      <w:pPr>
        <w:spacing w:after="200" w:line="276" w:lineRule="auto"/>
        <w:jc w:val="center"/>
        <w:rPr>
          <w:b/>
          <w:sz w:val="28"/>
          <w:szCs w:val="28"/>
        </w:rPr>
      </w:pPr>
      <w:r w:rsidRPr="0058768B">
        <w:rPr>
          <w:b/>
          <w:sz w:val="28"/>
          <w:szCs w:val="28"/>
        </w:rPr>
        <w:t>Участие в областных соревнованиях (Финансовое обеспечение за счет средств Министерства спорта</w:t>
      </w:r>
      <w:r w:rsidR="00CC7054">
        <w:rPr>
          <w:b/>
          <w:sz w:val="28"/>
          <w:szCs w:val="28"/>
        </w:rPr>
        <w:t xml:space="preserve"> </w:t>
      </w:r>
      <w:r w:rsidRPr="0058768B">
        <w:rPr>
          <w:b/>
          <w:sz w:val="28"/>
          <w:szCs w:val="28"/>
        </w:rPr>
        <w:t>Сахалинской области и Сахалинской областной федераций футбола).</w:t>
      </w:r>
    </w:p>
    <w:p w14:paraId="1C190E0F" w14:textId="77777777" w:rsidR="00F73B1A" w:rsidRPr="0058768B" w:rsidRDefault="00F73B1A" w:rsidP="0058768B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544"/>
        <w:gridCol w:w="1276"/>
        <w:gridCol w:w="2376"/>
        <w:gridCol w:w="1309"/>
        <w:gridCol w:w="1276"/>
        <w:gridCol w:w="1417"/>
        <w:gridCol w:w="1560"/>
      </w:tblGrid>
      <w:tr w:rsidR="00882699" w:rsidRPr="005A5326" w14:paraId="78B38524" w14:textId="77777777" w:rsidTr="00CC7054">
        <w:tc>
          <w:tcPr>
            <w:tcW w:w="851" w:type="dxa"/>
            <w:vAlign w:val="center"/>
          </w:tcPr>
          <w:p w14:paraId="083D04BC" w14:textId="77777777" w:rsidR="00882699" w:rsidRPr="005A5326" w:rsidRDefault="00882699" w:rsidP="00CC7054">
            <w:pPr>
              <w:jc w:val="center"/>
            </w:pPr>
            <w:r w:rsidRPr="005A5326">
              <w:t>№</w:t>
            </w:r>
          </w:p>
        </w:tc>
        <w:tc>
          <w:tcPr>
            <w:tcW w:w="1559" w:type="dxa"/>
            <w:vAlign w:val="center"/>
          </w:tcPr>
          <w:p w14:paraId="27EB4503" w14:textId="77777777" w:rsidR="00882699" w:rsidRPr="005A5326" w:rsidRDefault="00882699" w:rsidP="00CC7054">
            <w:pPr>
              <w:jc w:val="center"/>
            </w:pPr>
            <w:r>
              <w:t>Уровень мероприятий</w:t>
            </w:r>
          </w:p>
        </w:tc>
        <w:tc>
          <w:tcPr>
            <w:tcW w:w="3544" w:type="dxa"/>
            <w:vAlign w:val="center"/>
          </w:tcPr>
          <w:p w14:paraId="07C35E15" w14:textId="77777777" w:rsidR="00882699" w:rsidRPr="005A5326" w:rsidRDefault="00882699" w:rsidP="00CC7054">
            <w:pPr>
              <w:jc w:val="center"/>
            </w:pPr>
            <w:r w:rsidRPr="005A5326"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14:paraId="6CFD04DF" w14:textId="77777777" w:rsidR="00882699" w:rsidRPr="005A5326" w:rsidRDefault="00882699" w:rsidP="00CC7054">
            <w:pPr>
              <w:jc w:val="center"/>
            </w:pPr>
            <w:r w:rsidRPr="005A5326">
              <w:t>Сроки проведения</w:t>
            </w:r>
          </w:p>
        </w:tc>
        <w:tc>
          <w:tcPr>
            <w:tcW w:w="2376" w:type="dxa"/>
            <w:vAlign w:val="center"/>
          </w:tcPr>
          <w:p w14:paraId="41B0D686" w14:textId="77777777" w:rsidR="00882699" w:rsidRPr="005A5326" w:rsidRDefault="00882699" w:rsidP="00CC7054">
            <w:pPr>
              <w:jc w:val="center"/>
            </w:pPr>
            <w:r w:rsidRPr="005A5326">
              <w:t>Возраст участни</w:t>
            </w:r>
            <w:r>
              <w:t>ков</w:t>
            </w:r>
          </w:p>
        </w:tc>
        <w:tc>
          <w:tcPr>
            <w:tcW w:w="1309" w:type="dxa"/>
            <w:vAlign w:val="center"/>
          </w:tcPr>
          <w:p w14:paraId="3822A1BB" w14:textId="77777777" w:rsidR="00882699" w:rsidRPr="005A5326" w:rsidRDefault="00882699" w:rsidP="00CC7054">
            <w:pPr>
              <w:jc w:val="center"/>
            </w:pPr>
            <w:r w:rsidRPr="005A5326">
              <w:t>Место проведения, город</w:t>
            </w:r>
          </w:p>
        </w:tc>
        <w:tc>
          <w:tcPr>
            <w:tcW w:w="1276" w:type="dxa"/>
            <w:vAlign w:val="center"/>
          </w:tcPr>
          <w:p w14:paraId="23A34E9D" w14:textId="77777777" w:rsidR="00882699" w:rsidRPr="005A5326" w:rsidRDefault="00882699" w:rsidP="00CC7054">
            <w:pPr>
              <w:jc w:val="center"/>
            </w:pPr>
            <w:r w:rsidRPr="005A5326">
              <w:t>Количество участни</w:t>
            </w:r>
            <w:r>
              <w:t>ков</w:t>
            </w:r>
          </w:p>
        </w:tc>
        <w:tc>
          <w:tcPr>
            <w:tcW w:w="1417" w:type="dxa"/>
            <w:vAlign w:val="center"/>
          </w:tcPr>
          <w:p w14:paraId="4B0BA20B" w14:textId="77777777" w:rsidR="00882699" w:rsidRPr="005A5326" w:rsidRDefault="00882699" w:rsidP="00CC7054">
            <w:pPr>
              <w:jc w:val="center"/>
            </w:pPr>
            <w:r w:rsidRPr="005A5326">
              <w:t>Проводящая организация</w:t>
            </w:r>
          </w:p>
        </w:tc>
        <w:tc>
          <w:tcPr>
            <w:tcW w:w="1560" w:type="dxa"/>
            <w:vAlign w:val="center"/>
          </w:tcPr>
          <w:p w14:paraId="18546501" w14:textId="77777777" w:rsidR="00882699" w:rsidRPr="005A5326" w:rsidRDefault="00882699" w:rsidP="00CC7054">
            <w:pPr>
              <w:jc w:val="center"/>
            </w:pPr>
            <w:r>
              <w:t>Организация финансирующая мероприятие</w:t>
            </w:r>
          </w:p>
        </w:tc>
      </w:tr>
      <w:tr w:rsidR="0058768B" w:rsidRPr="005A5326" w14:paraId="419AF40E" w14:textId="77777777" w:rsidTr="003B281C">
        <w:tc>
          <w:tcPr>
            <w:tcW w:w="851" w:type="dxa"/>
            <w:vAlign w:val="center"/>
          </w:tcPr>
          <w:p w14:paraId="1A07B59C" w14:textId="77777777" w:rsidR="0058768B" w:rsidRPr="005A5326" w:rsidRDefault="0058768B" w:rsidP="003B281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559" w:type="dxa"/>
          </w:tcPr>
          <w:p w14:paraId="34CEDB25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544" w:type="dxa"/>
          </w:tcPr>
          <w:p w14:paraId="7EB9DA21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276" w:type="dxa"/>
          </w:tcPr>
          <w:p w14:paraId="3AF20CF7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376" w:type="dxa"/>
          </w:tcPr>
          <w:p w14:paraId="72E825A3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09" w:type="dxa"/>
          </w:tcPr>
          <w:p w14:paraId="4EF8CA1C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276" w:type="dxa"/>
          </w:tcPr>
          <w:p w14:paraId="396E8397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417" w:type="dxa"/>
          </w:tcPr>
          <w:p w14:paraId="5FBB1584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560" w:type="dxa"/>
          </w:tcPr>
          <w:p w14:paraId="273544BE" w14:textId="77777777" w:rsidR="0058768B" w:rsidRPr="005A5326" w:rsidRDefault="0058768B" w:rsidP="0058768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</w:tr>
      <w:tr w:rsidR="006B2BA9" w:rsidRPr="005A5326" w14:paraId="431DB941" w14:textId="77777777" w:rsidTr="00921A4A">
        <w:tc>
          <w:tcPr>
            <w:tcW w:w="851" w:type="dxa"/>
          </w:tcPr>
          <w:p w14:paraId="70919E6A" w14:textId="77777777" w:rsidR="006B2BA9" w:rsidRPr="005A5326" w:rsidRDefault="006B2BA9" w:rsidP="006B2BA9">
            <w:pPr>
              <w:ind w:left="391" w:hanging="358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746D7" w14:textId="77777777" w:rsidR="006B2BA9" w:rsidRDefault="006B2BA9" w:rsidP="006B2BA9">
            <w:pPr>
              <w:jc w:val="center"/>
            </w:pPr>
            <w:r>
              <w:t>Региональные</w:t>
            </w:r>
          </w:p>
        </w:tc>
        <w:tc>
          <w:tcPr>
            <w:tcW w:w="3544" w:type="dxa"/>
            <w:shd w:val="clear" w:color="auto" w:fill="auto"/>
          </w:tcPr>
          <w:p w14:paraId="03E5632D" w14:textId="77777777" w:rsidR="006B2BA9" w:rsidRPr="0049583E" w:rsidRDefault="006B2BA9" w:rsidP="006B2BA9">
            <w:r>
              <w:t>Первенство Сахалинской области по футболу среди юношей до 18 лет</w:t>
            </w:r>
          </w:p>
        </w:tc>
        <w:tc>
          <w:tcPr>
            <w:tcW w:w="1276" w:type="dxa"/>
            <w:shd w:val="clear" w:color="auto" w:fill="auto"/>
          </w:tcPr>
          <w:p w14:paraId="1A6AD5DF" w14:textId="7ECD7277" w:rsidR="006B2BA9" w:rsidRPr="006B2BA9" w:rsidRDefault="006B2BA9" w:rsidP="006B2BA9">
            <w:pPr>
              <w:jc w:val="center"/>
            </w:pPr>
            <w:r w:rsidRPr="00F715C0">
              <w:t>Май-октябрь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F9B7D78" w14:textId="671F71A6" w:rsidR="006B2BA9" w:rsidRPr="0049583E" w:rsidRDefault="006B2BA9" w:rsidP="006B2BA9">
            <w:pPr>
              <w:jc w:val="center"/>
            </w:pPr>
            <w:r>
              <w:t>Юноши 200</w:t>
            </w:r>
            <w:r>
              <w:rPr>
                <w:lang w:val="en-US"/>
              </w:rPr>
              <w:t>7</w:t>
            </w:r>
            <w:r>
              <w:t>-200</w:t>
            </w:r>
            <w:r>
              <w:rPr>
                <w:lang w:val="en-US"/>
              </w:rPr>
              <w:t>8</w:t>
            </w:r>
            <w:r>
              <w:t xml:space="preserve"> г.р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B291393" w14:textId="77777777" w:rsidR="006B2BA9" w:rsidRDefault="006B2BA9" w:rsidP="006B2BA9">
            <w:pPr>
              <w:jc w:val="center"/>
            </w:pPr>
            <w:r w:rsidRPr="00214FC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0C3F8" w14:textId="77777777" w:rsidR="006B2BA9" w:rsidRDefault="006B2BA9" w:rsidP="006B2BA9">
            <w:pPr>
              <w:jc w:val="center"/>
            </w:pPr>
            <w:r w:rsidRPr="00B33F60">
              <w:t>20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AEB91" w14:textId="7E064C37" w:rsidR="006B2BA9" w:rsidRDefault="006B2BA9" w:rsidP="006B2BA9">
            <w:pPr>
              <w:jc w:val="center"/>
            </w:pPr>
            <w:r w:rsidRPr="005248B1">
              <w:t>ОО «</w:t>
            </w:r>
            <w:r w:rsidR="00CC7054">
              <w:t>СОФФ</w:t>
            </w:r>
            <w:r w:rsidRPr="005248B1">
              <w:t>»</w:t>
            </w:r>
          </w:p>
        </w:tc>
        <w:tc>
          <w:tcPr>
            <w:tcW w:w="1560" w:type="dxa"/>
            <w:vAlign w:val="center"/>
          </w:tcPr>
          <w:p w14:paraId="21BBF7CA" w14:textId="77777777" w:rsidR="006B2BA9" w:rsidRPr="005A5326" w:rsidRDefault="006B2BA9" w:rsidP="006B2BA9">
            <w:pPr>
              <w:ind w:left="391"/>
              <w:jc w:val="center"/>
            </w:pPr>
          </w:p>
        </w:tc>
      </w:tr>
      <w:tr w:rsidR="006B2BA9" w:rsidRPr="005A5326" w14:paraId="612A44FD" w14:textId="77777777" w:rsidTr="00921A4A">
        <w:tc>
          <w:tcPr>
            <w:tcW w:w="851" w:type="dxa"/>
          </w:tcPr>
          <w:p w14:paraId="6658C748" w14:textId="77777777" w:rsidR="006B2BA9" w:rsidRDefault="006B2BA9" w:rsidP="006B2BA9">
            <w:pPr>
              <w:ind w:left="391" w:hanging="358"/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1F8BC" w14:textId="77777777" w:rsidR="006B2BA9" w:rsidRDefault="006B2BA9" w:rsidP="006B2BA9">
            <w:pPr>
              <w:jc w:val="center"/>
            </w:pPr>
            <w:r w:rsidRPr="00061EF0">
              <w:t>Региональные</w:t>
            </w:r>
          </w:p>
        </w:tc>
        <w:tc>
          <w:tcPr>
            <w:tcW w:w="3544" w:type="dxa"/>
            <w:shd w:val="clear" w:color="auto" w:fill="auto"/>
          </w:tcPr>
          <w:p w14:paraId="56102D7F" w14:textId="77777777" w:rsidR="006B2BA9" w:rsidRPr="0049583E" w:rsidRDefault="006B2BA9" w:rsidP="006B2BA9">
            <w:r>
              <w:t>Первенство Сахалинской области по футболу среди юношей до 16 лет</w:t>
            </w:r>
          </w:p>
        </w:tc>
        <w:tc>
          <w:tcPr>
            <w:tcW w:w="1276" w:type="dxa"/>
            <w:shd w:val="clear" w:color="auto" w:fill="auto"/>
          </w:tcPr>
          <w:p w14:paraId="483BD8F1" w14:textId="521CC5DE" w:rsidR="006B2BA9" w:rsidRPr="0049583E" w:rsidRDefault="006B2BA9" w:rsidP="006B2BA9">
            <w:pPr>
              <w:jc w:val="center"/>
            </w:pPr>
            <w:r w:rsidRPr="00F715C0">
              <w:t>Май-октябрь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AFE63DA" w14:textId="2ED60BEB" w:rsidR="006B2BA9" w:rsidRPr="0049583E" w:rsidRDefault="006B2BA9" w:rsidP="006B2BA9">
            <w:pPr>
              <w:jc w:val="center"/>
            </w:pPr>
            <w:r>
              <w:t>Юноши 200</w:t>
            </w:r>
            <w:r>
              <w:rPr>
                <w:lang w:val="en-US"/>
              </w:rPr>
              <w:t>9</w:t>
            </w:r>
            <w:r>
              <w:t>-20</w:t>
            </w:r>
            <w:r>
              <w:rPr>
                <w:lang w:val="en-US"/>
              </w:rPr>
              <w:t>10</w:t>
            </w:r>
            <w:r>
              <w:t xml:space="preserve"> г.р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C4974EA" w14:textId="77777777" w:rsidR="006B2BA9" w:rsidRDefault="006B2BA9" w:rsidP="006B2BA9">
            <w:pPr>
              <w:jc w:val="center"/>
            </w:pPr>
            <w:r w:rsidRPr="00214FC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7233A" w14:textId="77777777" w:rsidR="006B2BA9" w:rsidRDefault="006B2BA9" w:rsidP="006B2BA9">
            <w:pPr>
              <w:jc w:val="center"/>
            </w:pPr>
            <w:r w:rsidRPr="00B33F60">
              <w:t>20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F4954" w14:textId="5F4A2208" w:rsidR="006B2BA9" w:rsidRDefault="00CC7054" w:rsidP="006B2BA9">
            <w:pPr>
              <w:jc w:val="center"/>
            </w:pPr>
            <w:r w:rsidRPr="005248B1">
              <w:t>ОО «</w:t>
            </w:r>
            <w:r>
              <w:t>СОФФ</w:t>
            </w:r>
            <w:r w:rsidRPr="005248B1">
              <w:t>»</w:t>
            </w:r>
          </w:p>
        </w:tc>
        <w:tc>
          <w:tcPr>
            <w:tcW w:w="1560" w:type="dxa"/>
            <w:vAlign w:val="center"/>
          </w:tcPr>
          <w:p w14:paraId="2A9CEC84" w14:textId="77777777" w:rsidR="006B2BA9" w:rsidRPr="005A5326" w:rsidRDefault="006B2BA9" w:rsidP="006B2BA9">
            <w:pPr>
              <w:ind w:left="391"/>
              <w:jc w:val="center"/>
            </w:pPr>
          </w:p>
        </w:tc>
      </w:tr>
      <w:tr w:rsidR="006B2BA9" w:rsidRPr="005A5326" w14:paraId="13AB2EF5" w14:textId="77777777" w:rsidTr="00921A4A">
        <w:tc>
          <w:tcPr>
            <w:tcW w:w="851" w:type="dxa"/>
          </w:tcPr>
          <w:p w14:paraId="2DA5913A" w14:textId="77777777" w:rsidR="006B2BA9" w:rsidRDefault="006B2BA9" w:rsidP="006B2BA9">
            <w:pPr>
              <w:ind w:left="391" w:hanging="358"/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12673" w14:textId="77777777" w:rsidR="006B2BA9" w:rsidRDefault="006B2BA9" w:rsidP="006B2BA9">
            <w:pPr>
              <w:jc w:val="center"/>
            </w:pPr>
            <w:r w:rsidRPr="00061EF0">
              <w:t>Региональные</w:t>
            </w:r>
          </w:p>
        </w:tc>
        <w:tc>
          <w:tcPr>
            <w:tcW w:w="3544" w:type="dxa"/>
            <w:shd w:val="clear" w:color="auto" w:fill="auto"/>
          </w:tcPr>
          <w:p w14:paraId="63ECF573" w14:textId="54E5116D" w:rsidR="006B2BA9" w:rsidRPr="0049583E" w:rsidRDefault="006B2BA9" w:rsidP="006B2BA9">
            <w:r>
              <w:t>Первенство Сахалинской области по футболу среди юношей до 14 лет</w:t>
            </w:r>
          </w:p>
        </w:tc>
        <w:tc>
          <w:tcPr>
            <w:tcW w:w="1276" w:type="dxa"/>
            <w:shd w:val="clear" w:color="auto" w:fill="auto"/>
          </w:tcPr>
          <w:p w14:paraId="1D375BE9" w14:textId="06532974" w:rsidR="006B2BA9" w:rsidRPr="0049583E" w:rsidRDefault="006B2BA9" w:rsidP="006B2BA9">
            <w:pPr>
              <w:jc w:val="center"/>
            </w:pPr>
            <w:r w:rsidRPr="00F715C0">
              <w:t>Май-октябрь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FCDADF1" w14:textId="7AA93176" w:rsidR="006B2BA9" w:rsidRPr="0049583E" w:rsidRDefault="006B2BA9" w:rsidP="006B2BA9">
            <w:pPr>
              <w:jc w:val="center"/>
            </w:pPr>
            <w:r>
              <w:t>Юноши 201</w:t>
            </w:r>
            <w:r>
              <w:rPr>
                <w:lang w:val="en-US"/>
              </w:rPr>
              <w:t>1</w:t>
            </w:r>
            <w:r>
              <w:t>-201</w:t>
            </w:r>
            <w:r>
              <w:rPr>
                <w:lang w:val="en-US"/>
              </w:rPr>
              <w:t>2</w:t>
            </w:r>
            <w:r>
              <w:t xml:space="preserve"> г.р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096EE83" w14:textId="47DB7C4B" w:rsidR="006B2BA9" w:rsidRDefault="006B2BA9" w:rsidP="006B2BA9">
            <w:pPr>
              <w:jc w:val="center"/>
            </w:pPr>
            <w:r w:rsidRPr="00214FC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8EA15" w14:textId="4A3C2FF9" w:rsidR="006B2BA9" w:rsidRDefault="006B2BA9" w:rsidP="006B2BA9">
            <w:pPr>
              <w:jc w:val="center"/>
            </w:pPr>
            <w:r w:rsidRPr="00B33F60">
              <w:t>20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9274E" w14:textId="6ED36522" w:rsidR="006B2BA9" w:rsidRDefault="00CC7054" w:rsidP="006B2BA9">
            <w:pPr>
              <w:jc w:val="center"/>
            </w:pPr>
            <w:r w:rsidRPr="005248B1">
              <w:t>ОО «</w:t>
            </w:r>
            <w:r>
              <w:t>СОФФ</w:t>
            </w:r>
            <w:r w:rsidRPr="005248B1">
              <w:t>»</w:t>
            </w:r>
          </w:p>
        </w:tc>
        <w:tc>
          <w:tcPr>
            <w:tcW w:w="1560" w:type="dxa"/>
            <w:vAlign w:val="center"/>
          </w:tcPr>
          <w:p w14:paraId="7A75C8F4" w14:textId="77777777" w:rsidR="006B2BA9" w:rsidRPr="005A5326" w:rsidRDefault="006B2BA9" w:rsidP="006B2BA9">
            <w:pPr>
              <w:ind w:left="391"/>
              <w:jc w:val="center"/>
            </w:pPr>
          </w:p>
        </w:tc>
      </w:tr>
      <w:tr w:rsidR="006B2BA9" w:rsidRPr="005A5326" w14:paraId="05BC61F0" w14:textId="77777777" w:rsidTr="00921A4A">
        <w:tc>
          <w:tcPr>
            <w:tcW w:w="851" w:type="dxa"/>
          </w:tcPr>
          <w:p w14:paraId="2935194A" w14:textId="77777777" w:rsidR="006B2BA9" w:rsidRDefault="006B2BA9" w:rsidP="006B2BA9">
            <w:pPr>
              <w:ind w:left="391" w:hanging="358"/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7ECC5" w14:textId="77777777" w:rsidR="006B2BA9" w:rsidRDefault="006B2BA9" w:rsidP="006B2BA9">
            <w:pPr>
              <w:jc w:val="center"/>
            </w:pPr>
            <w:r w:rsidRPr="00061EF0">
              <w:t>Региональные</w:t>
            </w:r>
          </w:p>
        </w:tc>
        <w:tc>
          <w:tcPr>
            <w:tcW w:w="3544" w:type="dxa"/>
            <w:shd w:val="clear" w:color="auto" w:fill="auto"/>
          </w:tcPr>
          <w:p w14:paraId="31E326F2" w14:textId="5F02AE28" w:rsidR="006B2BA9" w:rsidRPr="0049583E" w:rsidRDefault="006B2BA9" w:rsidP="006B2BA9">
            <w:r>
              <w:t>Чемпионат Сахалинской области по футболу</w:t>
            </w:r>
          </w:p>
        </w:tc>
        <w:tc>
          <w:tcPr>
            <w:tcW w:w="1276" w:type="dxa"/>
            <w:shd w:val="clear" w:color="auto" w:fill="auto"/>
          </w:tcPr>
          <w:p w14:paraId="7D576C8F" w14:textId="60D72486" w:rsidR="006B2BA9" w:rsidRPr="0049583E" w:rsidRDefault="006B2BA9" w:rsidP="006B2BA9">
            <w:pPr>
              <w:jc w:val="center"/>
            </w:pPr>
            <w:r w:rsidRPr="00F715C0">
              <w:t>Май-октябрь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DECADC0" w14:textId="268AD689" w:rsidR="006B2BA9" w:rsidRPr="0049583E" w:rsidRDefault="006B2BA9" w:rsidP="006B2BA9">
            <w:pPr>
              <w:jc w:val="center"/>
            </w:pPr>
            <w:r>
              <w:t>Мужчины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BD265B6" w14:textId="3754FBDE" w:rsidR="006B2BA9" w:rsidRDefault="006B2BA9" w:rsidP="006B2BA9">
            <w:pPr>
              <w:jc w:val="center"/>
            </w:pPr>
            <w:r w:rsidRPr="00214FC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4AB1D" w14:textId="524F5308" w:rsidR="006B2BA9" w:rsidRDefault="006B2BA9" w:rsidP="006B2BA9">
            <w:pPr>
              <w:jc w:val="center"/>
            </w:pPr>
            <w:r w:rsidRPr="00B33F60">
              <w:t>20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579FC" w14:textId="1106BBF4" w:rsidR="006B2BA9" w:rsidRDefault="00CC7054" w:rsidP="006B2BA9">
            <w:pPr>
              <w:jc w:val="center"/>
            </w:pPr>
            <w:r w:rsidRPr="005248B1">
              <w:t>ОО «</w:t>
            </w:r>
            <w:r>
              <w:t>СОФФ</w:t>
            </w:r>
            <w:r w:rsidRPr="005248B1">
              <w:t>»</w:t>
            </w:r>
          </w:p>
        </w:tc>
        <w:tc>
          <w:tcPr>
            <w:tcW w:w="1560" w:type="dxa"/>
            <w:vAlign w:val="center"/>
          </w:tcPr>
          <w:p w14:paraId="08D59B88" w14:textId="77777777" w:rsidR="006B2BA9" w:rsidRPr="005A5326" w:rsidRDefault="006B2BA9" w:rsidP="006B2BA9">
            <w:pPr>
              <w:ind w:left="391"/>
              <w:jc w:val="center"/>
            </w:pPr>
          </w:p>
        </w:tc>
      </w:tr>
      <w:tr w:rsidR="006B2BA9" w:rsidRPr="005A5326" w14:paraId="7CB1D1EA" w14:textId="77777777" w:rsidTr="00921A4A">
        <w:tc>
          <w:tcPr>
            <w:tcW w:w="851" w:type="dxa"/>
          </w:tcPr>
          <w:p w14:paraId="2705EA23" w14:textId="77777777" w:rsidR="006B2BA9" w:rsidRDefault="006B2BA9" w:rsidP="006B2BA9">
            <w:pPr>
              <w:ind w:left="391" w:hanging="358"/>
              <w:jc w:val="center"/>
            </w:pPr>
            <w: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4122A" w14:textId="77777777" w:rsidR="006B2BA9" w:rsidRDefault="006B2BA9" w:rsidP="006B2BA9">
            <w:pPr>
              <w:jc w:val="center"/>
            </w:pPr>
            <w:r w:rsidRPr="00061EF0">
              <w:t>Региональные</w:t>
            </w:r>
          </w:p>
        </w:tc>
        <w:tc>
          <w:tcPr>
            <w:tcW w:w="3544" w:type="dxa"/>
            <w:shd w:val="clear" w:color="auto" w:fill="auto"/>
          </w:tcPr>
          <w:p w14:paraId="366999BE" w14:textId="23EB48EE" w:rsidR="006B2BA9" w:rsidRPr="0049583E" w:rsidRDefault="006B2BA9" w:rsidP="006B2BA9">
            <w:r>
              <w:t>Кубок Сахалинской области по футболу</w:t>
            </w:r>
          </w:p>
        </w:tc>
        <w:tc>
          <w:tcPr>
            <w:tcW w:w="1276" w:type="dxa"/>
            <w:shd w:val="clear" w:color="auto" w:fill="auto"/>
          </w:tcPr>
          <w:p w14:paraId="715799A9" w14:textId="172EF45B" w:rsidR="006B2BA9" w:rsidRPr="0049583E" w:rsidRDefault="006B2BA9" w:rsidP="006B2BA9">
            <w:pPr>
              <w:jc w:val="center"/>
            </w:pPr>
            <w:r w:rsidRPr="00F715C0">
              <w:t>Май-октябрь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8AEE54D" w14:textId="4BDE1E0E" w:rsidR="006B2BA9" w:rsidRPr="0049583E" w:rsidRDefault="006B2BA9" w:rsidP="006B2BA9">
            <w:pPr>
              <w:jc w:val="center"/>
            </w:pPr>
            <w:r>
              <w:t>Мужчины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89F8D04" w14:textId="2333D4CE" w:rsidR="006B2BA9" w:rsidRDefault="006B2BA9" w:rsidP="006B2BA9">
            <w:pPr>
              <w:jc w:val="center"/>
            </w:pPr>
            <w:r w:rsidRPr="00214FC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1CEB0" w14:textId="1677B4E3" w:rsidR="006B2BA9" w:rsidRDefault="006B2BA9" w:rsidP="006B2BA9">
            <w:pPr>
              <w:jc w:val="center"/>
            </w:pPr>
            <w:r w:rsidRPr="00B33F60">
              <w:t>20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2EFB6" w14:textId="292FE302" w:rsidR="006B2BA9" w:rsidRDefault="00CC7054" w:rsidP="006B2BA9">
            <w:pPr>
              <w:jc w:val="center"/>
            </w:pPr>
            <w:r w:rsidRPr="005248B1">
              <w:t>ОО «</w:t>
            </w:r>
            <w:r>
              <w:t>СОФФ</w:t>
            </w:r>
            <w:r w:rsidRPr="005248B1">
              <w:t>»</w:t>
            </w:r>
          </w:p>
        </w:tc>
        <w:tc>
          <w:tcPr>
            <w:tcW w:w="1560" w:type="dxa"/>
            <w:vAlign w:val="center"/>
          </w:tcPr>
          <w:p w14:paraId="6E02CE50" w14:textId="77777777" w:rsidR="006B2BA9" w:rsidRPr="005A5326" w:rsidRDefault="006B2BA9" w:rsidP="006B2BA9">
            <w:pPr>
              <w:ind w:left="391"/>
              <w:jc w:val="center"/>
            </w:pPr>
          </w:p>
        </w:tc>
      </w:tr>
      <w:tr w:rsidR="006B2BA9" w:rsidRPr="005A5326" w14:paraId="541BCDC2" w14:textId="77777777" w:rsidTr="00F57CA0">
        <w:tc>
          <w:tcPr>
            <w:tcW w:w="851" w:type="dxa"/>
          </w:tcPr>
          <w:p w14:paraId="4CCEEBC7" w14:textId="77777777" w:rsidR="006B2BA9" w:rsidRDefault="006B2BA9" w:rsidP="006B2BA9">
            <w:pPr>
              <w:ind w:left="391" w:hanging="358"/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80F2E" w14:textId="77777777" w:rsidR="006B2BA9" w:rsidRDefault="006B2BA9" w:rsidP="006B2BA9">
            <w:pPr>
              <w:jc w:val="center"/>
            </w:pPr>
            <w:r w:rsidRPr="00061EF0">
              <w:t>Региональные</w:t>
            </w:r>
          </w:p>
        </w:tc>
        <w:tc>
          <w:tcPr>
            <w:tcW w:w="3544" w:type="dxa"/>
            <w:shd w:val="clear" w:color="auto" w:fill="auto"/>
          </w:tcPr>
          <w:p w14:paraId="36AB220A" w14:textId="399B6514" w:rsidR="006B2BA9" w:rsidRDefault="006B2BA9" w:rsidP="006B2BA9">
            <w:r>
              <w:t>Чемпионат Сахалинской области по футболу 8х8 (14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5BAAA" w14:textId="19817DE5" w:rsidR="006B2BA9" w:rsidRPr="0082124E" w:rsidRDefault="006B2BA9" w:rsidP="006B2BA9">
            <w:pPr>
              <w:jc w:val="center"/>
            </w:pPr>
            <w:r w:rsidRPr="00571FA3">
              <w:t>Май-октябрь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416EE37" w14:textId="17C77490" w:rsidR="006B2BA9" w:rsidRPr="0049583E" w:rsidRDefault="006B2BA9" w:rsidP="006B2BA9">
            <w:pPr>
              <w:jc w:val="center"/>
            </w:pPr>
            <w:r>
              <w:t>Мужчины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EBD8161" w14:textId="59CF7EE5" w:rsidR="006B2BA9" w:rsidRPr="0049583E" w:rsidRDefault="006B2BA9" w:rsidP="006B2BA9">
            <w:pPr>
              <w:jc w:val="center"/>
            </w:pPr>
            <w:r w:rsidRPr="00214FCD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9586D" w14:textId="49F6B0AC" w:rsidR="006B2BA9" w:rsidRDefault="00652E23" w:rsidP="006B2BA9">
            <w:pPr>
              <w:jc w:val="center"/>
            </w:pPr>
            <w:r>
              <w:t>16</w:t>
            </w:r>
            <w:r w:rsidR="006B2BA9" w:rsidRPr="00B33F60">
              <w:t>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246E9" w14:textId="70367B6C" w:rsidR="006B2BA9" w:rsidRDefault="00CC7054" w:rsidP="006B2BA9">
            <w:pPr>
              <w:jc w:val="center"/>
            </w:pPr>
            <w:r w:rsidRPr="005248B1">
              <w:t>ОО «</w:t>
            </w:r>
            <w:r>
              <w:t>СОФФ</w:t>
            </w:r>
            <w:r w:rsidRPr="005248B1">
              <w:t>»</w:t>
            </w:r>
          </w:p>
        </w:tc>
        <w:tc>
          <w:tcPr>
            <w:tcW w:w="1560" w:type="dxa"/>
            <w:vAlign w:val="center"/>
          </w:tcPr>
          <w:p w14:paraId="2F470F1E" w14:textId="77777777" w:rsidR="006B2BA9" w:rsidRPr="005A5326" w:rsidRDefault="006B2BA9" w:rsidP="006B2BA9">
            <w:pPr>
              <w:ind w:left="391"/>
              <w:jc w:val="center"/>
            </w:pPr>
          </w:p>
        </w:tc>
      </w:tr>
      <w:tr w:rsidR="006B2BA9" w:rsidRPr="005A5326" w14:paraId="430B91D5" w14:textId="77777777" w:rsidTr="007D095D">
        <w:tc>
          <w:tcPr>
            <w:tcW w:w="851" w:type="dxa"/>
          </w:tcPr>
          <w:p w14:paraId="2B2D9BD3" w14:textId="7ADE555A" w:rsidR="006B2BA9" w:rsidRDefault="006B2BA9" w:rsidP="006B2BA9">
            <w:pPr>
              <w:ind w:left="391" w:hanging="358"/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FAD1F" w14:textId="2EC14689" w:rsidR="006B2BA9" w:rsidRPr="00061EF0" w:rsidRDefault="006B2BA9" w:rsidP="006B2BA9">
            <w:pPr>
              <w:jc w:val="center"/>
            </w:pPr>
            <w:r w:rsidRPr="00061EF0">
              <w:t>Регион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612BF8" w14:textId="5A2F2B2E" w:rsidR="006B2BA9" w:rsidRDefault="006B2BA9" w:rsidP="006B2BA9">
            <w:r>
              <w:t>«Локобол-2024-РЖД». Региональный эта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09B4A" w14:textId="145BE17F" w:rsidR="006B2BA9" w:rsidRPr="00571FA3" w:rsidRDefault="006B2BA9" w:rsidP="006B2BA9">
            <w:pPr>
              <w:jc w:val="center"/>
            </w:pPr>
            <w:r>
              <w:t>Май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4B249B0" w14:textId="03ABE413" w:rsidR="006B2BA9" w:rsidRDefault="006B2BA9" w:rsidP="006B2BA9">
            <w:pPr>
              <w:jc w:val="center"/>
            </w:pPr>
            <w:r>
              <w:t>2012 г.р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6C1BCAF" w14:textId="74595D27" w:rsidR="006B2BA9" w:rsidRPr="00214FCD" w:rsidRDefault="006B2BA9" w:rsidP="006B2BA9">
            <w:pPr>
              <w:jc w:val="center"/>
            </w:pPr>
            <w:r w:rsidRPr="00450629">
              <w:t>По назнач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02D96" w14:textId="684882B1" w:rsidR="006B2BA9" w:rsidRPr="00B33F60" w:rsidRDefault="006B2BA9" w:rsidP="006B2BA9">
            <w:pPr>
              <w:jc w:val="center"/>
            </w:pPr>
            <w:r w:rsidRPr="00305A19">
              <w:t>1</w:t>
            </w:r>
            <w:r w:rsidR="00652E23">
              <w:t>6</w:t>
            </w:r>
            <w:r w:rsidRPr="00305A19">
              <w:t>+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1AD2E" w14:textId="074FBB4C" w:rsidR="006B2BA9" w:rsidRPr="005248B1" w:rsidRDefault="00CC7054" w:rsidP="006B2BA9">
            <w:pPr>
              <w:jc w:val="center"/>
            </w:pPr>
            <w:r>
              <w:t>ДФЛ</w:t>
            </w:r>
          </w:p>
        </w:tc>
        <w:tc>
          <w:tcPr>
            <w:tcW w:w="1560" w:type="dxa"/>
            <w:vAlign w:val="center"/>
          </w:tcPr>
          <w:p w14:paraId="0AADA7D0" w14:textId="77777777" w:rsidR="006B2BA9" w:rsidRPr="005A5326" w:rsidRDefault="006B2BA9" w:rsidP="006B2BA9">
            <w:pPr>
              <w:ind w:left="391"/>
              <w:jc w:val="center"/>
            </w:pPr>
          </w:p>
        </w:tc>
      </w:tr>
    </w:tbl>
    <w:p w14:paraId="1165B705" w14:textId="77777777" w:rsidR="00F73B1A" w:rsidRDefault="00F73B1A" w:rsidP="00DD7649">
      <w:pPr>
        <w:ind w:left="-567" w:firstLine="567"/>
        <w:jc w:val="both"/>
        <w:rPr>
          <w:i/>
          <w:sz w:val="24"/>
          <w:szCs w:val="24"/>
        </w:rPr>
      </w:pPr>
    </w:p>
    <w:p w14:paraId="062AEB99" w14:textId="77777777" w:rsidR="00F73B1A" w:rsidRDefault="00F73B1A" w:rsidP="00DD7649">
      <w:pPr>
        <w:ind w:left="-567" w:firstLine="567"/>
        <w:jc w:val="both"/>
        <w:rPr>
          <w:i/>
          <w:sz w:val="24"/>
          <w:szCs w:val="24"/>
        </w:rPr>
      </w:pPr>
    </w:p>
    <w:p w14:paraId="379D0993" w14:textId="77777777" w:rsidR="00A93065" w:rsidRDefault="00A93065" w:rsidP="00DD7649">
      <w:pPr>
        <w:ind w:left="-567" w:firstLine="567"/>
        <w:jc w:val="both"/>
        <w:rPr>
          <w:i/>
          <w:sz w:val="24"/>
          <w:szCs w:val="24"/>
        </w:rPr>
      </w:pPr>
    </w:p>
    <w:p w14:paraId="37B9F1BE" w14:textId="77777777" w:rsidR="00F57CA0" w:rsidRPr="000A1AD1" w:rsidRDefault="00F57CA0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14:paraId="1E8520B3" w14:textId="2694B5ED" w:rsidR="00227D08" w:rsidRPr="00227D08" w:rsidRDefault="000A1AD1" w:rsidP="00227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227D08" w:rsidRPr="00227D08">
        <w:rPr>
          <w:b/>
          <w:sz w:val="28"/>
          <w:szCs w:val="28"/>
        </w:rPr>
        <w:t>ероприятия, проводимые ОГАУ</w:t>
      </w:r>
      <w:r w:rsidR="00E51884">
        <w:rPr>
          <w:b/>
          <w:sz w:val="28"/>
          <w:szCs w:val="28"/>
        </w:rPr>
        <w:t xml:space="preserve"> ДО</w:t>
      </w:r>
      <w:r w:rsidR="00227D08" w:rsidRPr="00227D08">
        <w:rPr>
          <w:b/>
          <w:sz w:val="28"/>
          <w:szCs w:val="28"/>
        </w:rPr>
        <w:t xml:space="preserve"> «</w:t>
      </w:r>
      <w:r w:rsidR="0068003C">
        <w:rPr>
          <w:b/>
          <w:sz w:val="28"/>
          <w:szCs w:val="28"/>
        </w:rPr>
        <w:t>СШ</w:t>
      </w:r>
      <w:r w:rsidR="00227D08" w:rsidRPr="00227D08">
        <w:rPr>
          <w:b/>
          <w:sz w:val="28"/>
          <w:szCs w:val="28"/>
        </w:rPr>
        <w:t xml:space="preserve"> «Сахалин» (Финансовое обеспечение за счет средств Учреждения и привлеченных средств)</w:t>
      </w:r>
    </w:p>
    <w:p w14:paraId="744433C3" w14:textId="77777777" w:rsidR="00F73B1A" w:rsidRDefault="00F73B1A" w:rsidP="00DD7649">
      <w:pPr>
        <w:ind w:left="-567" w:firstLine="567"/>
        <w:jc w:val="both"/>
        <w:rPr>
          <w:i/>
          <w:sz w:val="24"/>
          <w:szCs w:val="24"/>
        </w:rPr>
      </w:pP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686"/>
        <w:gridCol w:w="1276"/>
        <w:gridCol w:w="1701"/>
        <w:gridCol w:w="1842"/>
        <w:gridCol w:w="1418"/>
        <w:gridCol w:w="1701"/>
        <w:gridCol w:w="1560"/>
      </w:tblGrid>
      <w:tr w:rsidR="00882699" w:rsidRPr="005A5326" w14:paraId="4D09B5E9" w14:textId="77777777" w:rsidTr="00CC7054">
        <w:tc>
          <w:tcPr>
            <w:tcW w:w="709" w:type="dxa"/>
            <w:vAlign w:val="center"/>
          </w:tcPr>
          <w:p w14:paraId="7782BDA4" w14:textId="77777777" w:rsidR="00882699" w:rsidRPr="005A5326" w:rsidRDefault="00882699" w:rsidP="00CC7054">
            <w:pPr>
              <w:jc w:val="center"/>
            </w:pPr>
            <w:r w:rsidRPr="005A5326">
              <w:t>№</w:t>
            </w:r>
          </w:p>
        </w:tc>
        <w:tc>
          <w:tcPr>
            <w:tcW w:w="1559" w:type="dxa"/>
            <w:vAlign w:val="center"/>
          </w:tcPr>
          <w:p w14:paraId="6DB23BE1" w14:textId="77777777" w:rsidR="00882699" w:rsidRPr="005A5326" w:rsidRDefault="00882699" w:rsidP="00CC7054">
            <w:pPr>
              <w:jc w:val="center"/>
            </w:pPr>
            <w:r>
              <w:t>Уровень мероприятий</w:t>
            </w:r>
          </w:p>
        </w:tc>
        <w:tc>
          <w:tcPr>
            <w:tcW w:w="3686" w:type="dxa"/>
            <w:vAlign w:val="center"/>
          </w:tcPr>
          <w:p w14:paraId="69B017F4" w14:textId="77777777" w:rsidR="00882699" w:rsidRPr="005A5326" w:rsidRDefault="00882699" w:rsidP="00CC7054">
            <w:pPr>
              <w:jc w:val="center"/>
            </w:pPr>
            <w:r w:rsidRPr="005A5326"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14:paraId="2393D72A" w14:textId="77777777" w:rsidR="00882699" w:rsidRPr="005A5326" w:rsidRDefault="00882699" w:rsidP="00CC7054">
            <w:pPr>
              <w:jc w:val="center"/>
            </w:pPr>
            <w:r w:rsidRPr="005A5326">
              <w:t>Сроки проведения</w:t>
            </w:r>
          </w:p>
        </w:tc>
        <w:tc>
          <w:tcPr>
            <w:tcW w:w="1701" w:type="dxa"/>
            <w:vAlign w:val="center"/>
          </w:tcPr>
          <w:p w14:paraId="79B232D5" w14:textId="77777777" w:rsidR="00882699" w:rsidRPr="005A5326" w:rsidRDefault="00882699" w:rsidP="00CC7054">
            <w:pPr>
              <w:jc w:val="center"/>
            </w:pPr>
            <w:r w:rsidRPr="005A5326">
              <w:t>Возраст участни</w:t>
            </w:r>
            <w:r>
              <w:t>ков</w:t>
            </w:r>
          </w:p>
        </w:tc>
        <w:tc>
          <w:tcPr>
            <w:tcW w:w="1842" w:type="dxa"/>
            <w:vAlign w:val="center"/>
          </w:tcPr>
          <w:p w14:paraId="445507A5" w14:textId="77777777" w:rsidR="00882699" w:rsidRPr="005A5326" w:rsidRDefault="00882699" w:rsidP="00CC7054">
            <w:pPr>
              <w:jc w:val="center"/>
            </w:pPr>
            <w:r w:rsidRPr="005A5326">
              <w:t>Место проведения, город</w:t>
            </w:r>
          </w:p>
        </w:tc>
        <w:tc>
          <w:tcPr>
            <w:tcW w:w="1418" w:type="dxa"/>
            <w:vAlign w:val="center"/>
          </w:tcPr>
          <w:p w14:paraId="0D131EEF" w14:textId="77777777" w:rsidR="00882699" w:rsidRPr="005A5326" w:rsidRDefault="00882699" w:rsidP="00CC7054">
            <w:pPr>
              <w:jc w:val="center"/>
            </w:pPr>
            <w:r w:rsidRPr="005A5326">
              <w:t>Количество участни</w:t>
            </w:r>
            <w:r>
              <w:t>ков</w:t>
            </w:r>
          </w:p>
        </w:tc>
        <w:tc>
          <w:tcPr>
            <w:tcW w:w="1701" w:type="dxa"/>
            <w:vAlign w:val="center"/>
          </w:tcPr>
          <w:p w14:paraId="31967012" w14:textId="77777777" w:rsidR="00882699" w:rsidRPr="005A5326" w:rsidRDefault="00882699" w:rsidP="00CC7054">
            <w:pPr>
              <w:jc w:val="center"/>
            </w:pPr>
            <w:r w:rsidRPr="005A5326">
              <w:t>Проводящая организация</w:t>
            </w:r>
          </w:p>
        </w:tc>
        <w:tc>
          <w:tcPr>
            <w:tcW w:w="1560" w:type="dxa"/>
            <w:vAlign w:val="center"/>
          </w:tcPr>
          <w:p w14:paraId="735633AF" w14:textId="77777777" w:rsidR="00882699" w:rsidRPr="005A5326" w:rsidRDefault="00882699" w:rsidP="00CC7054">
            <w:pPr>
              <w:jc w:val="center"/>
            </w:pPr>
            <w:r>
              <w:t>Организация финансирующая мероприятие</w:t>
            </w:r>
          </w:p>
        </w:tc>
      </w:tr>
      <w:tr w:rsidR="00227D08" w:rsidRPr="005A5326" w14:paraId="090310ED" w14:textId="77777777" w:rsidTr="00412AF8">
        <w:tc>
          <w:tcPr>
            <w:tcW w:w="709" w:type="dxa"/>
          </w:tcPr>
          <w:p w14:paraId="089496DF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559" w:type="dxa"/>
          </w:tcPr>
          <w:p w14:paraId="476C99B7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686" w:type="dxa"/>
          </w:tcPr>
          <w:p w14:paraId="2C51DDDE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276" w:type="dxa"/>
          </w:tcPr>
          <w:p w14:paraId="5BB96610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</w:tcPr>
          <w:p w14:paraId="728D5A89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842" w:type="dxa"/>
          </w:tcPr>
          <w:p w14:paraId="33D73B19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418" w:type="dxa"/>
          </w:tcPr>
          <w:p w14:paraId="6302F556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</w:tcPr>
          <w:p w14:paraId="038ADA7C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560" w:type="dxa"/>
          </w:tcPr>
          <w:p w14:paraId="00EC6C4A" w14:textId="77777777" w:rsidR="00227D08" w:rsidRPr="005A5326" w:rsidRDefault="00227D08" w:rsidP="00227D08">
            <w:pPr>
              <w:pStyle w:val="a4"/>
              <w:numPr>
                <w:ilvl w:val="0"/>
                <w:numId w:val="5"/>
              </w:numPr>
              <w:jc w:val="center"/>
            </w:pPr>
          </w:p>
        </w:tc>
      </w:tr>
      <w:tr w:rsidR="00A93065" w:rsidRPr="005A5326" w14:paraId="494A8425" w14:textId="77777777" w:rsidTr="00412AF8">
        <w:tc>
          <w:tcPr>
            <w:tcW w:w="709" w:type="dxa"/>
            <w:vAlign w:val="center"/>
          </w:tcPr>
          <w:p w14:paraId="55AD16DC" w14:textId="77777777" w:rsidR="00A93065" w:rsidRPr="005A5326" w:rsidRDefault="00A93065" w:rsidP="00A93065">
            <w:pPr>
              <w:ind w:left="391" w:hanging="358"/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2D531" w14:textId="77777777" w:rsidR="00A93065" w:rsidRPr="003179DB" w:rsidRDefault="00A93065" w:rsidP="00A93065">
            <w:pPr>
              <w:jc w:val="center"/>
            </w:pPr>
            <w:r w:rsidRPr="003179DB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C9A419" w14:textId="77777777" w:rsidR="00A93065" w:rsidRDefault="00A93065" w:rsidP="00A93065">
            <w:r>
              <w:t>Рождественский фестиваль по футб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9311F" w14:textId="55F673FE" w:rsidR="00A93065" w:rsidRDefault="00A93065" w:rsidP="00A93065">
            <w:pPr>
              <w:jc w:val="center"/>
            </w:pPr>
            <w:r>
              <w:t>06 янв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E2429" w14:textId="0154B697" w:rsidR="00A93065" w:rsidRDefault="00A93065" w:rsidP="00A93065">
            <w:pPr>
              <w:jc w:val="center"/>
            </w:pPr>
            <w:r>
              <w:t>201</w:t>
            </w:r>
            <w:r w:rsidR="006B2BA9">
              <w:t>6</w:t>
            </w:r>
            <w:r>
              <w:t>-201</w:t>
            </w:r>
            <w:r w:rsidR="006B2BA9">
              <w:t>7</w:t>
            </w:r>
            <w:r>
              <w:t xml:space="preserve">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4E380D" w14:textId="77777777" w:rsidR="00A93065" w:rsidRPr="00A70E0A" w:rsidRDefault="00A93065" w:rsidP="00A93065">
            <w:pPr>
              <w:jc w:val="center"/>
            </w:pPr>
            <w:r w:rsidRPr="00A70E0A">
              <w:t>«Олимпия-пар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907A4" w14:textId="77777777" w:rsidR="00A93065" w:rsidRPr="008E0878" w:rsidRDefault="00A93065" w:rsidP="00A93065">
            <w:pPr>
              <w:jc w:val="center"/>
            </w:pPr>
            <w:r>
              <w:t>10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6EBE8" w14:textId="5D3EF01D" w:rsidR="00A93065" w:rsidRPr="00A70E0A" w:rsidRDefault="00412AF8" w:rsidP="00A93065">
            <w:pPr>
              <w:jc w:val="center"/>
            </w:pPr>
            <w:r>
              <w:t>ОГАУ ДО «СШ «Сахалин»</w:t>
            </w:r>
            <w:r w:rsidR="00A93065" w:rsidRPr="00A70E0A">
              <w:t>,</w:t>
            </w:r>
          </w:p>
        </w:tc>
        <w:tc>
          <w:tcPr>
            <w:tcW w:w="1560" w:type="dxa"/>
          </w:tcPr>
          <w:p w14:paraId="1A04E825" w14:textId="77777777" w:rsidR="00A93065" w:rsidRPr="005A5326" w:rsidRDefault="00A93065" w:rsidP="00A93065"/>
        </w:tc>
      </w:tr>
      <w:tr w:rsidR="00A93065" w:rsidRPr="005A5326" w14:paraId="06A83EE4" w14:textId="77777777" w:rsidTr="00412AF8">
        <w:tc>
          <w:tcPr>
            <w:tcW w:w="709" w:type="dxa"/>
            <w:vAlign w:val="center"/>
          </w:tcPr>
          <w:p w14:paraId="4ABC5BD4" w14:textId="77777777" w:rsidR="00A93065" w:rsidRDefault="00A93065" w:rsidP="00A93065">
            <w:pPr>
              <w:ind w:left="391" w:hanging="358"/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BAC6F" w14:textId="77777777" w:rsidR="00A93065" w:rsidRPr="005A5326" w:rsidRDefault="00A93065" w:rsidP="00A93065">
            <w:pPr>
              <w:jc w:val="center"/>
            </w:pPr>
            <w:r w:rsidRPr="003179DB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2DEB0" w14:textId="0EC7DCB3" w:rsidR="00A93065" w:rsidRPr="005A5326" w:rsidRDefault="00A93065" w:rsidP="00A93065">
            <w:r>
              <w:t>Региональное физкультурное соревнование «Зимняя футбольная лига 2022» среди юношей 201</w:t>
            </w:r>
            <w:r w:rsidR="00941A64">
              <w:t>1</w:t>
            </w:r>
            <w:r>
              <w:t xml:space="preserve"> – 201</w:t>
            </w:r>
            <w:r w:rsidR="00941A64">
              <w:t>6</w:t>
            </w:r>
            <w:r>
              <w:t xml:space="preserve">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5E0E6" w14:textId="5211DE2F" w:rsidR="00A93065" w:rsidRPr="005A5326" w:rsidRDefault="00A93065" w:rsidP="00A93065">
            <w:pPr>
              <w:jc w:val="center"/>
            </w:pPr>
            <w:r>
              <w:t>0</w:t>
            </w:r>
            <w:r w:rsidR="006B2BA9">
              <w:t>3</w:t>
            </w:r>
            <w:r>
              <w:t>.02-</w:t>
            </w:r>
            <w:r w:rsidR="006B2BA9">
              <w:t>30</w:t>
            </w:r>
            <w:r>
              <w:t>.0</w:t>
            </w:r>
            <w:r w:rsidR="006B2BA9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1C506" w14:textId="387BA295" w:rsidR="00A93065" w:rsidRPr="005A5326" w:rsidRDefault="00A93065" w:rsidP="00A93065">
            <w:pPr>
              <w:jc w:val="center"/>
            </w:pPr>
            <w:r>
              <w:t>20</w:t>
            </w:r>
            <w:r w:rsidR="006B2BA9">
              <w:t>1</w:t>
            </w:r>
            <w:r w:rsidR="00941A64">
              <w:t>1</w:t>
            </w:r>
            <w:r>
              <w:t xml:space="preserve"> – 201</w:t>
            </w:r>
            <w:r w:rsidR="006B2BA9">
              <w:t>6</w:t>
            </w:r>
            <w:r>
              <w:t xml:space="preserve">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05F7A" w14:textId="77777777" w:rsidR="00A93065" w:rsidRPr="005A5326" w:rsidRDefault="00A93065" w:rsidP="00A93065">
            <w:pPr>
              <w:jc w:val="center"/>
            </w:pPr>
            <w:r w:rsidRPr="00A70E0A">
              <w:t>«Олимпия-пар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BC588" w14:textId="23C57184" w:rsidR="00A93065" w:rsidRPr="005A5326" w:rsidRDefault="00652E23" w:rsidP="00A93065">
            <w:pPr>
              <w:jc w:val="center"/>
            </w:pPr>
            <w:r>
              <w:t>16</w:t>
            </w:r>
            <w:r w:rsidR="00A93065" w:rsidRPr="008E0878">
              <w:t>+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5AFC6" w14:textId="5B91E066" w:rsidR="00A93065" w:rsidRPr="005A5326" w:rsidRDefault="00412AF8" w:rsidP="00A93065">
            <w:pPr>
              <w:jc w:val="center"/>
            </w:pPr>
            <w:r>
              <w:t>ОГАУ ДО «СШ «Сахалин»</w:t>
            </w:r>
            <w:r w:rsidR="00A93065" w:rsidRPr="00A70E0A">
              <w:t>,</w:t>
            </w:r>
          </w:p>
        </w:tc>
        <w:tc>
          <w:tcPr>
            <w:tcW w:w="1560" w:type="dxa"/>
          </w:tcPr>
          <w:p w14:paraId="58350FB4" w14:textId="77777777" w:rsidR="00A93065" w:rsidRPr="005A5326" w:rsidRDefault="00A93065" w:rsidP="00A93065"/>
        </w:tc>
      </w:tr>
      <w:tr w:rsidR="00A93065" w:rsidRPr="005A5326" w14:paraId="6A081E3F" w14:textId="77777777" w:rsidTr="00412AF8">
        <w:tc>
          <w:tcPr>
            <w:tcW w:w="709" w:type="dxa"/>
            <w:vAlign w:val="center"/>
          </w:tcPr>
          <w:p w14:paraId="7F8163C7" w14:textId="77777777" w:rsidR="00A93065" w:rsidRDefault="00A93065" w:rsidP="00A93065">
            <w:pPr>
              <w:ind w:left="391" w:hanging="358"/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DB6EA" w14:textId="77777777" w:rsidR="00A93065" w:rsidRDefault="00A93065" w:rsidP="00A93065">
            <w:pPr>
              <w:jc w:val="center"/>
            </w:pPr>
            <w:r w:rsidRPr="003179DB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EFEF5" w14:textId="629C96B3" w:rsidR="00A93065" w:rsidRPr="00A70E0A" w:rsidRDefault="00A93065" w:rsidP="00A93065">
            <w:r w:rsidRPr="00A70E0A">
              <w:t>Турнир, посвященный «Дню Защит</w:t>
            </w:r>
            <w:r>
              <w:t xml:space="preserve">ника Отечества» среди детей </w:t>
            </w:r>
            <w:r w:rsidR="002E1FA5">
              <w:t>20</w:t>
            </w:r>
            <w:r w:rsidR="006B2BA9">
              <w:t>17</w:t>
            </w:r>
            <w:r w:rsidR="002E1FA5">
              <w:t>-201</w:t>
            </w:r>
            <w:r w:rsidR="006B2BA9">
              <w:t>8</w:t>
            </w:r>
            <w:r w:rsidR="002E1FA5">
              <w:t xml:space="preserve">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7CF94" w14:textId="77777777" w:rsidR="00A93065" w:rsidRPr="00E11F00" w:rsidRDefault="002E1FA5" w:rsidP="00A93065">
            <w:pPr>
              <w:jc w:val="center"/>
            </w:pPr>
            <w:r>
              <w:t>23</w:t>
            </w:r>
            <w:r w:rsidR="00A93065">
              <w:t xml:space="preserve"> февра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31AB0" w14:textId="7A4A4505" w:rsidR="00A93065" w:rsidRDefault="002E1FA5" w:rsidP="00A93065">
            <w:pPr>
              <w:jc w:val="center"/>
            </w:pPr>
            <w:r>
              <w:t>201</w:t>
            </w:r>
            <w:r w:rsidR="00941A64">
              <w:t>7</w:t>
            </w:r>
            <w:r>
              <w:t>-201</w:t>
            </w:r>
            <w:r w:rsidR="00941A64">
              <w:t>8</w:t>
            </w:r>
            <w:r w:rsidR="00A93065">
              <w:t xml:space="preserve">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539512" w14:textId="77777777" w:rsidR="00A93065" w:rsidRPr="00A70E0A" w:rsidRDefault="00A93065" w:rsidP="00A93065">
            <w:pPr>
              <w:jc w:val="center"/>
            </w:pPr>
            <w:r w:rsidRPr="00A70E0A">
              <w:t>«Олимпия-пар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ACA27" w14:textId="7A2D558F" w:rsidR="00A93065" w:rsidRDefault="00652E23" w:rsidP="00A93065">
            <w:pPr>
              <w:jc w:val="center"/>
            </w:pPr>
            <w:r>
              <w:t>9</w:t>
            </w:r>
            <w:r w:rsidR="00A93065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A0254" w14:textId="3409F384" w:rsidR="00A93065" w:rsidRPr="00A70E0A" w:rsidRDefault="00412AF8" w:rsidP="00A93065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6CB800EB" w14:textId="77777777" w:rsidR="00A93065" w:rsidRPr="005A5326" w:rsidRDefault="00A93065" w:rsidP="00A93065">
            <w:pPr>
              <w:ind w:left="391"/>
              <w:jc w:val="center"/>
            </w:pPr>
          </w:p>
        </w:tc>
      </w:tr>
      <w:tr w:rsidR="00A93065" w:rsidRPr="005A5326" w14:paraId="0B61516C" w14:textId="77777777" w:rsidTr="00412AF8">
        <w:tc>
          <w:tcPr>
            <w:tcW w:w="709" w:type="dxa"/>
            <w:vAlign w:val="center"/>
          </w:tcPr>
          <w:p w14:paraId="547D3FDC" w14:textId="77777777" w:rsidR="00A93065" w:rsidRDefault="00A93065" w:rsidP="00A93065">
            <w:pPr>
              <w:ind w:left="391" w:hanging="358"/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7C71E" w14:textId="77777777" w:rsidR="00A93065" w:rsidRDefault="00A93065" w:rsidP="00A93065">
            <w:pPr>
              <w:jc w:val="center"/>
            </w:pPr>
            <w:r w:rsidRPr="000C1EB0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6EAED4" w14:textId="1572FA49" w:rsidR="00A93065" w:rsidRPr="00A70E0A" w:rsidRDefault="00A93065" w:rsidP="00A93065">
            <w:r w:rsidRPr="00A70E0A">
              <w:t>Турнир, посвящ</w:t>
            </w:r>
            <w:r w:rsidR="002E1FA5">
              <w:t xml:space="preserve">енный «8 марта» среди </w:t>
            </w:r>
            <w:r w:rsidR="006B2BA9">
              <w:t>девочек 2012-2015</w:t>
            </w:r>
            <w:r w:rsidRPr="00A70E0A">
              <w:t xml:space="preserve">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5C831" w14:textId="3693F522" w:rsidR="00A93065" w:rsidRPr="00E11F00" w:rsidRDefault="006B2BA9" w:rsidP="00A93065">
            <w:pPr>
              <w:jc w:val="center"/>
            </w:pPr>
            <w:r>
              <w:t>7</w:t>
            </w:r>
            <w:r w:rsidR="00A93065">
              <w:t xml:space="preserve">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DDD17" w14:textId="64ECBAE2" w:rsidR="00A93065" w:rsidRDefault="002E1FA5" w:rsidP="00A93065">
            <w:pPr>
              <w:jc w:val="center"/>
            </w:pPr>
            <w:r>
              <w:t>201</w:t>
            </w:r>
            <w:r w:rsidR="00941A64">
              <w:t>2</w:t>
            </w:r>
            <w:r>
              <w:t xml:space="preserve"> – 201</w:t>
            </w:r>
            <w:r w:rsidR="00941A64">
              <w:t>5</w:t>
            </w:r>
            <w:r w:rsidR="00A93065" w:rsidRPr="00A70E0A">
              <w:t xml:space="preserve">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27744C" w14:textId="77777777" w:rsidR="00A93065" w:rsidRPr="00A70E0A" w:rsidRDefault="00A93065" w:rsidP="00A93065">
            <w:pPr>
              <w:jc w:val="center"/>
            </w:pPr>
            <w:r w:rsidRPr="00A70E0A">
              <w:t>«Олимпия-пар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5899C" w14:textId="1D1F5FC4" w:rsidR="00A93065" w:rsidRDefault="00652E23" w:rsidP="00A93065">
            <w:pPr>
              <w:jc w:val="center"/>
            </w:pPr>
            <w:r>
              <w:t>9</w:t>
            </w:r>
            <w:r w:rsidR="00A93065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D0534" w14:textId="4C56C59F" w:rsidR="00A93065" w:rsidRPr="00A70E0A" w:rsidRDefault="00412AF8" w:rsidP="00A93065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61DD8C6E" w14:textId="77777777" w:rsidR="00A93065" w:rsidRPr="005A5326" w:rsidRDefault="00A93065" w:rsidP="00A93065">
            <w:pPr>
              <w:ind w:left="391"/>
              <w:jc w:val="center"/>
            </w:pPr>
          </w:p>
        </w:tc>
      </w:tr>
      <w:tr w:rsidR="00A93065" w:rsidRPr="005A5326" w14:paraId="7B4C87F7" w14:textId="77777777" w:rsidTr="00412AF8">
        <w:tc>
          <w:tcPr>
            <w:tcW w:w="709" w:type="dxa"/>
            <w:vAlign w:val="center"/>
          </w:tcPr>
          <w:p w14:paraId="2F7D6092" w14:textId="77777777" w:rsidR="00A93065" w:rsidRDefault="00A93065" w:rsidP="00A93065">
            <w:pPr>
              <w:ind w:left="391" w:hanging="358"/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E8DB0" w14:textId="77777777" w:rsidR="00A93065" w:rsidRPr="000C1EB0" w:rsidRDefault="00A93065" w:rsidP="00A93065">
            <w:pPr>
              <w:jc w:val="center"/>
            </w:pPr>
            <w:r w:rsidRPr="000C1EB0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BE922D" w14:textId="77777777" w:rsidR="00A93065" w:rsidRPr="00A70E0A" w:rsidRDefault="00A93065" w:rsidP="00A93065">
            <w:r w:rsidRPr="00A70E0A">
              <w:t>Всероссийский День массового футб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77ED" w14:textId="0F43DBF8" w:rsidR="00A93065" w:rsidRPr="00E11F00" w:rsidRDefault="006B2BA9" w:rsidP="00A93065">
            <w:pPr>
              <w:jc w:val="center"/>
            </w:pPr>
            <w:r>
              <w:t>19</w:t>
            </w:r>
            <w:r w:rsidR="00A93065">
              <w:t xml:space="preserve"> м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7A60E" w14:textId="77777777" w:rsidR="00A93065" w:rsidRDefault="00A93065" w:rsidP="00A93065">
            <w:pPr>
              <w:jc w:val="center"/>
            </w:pPr>
            <w:r w:rsidRPr="00935006">
              <w:t>По полож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A0A3A" w14:textId="77777777" w:rsidR="00A93065" w:rsidRPr="00A70E0A" w:rsidRDefault="00A93065" w:rsidP="00A93065">
            <w:pPr>
              <w:jc w:val="center"/>
            </w:pPr>
            <w:r w:rsidRPr="00A70E0A">
              <w:t>«Олимпия-парк»; ст. «Спарта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7342D" w14:textId="3CC30B06" w:rsidR="00A93065" w:rsidRDefault="00652E23" w:rsidP="00A93065">
            <w:pPr>
              <w:jc w:val="center"/>
            </w:pPr>
            <w:r>
              <w:t>10</w:t>
            </w:r>
            <w:r w:rsidR="00A93065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98BC5" w14:textId="62353CF2" w:rsidR="00A93065" w:rsidRPr="00A70E0A" w:rsidRDefault="00412AF8" w:rsidP="00A93065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41D3F436" w14:textId="77777777" w:rsidR="00A93065" w:rsidRPr="005A5326" w:rsidRDefault="00A93065" w:rsidP="00A93065">
            <w:pPr>
              <w:ind w:left="391"/>
              <w:jc w:val="center"/>
            </w:pPr>
          </w:p>
        </w:tc>
      </w:tr>
      <w:tr w:rsidR="00941A64" w:rsidRPr="005A5326" w14:paraId="6091A087" w14:textId="77777777" w:rsidTr="00412AF8">
        <w:trPr>
          <w:trHeight w:val="431"/>
        </w:trPr>
        <w:tc>
          <w:tcPr>
            <w:tcW w:w="709" w:type="dxa"/>
            <w:vAlign w:val="center"/>
          </w:tcPr>
          <w:p w14:paraId="42091274" w14:textId="77777777" w:rsidR="00941A64" w:rsidRDefault="00941A64" w:rsidP="00941A64">
            <w:pPr>
              <w:ind w:left="391" w:hanging="358"/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5D291" w14:textId="77777777" w:rsidR="00941A64" w:rsidRDefault="00941A64" w:rsidP="00941A64">
            <w:pPr>
              <w:jc w:val="center"/>
            </w:pPr>
            <w:r w:rsidRPr="00B2357E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3BEA20" w14:textId="5B6F4A1C" w:rsidR="00941A64" w:rsidRPr="00A70E0A" w:rsidRDefault="00941A64" w:rsidP="00941A64">
            <w:r w:rsidRPr="00A70E0A">
              <w:t>«Большие звезд</w:t>
            </w:r>
            <w:r>
              <w:t>ы светят малым» среди детей 2015</w:t>
            </w:r>
            <w:r w:rsidRPr="00A70E0A">
              <w:t xml:space="preserve"> г.р., </w:t>
            </w:r>
            <w:r w:rsidRPr="00FE0DA8">
              <w:t>дивизион Темрюк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1CBBB" w14:textId="151C768F" w:rsidR="00941A64" w:rsidRDefault="00941A64" w:rsidP="00941A64">
            <w:pPr>
              <w:jc w:val="center"/>
            </w:pPr>
            <w:r>
              <w:t>01</w:t>
            </w:r>
            <w:r w:rsidRPr="001A3F34">
              <w:t>-</w:t>
            </w:r>
            <w:r>
              <w:t>02 ию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19363" w14:textId="7F029F3E" w:rsidR="00941A64" w:rsidRDefault="002F47C4" w:rsidP="00941A64">
            <w:pPr>
              <w:jc w:val="center"/>
            </w:pPr>
            <w:r>
              <w:t>2015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BFF743" w14:textId="51E77913" w:rsidR="00941A64" w:rsidRPr="00A70E0A" w:rsidRDefault="00941A64" w:rsidP="00941A64">
            <w:pPr>
              <w:jc w:val="center"/>
            </w:pPr>
            <w:r w:rsidRPr="00A70E0A">
              <w:t>«Олимпия-парк»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D84F4" w14:textId="24D29C36" w:rsidR="00941A64" w:rsidRDefault="00652E23" w:rsidP="00941A64">
            <w:pPr>
              <w:jc w:val="center"/>
            </w:pPr>
            <w:r>
              <w:t>14</w:t>
            </w:r>
            <w:r w:rsidR="00941A64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266A6" w14:textId="759AC96F" w:rsidR="00941A64" w:rsidRPr="00A70E0A" w:rsidRDefault="00412AF8" w:rsidP="00941A6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6308B842" w14:textId="77777777" w:rsidR="00941A64" w:rsidRPr="005A5326" w:rsidRDefault="00941A64" w:rsidP="00941A64">
            <w:pPr>
              <w:ind w:left="391"/>
              <w:jc w:val="center"/>
            </w:pPr>
          </w:p>
        </w:tc>
      </w:tr>
      <w:tr w:rsidR="00941A64" w:rsidRPr="005A5326" w14:paraId="70F6C6E2" w14:textId="77777777" w:rsidTr="00412AF8">
        <w:tc>
          <w:tcPr>
            <w:tcW w:w="709" w:type="dxa"/>
            <w:vAlign w:val="center"/>
          </w:tcPr>
          <w:p w14:paraId="4DC8521A" w14:textId="77777777" w:rsidR="00941A64" w:rsidRDefault="00941A64" w:rsidP="00941A64">
            <w:pPr>
              <w:ind w:left="391" w:hanging="358"/>
              <w:jc w:val="center"/>
            </w:pPr>
            <w: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2A157" w14:textId="77777777" w:rsidR="00941A64" w:rsidRPr="00B2357E" w:rsidRDefault="00941A64" w:rsidP="00941A64">
            <w:pPr>
              <w:jc w:val="center"/>
            </w:pPr>
            <w:r w:rsidRPr="00B2357E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F43DAE" w14:textId="67F1D044" w:rsidR="00941A64" w:rsidRPr="00A70E0A" w:rsidRDefault="00941A64" w:rsidP="00941A64">
            <w:r w:rsidRPr="00A70E0A">
              <w:t>«Большие звезд</w:t>
            </w:r>
            <w:r>
              <w:t>ы светят малым» среди детей 2016</w:t>
            </w:r>
            <w:r w:rsidRPr="00A70E0A">
              <w:t xml:space="preserve"> г.р., </w:t>
            </w:r>
            <w:r w:rsidRPr="00FE0DA8">
              <w:t>дивизион Темрюк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F0317" w14:textId="42CFAC00" w:rsidR="00941A64" w:rsidRPr="00A70E0A" w:rsidRDefault="00941A64" w:rsidP="00941A64">
            <w:pPr>
              <w:jc w:val="center"/>
            </w:pPr>
            <w:r>
              <w:t>08-09 ию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6831E" w14:textId="17A062F9" w:rsidR="00941A64" w:rsidRDefault="002F47C4" w:rsidP="00941A64">
            <w:pPr>
              <w:jc w:val="center"/>
            </w:pPr>
            <w:r>
              <w:t>2016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F0CFD2" w14:textId="72B8E388" w:rsidR="00941A64" w:rsidRPr="00A70E0A" w:rsidRDefault="00941A64" w:rsidP="00941A64">
            <w:pPr>
              <w:jc w:val="center"/>
            </w:pPr>
            <w:r w:rsidRPr="00A70E0A">
              <w:t>«Олимпия-парк»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16E6E" w14:textId="39E24A51" w:rsidR="00941A64" w:rsidRDefault="00652E23" w:rsidP="00941A64">
            <w:pPr>
              <w:jc w:val="center"/>
            </w:pPr>
            <w:r>
              <w:t>14</w:t>
            </w:r>
            <w:r w:rsidR="00941A64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61BD8" w14:textId="6E7BFC2F" w:rsidR="00941A64" w:rsidRPr="00A70E0A" w:rsidRDefault="00412AF8" w:rsidP="00941A6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26F71BEB" w14:textId="77777777" w:rsidR="00941A64" w:rsidRPr="005A5326" w:rsidRDefault="00941A64" w:rsidP="00941A64">
            <w:pPr>
              <w:ind w:left="391"/>
              <w:jc w:val="center"/>
            </w:pPr>
          </w:p>
        </w:tc>
      </w:tr>
      <w:tr w:rsidR="00941A64" w:rsidRPr="005A5326" w14:paraId="00FFDEC9" w14:textId="77777777" w:rsidTr="00412AF8">
        <w:tc>
          <w:tcPr>
            <w:tcW w:w="709" w:type="dxa"/>
            <w:vAlign w:val="center"/>
          </w:tcPr>
          <w:p w14:paraId="4638B500" w14:textId="77777777" w:rsidR="00941A64" w:rsidRDefault="00941A64" w:rsidP="00941A64">
            <w:pPr>
              <w:jc w:val="center"/>
            </w:pPr>
            <w: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4A63B" w14:textId="77777777" w:rsidR="00941A64" w:rsidRDefault="00941A64" w:rsidP="00941A64">
            <w:pPr>
              <w:jc w:val="center"/>
            </w:pPr>
            <w:r w:rsidRPr="00B2357E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E9E81E" w14:textId="38913B75" w:rsidR="00941A64" w:rsidRPr="00A70E0A" w:rsidRDefault="00941A64" w:rsidP="00941A64">
            <w:r>
              <w:rPr>
                <w:lang w:val="en-US"/>
              </w:rPr>
              <w:t>XI</w:t>
            </w:r>
            <w:r w:rsidRPr="000C1B97">
              <w:t xml:space="preserve"> </w:t>
            </w:r>
            <w:r>
              <w:t>Всероссийский фестиваль «Загрузи себя футболом» среди команд мальчиков 2014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ABA11" w14:textId="5EC72604" w:rsidR="00941A64" w:rsidRPr="00A70E0A" w:rsidRDefault="00941A64" w:rsidP="00941A64">
            <w:pPr>
              <w:jc w:val="center"/>
            </w:pPr>
            <w:r>
              <w:t>15-16 ию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0D89F" w14:textId="4969F8A3" w:rsidR="00941A64" w:rsidRDefault="002F47C4" w:rsidP="00941A64">
            <w:pPr>
              <w:jc w:val="center"/>
            </w:pPr>
            <w:r>
              <w:t>2014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31950" w14:textId="39B6E913" w:rsidR="00941A64" w:rsidRPr="00A70E0A" w:rsidRDefault="00941A64" w:rsidP="00941A64">
            <w:pPr>
              <w:jc w:val="center"/>
            </w:pPr>
            <w:r w:rsidRPr="00A70E0A">
              <w:t>«Олимпия-парк»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EEBD3" w14:textId="6AF351C5" w:rsidR="00941A64" w:rsidRDefault="00652E23" w:rsidP="00941A64">
            <w:pPr>
              <w:jc w:val="center"/>
            </w:pPr>
            <w:r>
              <w:t>14</w:t>
            </w:r>
            <w:r w:rsidR="00941A64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9EEB9" w14:textId="3660BC3C" w:rsidR="00941A64" w:rsidRPr="00A70E0A" w:rsidRDefault="00412AF8" w:rsidP="00941A6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6467E66D" w14:textId="77777777" w:rsidR="00941A64" w:rsidRPr="005A5326" w:rsidRDefault="00941A64" w:rsidP="00941A64">
            <w:pPr>
              <w:ind w:left="391"/>
              <w:jc w:val="center"/>
            </w:pPr>
          </w:p>
        </w:tc>
      </w:tr>
      <w:tr w:rsidR="00941A64" w:rsidRPr="005A5326" w14:paraId="5C8ECB68" w14:textId="77777777" w:rsidTr="00412AF8">
        <w:tc>
          <w:tcPr>
            <w:tcW w:w="709" w:type="dxa"/>
            <w:vAlign w:val="center"/>
          </w:tcPr>
          <w:p w14:paraId="731269CE" w14:textId="77777777" w:rsidR="00941A64" w:rsidRDefault="00941A64" w:rsidP="00941A64">
            <w:pPr>
              <w:jc w:val="center"/>
            </w:pPr>
            <w:r>
              <w:t>11</w:t>
            </w:r>
            <w:r w:rsidRPr="008C507B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20B29" w14:textId="77777777" w:rsidR="00941A64" w:rsidRDefault="00941A64" w:rsidP="00941A64">
            <w:pPr>
              <w:jc w:val="center"/>
            </w:pPr>
            <w:r w:rsidRPr="00B2357E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22E48F" w14:textId="4F3B5B64" w:rsidR="00941A64" w:rsidRPr="000C1B97" w:rsidRDefault="00941A64" w:rsidP="00941A64">
            <w:r w:rsidRPr="00A70E0A">
              <w:t>Турнир, посвященный «</w:t>
            </w:r>
            <w:r>
              <w:t>Дню физкультурника» среди мальчиков</w:t>
            </w:r>
            <w:r w:rsidRPr="00A70E0A">
              <w:t xml:space="preserve">  </w:t>
            </w:r>
            <w:r>
              <w:t>2013 – 2015</w:t>
            </w:r>
            <w:r w:rsidRPr="00A70E0A">
              <w:t xml:space="preserve">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7126C" w14:textId="03B82A31" w:rsidR="00941A64" w:rsidRPr="000C1B97" w:rsidRDefault="00941A64" w:rsidP="00941A64">
            <w:pPr>
              <w:jc w:val="center"/>
            </w:pPr>
            <w:r>
              <w:t>11 авгу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A9638" w14:textId="6E963C29" w:rsidR="00941A64" w:rsidRDefault="00941A64" w:rsidP="00941A64">
            <w:pPr>
              <w:jc w:val="center"/>
            </w:pPr>
            <w:r>
              <w:t>2013 – 2015</w:t>
            </w:r>
            <w:r w:rsidRPr="00A70E0A">
              <w:t xml:space="preserve">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1CC25" w14:textId="2611F225" w:rsidR="00941A64" w:rsidRPr="00A70E0A" w:rsidRDefault="00941A64" w:rsidP="00941A64">
            <w:pPr>
              <w:jc w:val="center"/>
            </w:pPr>
            <w:r w:rsidRPr="00A70E0A">
              <w:t>Южно-Сахал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16D32" w14:textId="59FC2C7B" w:rsidR="00941A64" w:rsidRDefault="00652E23" w:rsidP="00941A64">
            <w:pPr>
              <w:jc w:val="center"/>
            </w:pPr>
            <w:r>
              <w:t>10</w:t>
            </w:r>
            <w:r w:rsidR="00941A64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71B7D" w14:textId="0F62258A" w:rsidR="00941A64" w:rsidRPr="00A70E0A" w:rsidRDefault="00412AF8" w:rsidP="00941A6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0AD65BDC" w14:textId="77777777" w:rsidR="00941A64" w:rsidRPr="005A5326" w:rsidRDefault="00941A64" w:rsidP="00941A64">
            <w:pPr>
              <w:ind w:left="391"/>
              <w:jc w:val="center"/>
            </w:pPr>
          </w:p>
        </w:tc>
      </w:tr>
      <w:tr w:rsidR="00941A64" w:rsidRPr="005A5326" w14:paraId="264A4CA5" w14:textId="77777777" w:rsidTr="00412AF8">
        <w:tc>
          <w:tcPr>
            <w:tcW w:w="709" w:type="dxa"/>
            <w:vAlign w:val="center"/>
          </w:tcPr>
          <w:p w14:paraId="6D1E2F5E" w14:textId="77777777" w:rsidR="00941A64" w:rsidRDefault="00941A64" w:rsidP="00941A64">
            <w:pPr>
              <w:jc w:val="center"/>
            </w:pPr>
            <w: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C1A24" w14:textId="77777777" w:rsidR="00941A64" w:rsidRPr="00B2357E" w:rsidRDefault="00941A64" w:rsidP="00941A64">
            <w:pPr>
              <w:jc w:val="center"/>
            </w:pPr>
            <w:r w:rsidRPr="00B2357E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53AD9E" w14:textId="496F17F8" w:rsidR="00941A64" w:rsidRPr="00A70E0A" w:rsidRDefault="00941A64" w:rsidP="00941A64">
            <w:r>
              <w:t>«Мы в игре. Лето». Футбольный фестиваль для девоч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87EBD" w14:textId="45F74E26" w:rsidR="00941A64" w:rsidRPr="00A70E0A" w:rsidRDefault="00941A64" w:rsidP="00941A64">
            <w:pPr>
              <w:jc w:val="center"/>
            </w:pPr>
            <w:r>
              <w:t>18 авгу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2C159" w14:textId="47850E05" w:rsidR="00941A64" w:rsidRDefault="00941A64" w:rsidP="00941A64">
            <w:pPr>
              <w:jc w:val="center"/>
            </w:pPr>
            <w:r>
              <w:t>2012-2016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03F02" w14:textId="67D8E204" w:rsidR="00941A64" w:rsidRPr="00A70E0A" w:rsidRDefault="00941A64" w:rsidP="00941A64">
            <w:pPr>
              <w:jc w:val="center"/>
            </w:pPr>
            <w:r w:rsidRPr="00A70E0A">
              <w:t>«Олимпия-парк»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E1B19" w14:textId="0663A0DA" w:rsidR="00941A64" w:rsidRDefault="00941A64" w:rsidP="00941A64">
            <w:pPr>
              <w:jc w:val="center"/>
            </w:pPr>
            <w: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27329" w14:textId="0EF65D41" w:rsidR="00941A64" w:rsidRPr="00A70E0A" w:rsidRDefault="00412AF8" w:rsidP="00941A6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7C88C714" w14:textId="77777777" w:rsidR="00941A64" w:rsidRPr="005A5326" w:rsidRDefault="00941A64" w:rsidP="00941A64">
            <w:pPr>
              <w:ind w:left="391"/>
              <w:jc w:val="center"/>
            </w:pPr>
          </w:p>
        </w:tc>
      </w:tr>
      <w:tr w:rsidR="00941A64" w:rsidRPr="005A5326" w14:paraId="785A4304" w14:textId="77777777" w:rsidTr="00412AF8">
        <w:tc>
          <w:tcPr>
            <w:tcW w:w="709" w:type="dxa"/>
            <w:vAlign w:val="center"/>
          </w:tcPr>
          <w:p w14:paraId="1B2E74C9" w14:textId="0E61EA91" w:rsidR="00941A64" w:rsidRDefault="00941A64" w:rsidP="00941A64">
            <w:pPr>
              <w:jc w:val="center"/>
            </w:pPr>
            <w:r>
              <w:t>1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2F931" w14:textId="40A3D331" w:rsidR="00941A64" w:rsidRPr="00B2357E" w:rsidRDefault="00941A64" w:rsidP="00941A64">
            <w:pPr>
              <w:jc w:val="center"/>
            </w:pPr>
            <w:r w:rsidRPr="00B2357E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5EB328" w14:textId="2A83FEBB" w:rsidR="00941A64" w:rsidRPr="00A70E0A" w:rsidRDefault="00941A64" w:rsidP="00941A64">
            <w:r>
              <w:t>Мастер-класс, посвященный празднованию Всероссийского Дня Трен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BBDA7" w14:textId="648F86E4" w:rsidR="00941A64" w:rsidRDefault="00941A64" w:rsidP="00941A64">
            <w:pPr>
              <w:jc w:val="center"/>
            </w:pPr>
            <w:r>
              <w:t>30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78B62" w14:textId="5B2E5940" w:rsidR="00941A64" w:rsidRDefault="00941A64" w:rsidP="00941A64">
            <w:pPr>
              <w:jc w:val="center"/>
            </w:pPr>
            <w:r>
              <w:t>2008-2012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AEEAB" w14:textId="1C22CDEC" w:rsidR="00941A64" w:rsidRPr="00A70E0A" w:rsidRDefault="00941A64" w:rsidP="00941A64">
            <w:pPr>
              <w:jc w:val="center"/>
            </w:pPr>
            <w:r w:rsidRPr="00A70E0A">
              <w:t>Южно-Сахал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2D537" w14:textId="7E429479" w:rsidR="00941A64" w:rsidRPr="008E0878" w:rsidRDefault="00941A64" w:rsidP="00941A64">
            <w:pPr>
              <w:jc w:val="center"/>
            </w:pPr>
            <w:r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A5036" w14:textId="4A97073A" w:rsidR="00941A64" w:rsidRPr="00A70E0A" w:rsidRDefault="00412AF8" w:rsidP="00941A6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0E33E80F" w14:textId="77777777" w:rsidR="00941A64" w:rsidRPr="005A5326" w:rsidRDefault="00941A64" w:rsidP="00941A64">
            <w:pPr>
              <w:ind w:left="391"/>
              <w:jc w:val="center"/>
            </w:pPr>
          </w:p>
        </w:tc>
      </w:tr>
      <w:tr w:rsidR="00941A64" w:rsidRPr="005A5326" w14:paraId="7E7E5A14" w14:textId="77777777" w:rsidTr="00412AF8">
        <w:tc>
          <w:tcPr>
            <w:tcW w:w="709" w:type="dxa"/>
            <w:vAlign w:val="center"/>
          </w:tcPr>
          <w:p w14:paraId="0B6B0B85" w14:textId="5D706A75" w:rsidR="00941A64" w:rsidRDefault="00941A64" w:rsidP="00941A64">
            <w:pPr>
              <w:jc w:val="center"/>
            </w:pPr>
            <w:r>
              <w:t>1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59BEC" w14:textId="77777777" w:rsidR="00941A64" w:rsidRDefault="00941A64" w:rsidP="00941A64">
            <w:pPr>
              <w:jc w:val="center"/>
            </w:pPr>
            <w:r w:rsidRPr="008C507B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E06201" w14:textId="77777777" w:rsidR="00941A64" w:rsidRPr="00826B19" w:rsidRDefault="00941A64" w:rsidP="00941A64">
            <w:r w:rsidRPr="00826B19">
              <w:t>Турнир «Памяти»,</w:t>
            </w:r>
          </w:p>
          <w:p w14:paraId="005B85D4" w14:textId="03A60582" w:rsidR="00941A64" w:rsidRPr="00A70E0A" w:rsidRDefault="00941A64" w:rsidP="00941A64">
            <w:r>
              <w:t>юноши 2016 – 2017</w:t>
            </w:r>
            <w:r w:rsidRPr="00A70E0A">
              <w:t xml:space="preserve">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9C85E" w14:textId="39387292" w:rsidR="00941A64" w:rsidRDefault="00941A64" w:rsidP="00941A64">
            <w:pPr>
              <w:jc w:val="center"/>
            </w:pPr>
            <w:r>
              <w:t>02 но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89A63" w14:textId="0E7D3FF2" w:rsidR="00941A64" w:rsidRDefault="002F47C4" w:rsidP="00941A64">
            <w:pPr>
              <w:jc w:val="center"/>
            </w:pPr>
            <w:r>
              <w:t>2016-2017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47A0D5" w14:textId="037619C6" w:rsidR="00941A64" w:rsidRPr="00A70E0A" w:rsidRDefault="00941A64" w:rsidP="00941A64">
            <w:pPr>
              <w:jc w:val="center"/>
            </w:pPr>
            <w:r w:rsidRPr="00A70E0A">
              <w:t>«Олимпия-пар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1CF30" w14:textId="2F2C448C" w:rsidR="00941A64" w:rsidRPr="008E0878" w:rsidRDefault="00652E23" w:rsidP="00941A64">
            <w:pPr>
              <w:jc w:val="center"/>
            </w:pPr>
            <w:r>
              <w:t>9</w:t>
            </w:r>
            <w:r w:rsidR="00941A64"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64D0A" w14:textId="6FD3AB14" w:rsidR="00941A64" w:rsidRPr="00A70E0A" w:rsidRDefault="00412AF8" w:rsidP="00941A6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4AE641FD" w14:textId="77777777" w:rsidR="00941A64" w:rsidRPr="005A5326" w:rsidRDefault="00941A64" w:rsidP="00941A64">
            <w:pPr>
              <w:ind w:left="391"/>
              <w:jc w:val="center"/>
            </w:pPr>
          </w:p>
        </w:tc>
      </w:tr>
      <w:tr w:rsidR="00A728F2" w:rsidRPr="005A5326" w14:paraId="3E80471A" w14:textId="77777777" w:rsidTr="00412AF8">
        <w:tc>
          <w:tcPr>
            <w:tcW w:w="709" w:type="dxa"/>
            <w:vAlign w:val="center"/>
          </w:tcPr>
          <w:p w14:paraId="24489847" w14:textId="04EDFA1B" w:rsidR="00A728F2" w:rsidRDefault="00A728F2" w:rsidP="00A728F2">
            <w:pPr>
              <w:jc w:val="center"/>
            </w:pPr>
            <w: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69F02" w14:textId="38A092B5" w:rsidR="00A728F2" w:rsidRPr="008C507B" w:rsidRDefault="00A728F2" w:rsidP="00A728F2">
            <w:pPr>
              <w:jc w:val="center"/>
            </w:pPr>
            <w:r w:rsidRPr="008C507B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0EC094" w14:textId="1C18F6FD" w:rsidR="00A728F2" w:rsidRPr="00826B19" w:rsidRDefault="00A728F2" w:rsidP="00A728F2">
            <w:r>
              <w:t>Турнир по текболу, приуроченный к празднованию Всероссийского дня футбо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D816" w14:textId="2D82AD5D" w:rsidR="00A728F2" w:rsidRDefault="00A728F2" w:rsidP="00A728F2">
            <w:pPr>
              <w:jc w:val="center"/>
            </w:pPr>
            <w:r>
              <w:t>10 дека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4BA87" w14:textId="42ADB50B" w:rsidR="00A728F2" w:rsidRDefault="00A728F2" w:rsidP="00A728F2">
            <w:pPr>
              <w:jc w:val="center"/>
            </w:pPr>
            <w:r w:rsidRPr="00935006">
              <w:t>По полож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64B4AB" w14:textId="1E51FAAD" w:rsidR="00A728F2" w:rsidRPr="00A70E0A" w:rsidRDefault="00A728F2" w:rsidP="00A728F2">
            <w:pPr>
              <w:jc w:val="center"/>
            </w:pPr>
            <w:r w:rsidRPr="00A70E0A">
              <w:t>«Олимпия-пар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3E5FA" w14:textId="67DE7FBC" w:rsidR="00A728F2" w:rsidRDefault="00A728F2" w:rsidP="00A728F2">
            <w:pPr>
              <w:jc w:val="center"/>
            </w:pPr>
            <w:r w:rsidRPr="00935006">
              <w:t>По полож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A8A33" w14:textId="745356BE" w:rsidR="00A728F2" w:rsidRDefault="00A728F2" w:rsidP="00A728F2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79A4B352" w14:textId="77777777" w:rsidR="00A728F2" w:rsidRPr="005A5326" w:rsidRDefault="00A728F2" w:rsidP="00A728F2">
            <w:pPr>
              <w:ind w:left="391"/>
              <w:jc w:val="center"/>
            </w:pPr>
          </w:p>
        </w:tc>
      </w:tr>
      <w:tr w:rsidR="00A728F2" w:rsidRPr="005A5326" w14:paraId="5DD22DD7" w14:textId="77777777" w:rsidTr="00412AF8">
        <w:tc>
          <w:tcPr>
            <w:tcW w:w="709" w:type="dxa"/>
            <w:vAlign w:val="center"/>
          </w:tcPr>
          <w:p w14:paraId="5052A2EE" w14:textId="03290CBD" w:rsidR="00A728F2" w:rsidRDefault="00A728F2" w:rsidP="00A728F2">
            <w:pPr>
              <w:jc w:val="center"/>
            </w:pPr>
            <w:r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1736F" w14:textId="58DA601D" w:rsidR="00A728F2" w:rsidRPr="008C507B" w:rsidRDefault="00A728F2" w:rsidP="00A728F2">
            <w:pPr>
              <w:jc w:val="center"/>
            </w:pPr>
            <w:r w:rsidRPr="008C507B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F61D2D" w14:textId="21E2870D" w:rsidR="00A728F2" w:rsidRDefault="00A728F2" w:rsidP="00A728F2">
            <w:r w:rsidRPr="00A70E0A">
              <w:t>Дальневосточный турнир по футболу «Сахалинская зима»</w:t>
            </w:r>
            <w:r>
              <w:t xml:space="preserve"> 2014 г.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A157F" w14:textId="25E553FE" w:rsidR="00A728F2" w:rsidRDefault="00A728F2" w:rsidP="00A728F2">
            <w:pPr>
              <w:jc w:val="center"/>
            </w:pPr>
            <w:r>
              <w:t>10-15 дека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79449" w14:textId="1FEBDABB" w:rsidR="00A728F2" w:rsidRDefault="00A728F2" w:rsidP="00A728F2">
            <w:pPr>
              <w:jc w:val="center"/>
            </w:pPr>
            <w:r>
              <w:t>2014 г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0849E" w14:textId="13D28468" w:rsidR="00A728F2" w:rsidRPr="00A70E0A" w:rsidRDefault="00A728F2" w:rsidP="00A728F2">
            <w:pPr>
              <w:jc w:val="center"/>
            </w:pPr>
            <w:r w:rsidRPr="00A70E0A">
              <w:t>Южно-Сахал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C81E9" w14:textId="024F3372" w:rsidR="00A728F2" w:rsidRDefault="00A728F2" w:rsidP="00A728F2">
            <w:pPr>
              <w:jc w:val="center"/>
            </w:pPr>
            <w:r>
              <w:t>14</w:t>
            </w:r>
            <w:r w:rsidRPr="008E0878">
              <w:t>+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07953" w14:textId="764FDDE3" w:rsidR="00A728F2" w:rsidRPr="00A70E0A" w:rsidRDefault="00A728F2" w:rsidP="00A728F2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472B290A" w14:textId="77777777" w:rsidR="00A728F2" w:rsidRPr="005A5326" w:rsidRDefault="00A728F2" w:rsidP="00A728F2">
            <w:pPr>
              <w:ind w:left="391"/>
              <w:jc w:val="center"/>
            </w:pPr>
          </w:p>
        </w:tc>
      </w:tr>
      <w:tr w:rsidR="00A728F2" w:rsidRPr="005A5326" w14:paraId="2162AC9B" w14:textId="77777777" w:rsidTr="00412AF8">
        <w:tc>
          <w:tcPr>
            <w:tcW w:w="709" w:type="dxa"/>
            <w:vAlign w:val="center"/>
          </w:tcPr>
          <w:p w14:paraId="371C77D2" w14:textId="605B811B" w:rsidR="00A728F2" w:rsidRDefault="00A728F2" w:rsidP="00A728F2">
            <w:pPr>
              <w:jc w:val="center"/>
            </w:pPr>
            <w: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D803D" w14:textId="20C40FC7" w:rsidR="00A728F2" w:rsidRPr="008C507B" w:rsidRDefault="00A728F2" w:rsidP="00A728F2">
            <w:pPr>
              <w:jc w:val="center"/>
            </w:pPr>
            <w:r w:rsidRPr="008C507B">
              <w:t>Региональ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9D92E8" w14:textId="707C0DC7" w:rsidR="00A728F2" w:rsidRPr="00A70E0A" w:rsidRDefault="00A728F2" w:rsidP="00A728F2">
            <w:r>
              <w:t>Судейский мастер-класс по футб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99398" w14:textId="520955C1" w:rsidR="00A728F2" w:rsidRDefault="00A728F2" w:rsidP="00A728F2">
            <w:pPr>
              <w:jc w:val="center"/>
            </w:pPr>
            <w:r>
              <w:t>По назна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FE25E" w14:textId="4786BC9F" w:rsidR="00A728F2" w:rsidRPr="00935006" w:rsidRDefault="00A728F2" w:rsidP="00A728F2">
            <w:pPr>
              <w:jc w:val="center"/>
            </w:pPr>
            <w:r w:rsidRPr="00935006">
              <w:t>По полож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C1A2B" w14:textId="16FEF901" w:rsidR="00A728F2" w:rsidRPr="00A70E0A" w:rsidRDefault="00A728F2" w:rsidP="00A728F2">
            <w:pPr>
              <w:jc w:val="center"/>
            </w:pPr>
            <w:r w:rsidRPr="00A70E0A">
              <w:t>Южно-Сахал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4E4A5" w14:textId="38245079" w:rsidR="00A728F2" w:rsidRPr="008E0878" w:rsidRDefault="00A728F2" w:rsidP="00A728F2">
            <w:pPr>
              <w:jc w:val="center"/>
            </w:pPr>
            <w: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4860D" w14:textId="6BFFE9A9" w:rsidR="00A728F2" w:rsidRDefault="00A728F2" w:rsidP="00A728F2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  <w:vAlign w:val="center"/>
          </w:tcPr>
          <w:p w14:paraId="39378128" w14:textId="77777777" w:rsidR="00A728F2" w:rsidRPr="005A5326" w:rsidRDefault="00A728F2" w:rsidP="00A728F2">
            <w:pPr>
              <w:ind w:left="391"/>
              <w:jc w:val="center"/>
            </w:pPr>
          </w:p>
        </w:tc>
      </w:tr>
    </w:tbl>
    <w:p w14:paraId="3B6258D2" w14:textId="77777777" w:rsidR="005B378B" w:rsidRDefault="005B378B" w:rsidP="00DD7649">
      <w:pPr>
        <w:ind w:left="-567" w:firstLine="567"/>
        <w:jc w:val="both"/>
        <w:rPr>
          <w:i/>
          <w:sz w:val="24"/>
          <w:szCs w:val="24"/>
        </w:rPr>
      </w:pPr>
    </w:p>
    <w:p w14:paraId="46F6361F" w14:textId="77777777" w:rsidR="00086AAA" w:rsidRDefault="00086AAA" w:rsidP="00DD7649">
      <w:pPr>
        <w:ind w:left="-567" w:firstLine="567"/>
        <w:jc w:val="both"/>
        <w:rPr>
          <w:i/>
          <w:sz w:val="24"/>
          <w:szCs w:val="24"/>
        </w:rPr>
      </w:pPr>
    </w:p>
    <w:p w14:paraId="62226D78" w14:textId="77777777" w:rsidR="00941A64" w:rsidRDefault="00941A64" w:rsidP="005B378B">
      <w:pPr>
        <w:jc w:val="center"/>
        <w:rPr>
          <w:b/>
          <w:sz w:val="28"/>
          <w:szCs w:val="28"/>
        </w:rPr>
      </w:pPr>
    </w:p>
    <w:p w14:paraId="6E872830" w14:textId="714AEAE6" w:rsidR="005B378B" w:rsidRPr="00227D08" w:rsidRDefault="005B378B" w:rsidP="005B3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ровочные</w:t>
      </w:r>
      <w:r w:rsidRPr="00227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боры</w:t>
      </w:r>
      <w:r w:rsidRPr="00227D08">
        <w:rPr>
          <w:b/>
          <w:sz w:val="28"/>
          <w:szCs w:val="28"/>
        </w:rPr>
        <w:t>, проводимые ОГАУ</w:t>
      </w:r>
      <w:r w:rsidR="00E51884">
        <w:rPr>
          <w:b/>
          <w:sz w:val="28"/>
          <w:szCs w:val="28"/>
        </w:rPr>
        <w:t xml:space="preserve"> ДО</w:t>
      </w:r>
      <w:r w:rsidRPr="00227D0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Ш</w:t>
      </w:r>
      <w:r w:rsidRPr="00227D08">
        <w:rPr>
          <w:b/>
          <w:sz w:val="28"/>
          <w:szCs w:val="28"/>
        </w:rPr>
        <w:t xml:space="preserve"> «Сахалин» (Финансовое обеспечение за счет средств Учреждения)</w:t>
      </w: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686"/>
        <w:gridCol w:w="1276"/>
        <w:gridCol w:w="1701"/>
        <w:gridCol w:w="1842"/>
        <w:gridCol w:w="1418"/>
        <w:gridCol w:w="1701"/>
        <w:gridCol w:w="1560"/>
      </w:tblGrid>
      <w:tr w:rsidR="005B378B" w:rsidRPr="005A5326" w14:paraId="2A872902" w14:textId="77777777" w:rsidTr="00652E23">
        <w:tc>
          <w:tcPr>
            <w:tcW w:w="709" w:type="dxa"/>
          </w:tcPr>
          <w:p w14:paraId="521DACFA" w14:textId="77777777" w:rsidR="005B378B" w:rsidRPr="005A5326" w:rsidRDefault="005B378B" w:rsidP="00BC25B2">
            <w:pPr>
              <w:jc w:val="center"/>
            </w:pPr>
            <w:r w:rsidRPr="005A5326">
              <w:t>№</w:t>
            </w:r>
          </w:p>
        </w:tc>
        <w:tc>
          <w:tcPr>
            <w:tcW w:w="1559" w:type="dxa"/>
            <w:vAlign w:val="center"/>
          </w:tcPr>
          <w:p w14:paraId="5781D041" w14:textId="77777777" w:rsidR="005B378B" w:rsidRPr="005A5326" w:rsidRDefault="005B378B" w:rsidP="00BC25B2">
            <w:pPr>
              <w:jc w:val="center"/>
            </w:pPr>
            <w:r>
              <w:t>Уровень мероприятий</w:t>
            </w:r>
          </w:p>
        </w:tc>
        <w:tc>
          <w:tcPr>
            <w:tcW w:w="3686" w:type="dxa"/>
            <w:vAlign w:val="center"/>
          </w:tcPr>
          <w:p w14:paraId="2A1F3ADC" w14:textId="77777777" w:rsidR="005B378B" w:rsidRPr="005A5326" w:rsidRDefault="005B378B" w:rsidP="00BC25B2">
            <w:pPr>
              <w:jc w:val="center"/>
            </w:pPr>
            <w:r w:rsidRPr="005A5326"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14:paraId="0B21DD52" w14:textId="77777777" w:rsidR="005B378B" w:rsidRPr="005A5326" w:rsidRDefault="005B378B" w:rsidP="00BC25B2">
            <w:pPr>
              <w:jc w:val="center"/>
            </w:pPr>
            <w:r w:rsidRPr="005A5326">
              <w:t>Сроки проведения</w:t>
            </w:r>
          </w:p>
        </w:tc>
        <w:tc>
          <w:tcPr>
            <w:tcW w:w="1701" w:type="dxa"/>
            <w:vAlign w:val="center"/>
          </w:tcPr>
          <w:p w14:paraId="2D344CA3" w14:textId="77777777" w:rsidR="005B378B" w:rsidRPr="005A5326" w:rsidRDefault="005B378B" w:rsidP="00BC25B2">
            <w:pPr>
              <w:jc w:val="center"/>
            </w:pPr>
            <w:r w:rsidRPr="005A5326">
              <w:t>Возраст участни</w:t>
            </w:r>
            <w:r>
              <w:t>ков</w:t>
            </w:r>
          </w:p>
        </w:tc>
        <w:tc>
          <w:tcPr>
            <w:tcW w:w="1842" w:type="dxa"/>
            <w:vAlign w:val="center"/>
          </w:tcPr>
          <w:p w14:paraId="4A6CC562" w14:textId="77777777" w:rsidR="005B378B" w:rsidRPr="005A5326" w:rsidRDefault="005B378B" w:rsidP="00BC25B2">
            <w:pPr>
              <w:jc w:val="center"/>
            </w:pPr>
            <w:r w:rsidRPr="005A5326">
              <w:t>Место проведения, город</w:t>
            </w:r>
          </w:p>
        </w:tc>
        <w:tc>
          <w:tcPr>
            <w:tcW w:w="1418" w:type="dxa"/>
            <w:vAlign w:val="center"/>
          </w:tcPr>
          <w:p w14:paraId="49DD14F8" w14:textId="77777777" w:rsidR="005B378B" w:rsidRPr="005A5326" w:rsidRDefault="005B378B" w:rsidP="00652E23">
            <w:pPr>
              <w:jc w:val="center"/>
            </w:pPr>
            <w:r w:rsidRPr="005A5326">
              <w:t>Количество участни</w:t>
            </w:r>
            <w:r>
              <w:t>ков</w:t>
            </w:r>
          </w:p>
        </w:tc>
        <w:tc>
          <w:tcPr>
            <w:tcW w:w="1701" w:type="dxa"/>
            <w:vAlign w:val="center"/>
          </w:tcPr>
          <w:p w14:paraId="417A5C2A" w14:textId="77777777" w:rsidR="005B378B" w:rsidRPr="005A5326" w:rsidRDefault="005B378B" w:rsidP="00652E23">
            <w:pPr>
              <w:jc w:val="center"/>
            </w:pPr>
            <w:r w:rsidRPr="005A5326">
              <w:t>Проводящая организация</w:t>
            </w:r>
          </w:p>
        </w:tc>
        <w:tc>
          <w:tcPr>
            <w:tcW w:w="1560" w:type="dxa"/>
            <w:vAlign w:val="center"/>
          </w:tcPr>
          <w:p w14:paraId="0E2E8A95" w14:textId="77777777" w:rsidR="005B378B" w:rsidRPr="005A5326" w:rsidRDefault="005B378B" w:rsidP="00652E23">
            <w:pPr>
              <w:jc w:val="center"/>
            </w:pPr>
            <w:r>
              <w:t>Организация финансирующая мероприятие</w:t>
            </w:r>
          </w:p>
        </w:tc>
      </w:tr>
      <w:tr w:rsidR="005B378B" w:rsidRPr="005A5326" w14:paraId="61FEB45C" w14:textId="77777777" w:rsidTr="00412AF8">
        <w:tc>
          <w:tcPr>
            <w:tcW w:w="709" w:type="dxa"/>
          </w:tcPr>
          <w:p w14:paraId="1E3CF204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1559" w:type="dxa"/>
          </w:tcPr>
          <w:p w14:paraId="231D5773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3686" w:type="dxa"/>
          </w:tcPr>
          <w:p w14:paraId="37B0A202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1276" w:type="dxa"/>
          </w:tcPr>
          <w:p w14:paraId="0E43E84B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1701" w:type="dxa"/>
          </w:tcPr>
          <w:p w14:paraId="5E33363F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1842" w:type="dxa"/>
          </w:tcPr>
          <w:p w14:paraId="6DB50725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1418" w:type="dxa"/>
          </w:tcPr>
          <w:p w14:paraId="54E004BC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1701" w:type="dxa"/>
          </w:tcPr>
          <w:p w14:paraId="31228886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1560" w:type="dxa"/>
          </w:tcPr>
          <w:p w14:paraId="14DC498F" w14:textId="77777777" w:rsidR="005B378B" w:rsidRPr="005A5326" w:rsidRDefault="005B378B" w:rsidP="005B378B">
            <w:pPr>
              <w:pStyle w:val="a4"/>
              <w:numPr>
                <w:ilvl w:val="0"/>
                <w:numId w:val="8"/>
              </w:numPr>
              <w:jc w:val="center"/>
            </w:pPr>
          </w:p>
        </w:tc>
      </w:tr>
      <w:tr w:rsidR="005B378B" w:rsidRPr="005A5326" w14:paraId="0061FFE5" w14:textId="77777777" w:rsidTr="00412AF8">
        <w:tc>
          <w:tcPr>
            <w:tcW w:w="709" w:type="dxa"/>
            <w:vAlign w:val="center"/>
          </w:tcPr>
          <w:p w14:paraId="035A1D38" w14:textId="77777777" w:rsidR="005B378B" w:rsidRDefault="005B378B" w:rsidP="00BC25B2">
            <w:pPr>
              <w:ind w:left="391" w:hanging="35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31FA11F" w14:textId="77777777" w:rsidR="005B378B" w:rsidRPr="003179DB" w:rsidRDefault="005B378B" w:rsidP="00BC25B2">
            <w:pPr>
              <w:jc w:val="center"/>
            </w:pPr>
            <w:r>
              <w:t>Межрегиональный</w:t>
            </w:r>
          </w:p>
        </w:tc>
        <w:tc>
          <w:tcPr>
            <w:tcW w:w="3686" w:type="dxa"/>
            <w:vAlign w:val="center"/>
          </w:tcPr>
          <w:p w14:paraId="5F74E971" w14:textId="7A3639DA" w:rsidR="005B378B" w:rsidRDefault="005B378B" w:rsidP="00BC25B2">
            <w:r>
              <w:t xml:space="preserve">Тренировочные сборы по подготовке к </w:t>
            </w:r>
            <w:r w:rsidR="00412AF8">
              <w:t>ДФО</w:t>
            </w:r>
            <w:r>
              <w:t>, юноши 200</w:t>
            </w:r>
            <w:r w:rsidR="00412AF8">
              <w:t>7-2008</w:t>
            </w:r>
            <w:r>
              <w:t xml:space="preserve"> г.р.</w:t>
            </w:r>
          </w:p>
        </w:tc>
        <w:tc>
          <w:tcPr>
            <w:tcW w:w="1276" w:type="dxa"/>
            <w:vAlign w:val="center"/>
          </w:tcPr>
          <w:p w14:paraId="232C8352" w14:textId="798A3A1B" w:rsidR="005B378B" w:rsidRDefault="002F47C4" w:rsidP="00BC25B2">
            <w:pPr>
              <w:jc w:val="center"/>
            </w:pPr>
            <w:r>
              <w:t>По назначению</w:t>
            </w:r>
          </w:p>
        </w:tc>
        <w:tc>
          <w:tcPr>
            <w:tcW w:w="1701" w:type="dxa"/>
            <w:vAlign w:val="center"/>
          </w:tcPr>
          <w:p w14:paraId="7DB6B082" w14:textId="6B172EC0" w:rsidR="005B378B" w:rsidRDefault="00412AF8" w:rsidP="00BC25B2">
            <w:pPr>
              <w:jc w:val="center"/>
            </w:pPr>
            <w:r>
              <w:t>2007-2008 г.р.</w:t>
            </w:r>
          </w:p>
        </w:tc>
        <w:tc>
          <w:tcPr>
            <w:tcW w:w="1842" w:type="dxa"/>
            <w:vAlign w:val="center"/>
          </w:tcPr>
          <w:p w14:paraId="649E759E" w14:textId="255FF1B6" w:rsidR="005B378B" w:rsidRPr="00A70E0A" w:rsidRDefault="00412AF8" w:rsidP="00BC25B2">
            <w:pPr>
              <w:jc w:val="center"/>
            </w:pPr>
            <w:r>
              <w:t>По назначению</w:t>
            </w:r>
          </w:p>
        </w:tc>
        <w:tc>
          <w:tcPr>
            <w:tcW w:w="1418" w:type="dxa"/>
            <w:vAlign w:val="center"/>
          </w:tcPr>
          <w:p w14:paraId="2E131B1F" w14:textId="4FDC16A6" w:rsidR="005B378B" w:rsidRPr="008E0878" w:rsidRDefault="00652E23" w:rsidP="00BC25B2">
            <w:pPr>
              <w:jc w:val="center"/>
            </w:pPr>
            <w:r>
              <w:t>3</w:t>
            </w:r>
            <w:r w:rsidR="009A42C8">
              <w:t>5</w:t>
            </w:r>
          </w:p>
        </w:tc>
        <w:tc>
          <w:tcPr>
            <w:tcW w:w="1701" w:type="dxa"/>
            <w:vAlign w:val="center"/>
          </w:tcPr>
          <w:p w14:paraId="2E043D3E" w14:textId="0D93707B" w:rsidR="005B378B" w:rsidRPr="00A70E0A" w:rsidRDefault="00412AF8" w:rsidP="00BC25B2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</w:tcPr>
          <w:p w14:paraId="73AE4A36" w14:textId="77777777" w:rsidR="005B378B" w:rsidRPr="005A5326" w:rsidRDefault="005B378B" w:rsidP="00BC25B2"/>
        </w:tc>
      </w:tr>
      <w:tr w:rsidR="005B378B" w:rsidRPr="005A5326" w14:paraId="2AA5F2B4" w14:textId="77777777" w:rsidTr="00412AF8">
        <w:tc>
          <w:tcPr>
            <w:tcW w:w="709" w:type="dxa"/>
            <w:vAlign w:val="center"/>
          </w:tcPr>
          <w:p w14:paraId="4AA2947C" w14:textId="77777777" w:rsidR="005B378B" w:rsidRPr="005A5326" w:rsidRDefault="005B378B" w:rsidP="00BC25B2">
            <w:pPr>
              <w:ind w:left="391" w:hanging="358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A273DE7" w14:textId="77777777" w:rsidR="005B378B" w:rsidRPr="005A5326" w:rsidRDefault="005B378B" w:rsidP="00BC25B2">
            <w:pPr>
              <w:jc w:val="center"/>
            </w:pPr>
            <w:r>
              <w:t>Межрегиональный</w:t>
            </w:r>
          </w:p>
        </w:tc>
        <w:tc>
          <w:tcPr>
            <w:tcW w:w="3686" w:type="dxa"/>
            <w:vAlign w:val="center"/>
          </w:tcPr>
          <w:p w14:paraId="2E7E9B83" w14:textId="5A200B43" w:rsidR="005B378B" w:rsidRPr="005A5326" w:rsidRDefault="005B378B" w:rsidP="00BC25B2">
            <w:r>
              <w:t xml:space="preserve">Тренировочные сборы по подготовке к </w:t>
            </w:r>
            <w:r w:rsidR="00412AF8">
              <w:t>ДФО</w:t>
            </w:r>
            <w:r>
              <w:t>, юноши 200</w:t>
            </w:r>
            <w:r w:rsidR="00412AF8">
              <w:t>9</w:t>
            </w:r>
            <w:r>
              <w:t xml:space="preserve"> г.р.</w:t>
            </w:r>
          </w:p>
        </w:tc>
        <w:tc>
          <w:tcPr>
            <w:tcW w:w="1276" w:type="dxa"/>
            <w:vAlign w:val="center"/>
          </w:tcPr>
          <w:p w14:paraId="4A20CD33" w14:textId="46E41E4F" w:rsidR="005B378B" w:rsidRPr="005A5326" w:rsidRDefault="002F47C4" w:rsidP="00BC25B2">
            <w:pPr>
              <w:jc w:val="center"/>
            </w:pPr>
            <w:r>
              <w:t>По назначению</w:t>
            </w:r>
          </w:p>
        </w:tc>
        <w:tc>
          <w:tcPr>
            <w:tcW w:w="1701" w:type="dxa"/>
            <w:vAlign w:val="center"/>
          </w:tcPr>
          <w:p w14:paraId="676D0AD8" w14:textId="1D59C920" w:rsidR="005B378B" w:rsidRPr="005A5326" w:rsidRDefault="00412AF8" w:rsidP="00BC25B2">
            <w:pPr>
              <w:jc w:val="center"/>
            </w:pPr>
            <w:r>
              <w:t>2009 г.р.</w:t>
            </w:r>
          </w:p>
        </w:tc>
        <w:tc>
          <w:tcPr>
            <w:tcW w:w="1842" w:type="dxa"/>
            <w:vAlign w:val="center"/>
          </w:tcPr>
          <w:p w14:paraId="5D460132" w14:textId="7A2B0291" w:rsidR="005B378B" w:rsidRPr="005A5326" w:rsidRDefault="00412AF8" w:rsidP="00BC25B2">
            <w:pPr>
              <w:jc w:val="center"/>
            </w:pPr>
            <w:r>
              <w:t>По назначению</w:t>
            </w:r>
          </w:p>
        </w:tc>
        <w:tc>
          <w:tcPr>
            <w:tcW w:w="1418" w:type="dxa"/>
            <w:vAlign w:val="center"/>
          </w:tcPr>
          <w:p w14:paraId="61A8B740" w14:textId="4D6DCDA6" w:rsidR="005B378B" w:rsidRPr="005A5326" w:rsidRDefault="009A42C8" w:rsidP="00BC25B2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14:paraId="208AF528" w14:textId="11ECE99B" w:rsidR="005B378B" w:rsidRPr="005A5326" w:rsidRDefault="00412AF8" w:rsidP="00BC25B2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</w:tcPr>
          <w:p w14:paraId="0DEBD062" w14:textId="77777777" w:rsidR="005B378B" w:rsidRPr="005A5326" w:rsidRDefault="005B378B" w:rsidP="00BC25B2"/>
        </w:tc>
      </w:tr>
      <w:tr w:rsidR="001A3F34" w:rsidRPr="005A5326" w14:paraId="3763FD2A" w14:textId="77777777" w:rsidTr="00412AF8">
        <w:tc>
          <w:tcPr>
            <w:tcW w:w="709" w:type="dxa"/>
            <w:vAlign w:val="center"/>
          </w:tcPr>
          <w:p w14:paraId="3B5CB896" w14:textId="77777777" w:rsidR="001A3F34" w:rsidRDefault="00086AAA" w:rsidP="001A3F34">
            <w:pPr>
              <w:ind w:left="391" w:hanging="358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6F221A1F" w14:textId="77777777" w:rsidR="001A3F34" w:rsidRPr="005A5326" w:rsidRDefault="001A3F34" w:rsidP="001A3F34">
            <w:pPr>
              <w:jc w:val="center"/>
            </w:pPr>
            <w:r>
              <w:t>Межрегиональный</w:t>
            </w:r>
          </w:p>
        </w:tc>
        <w:tc>
          <w:tcPr>
            <w:tcW w:w="3686" w:type="dxa"/>
            <w:vAlign w:val="center"/>
          </w:tcPr>
          <w:p w14:paraId="0A5109FB" w14:textId="6F84FF66" w:rsidR="001A3F34" w:rsidRPr="005A5326" w:rsidRDefault="001A3F34" w:rsidP="001A3F34">
            <w:r>
              <w:t xml:space="preserve">Тренировочные сборы </w:t>
            </w:r>
            <w:r w:rsidR="00086AAA">
              <w:t>по подготовке к ДФ</w:t>
            </w:r>
            <w:r w:rsidR="00412AF8">
              <w:t>О</w:t>
            </w:r>
            <w:r w:rsidR="00086AAA">
              <w:t>, юноши 20</w:t>
            </w:r>
            <w:r w:rsidR="00412AF8">
              <w:t>10</w:t>
            </w:r>
            <w:r>
              <w:t xml:space="preserve"> г.р.</w:t>
            </w:r>
          </w:p>
        </w:tc>
        <w:tc>
          <w:tcPr>
            <w:tcW w:w="1276" w:type="dxa"/>
            <w:vAlign w:val="center"/>
          </w:tcPr>
          <w:p w14:paraId="61F89941" w14:textId="386BAA52" w:rsidR="001A3F34" w:rsidRPr="005A5326" w:rsidRDefault="002F47C4" w:rsidP="001A3F34">
            <w:pPr>
              <w:jc w:val="center"/>
            </w:pPr>
            <w:r>
              <w:t>По назначению</w:t>
            </w:r>
          </w:p>
        </w:tc>
        <w:tc>
          <w:tcPr>
            <w:tcW w:w="1701" w:type="dxa"/>
            <w:vAlign w:val="center"/>
          </w:tcPr>
          <w:p w14:paraId="191C3FDD" w14:textId="3502D4D8" w:rsidR="001A3F34" w:rsidRPr="005A5326" w:rsidRDefault="00412AF8" w:rsidP="001A3F34">
            <w:pPr>
              <w:jc w:val="center"/>
            </w:pPr>
            <w:r>
              <w:t>2010 г.р.</w:t>
            </w:r>
          </w:p>
        </w:tc>
        <w:tc>
          <w:tcPr>
            <w:tcW w:w="1842" w:type="dxa"/>
            <w:vAlign w:val="center"/>
          </w:tcPr>
          <w:p w14:paraId="6BCAAE51" w14:textId="5F0E661E" w:rsidR="001A3F34" w:rsidRPr="005A5326" w:rsidRDefault="00412AF8" w:rsidP="001A3F34">
            <w:pPr>
              <w:jc w:val="center"/>
            </w:pPr>
            <w:r>
              <w:t>По назначению</w:t>
            </w:r>
          </w:p>
        </w:tc>
        <w:tc>
          <w:tcPr>
            <w:tcW w:w="1418" w:type="dxa"/>
            <w:vAlign w:val="center"/>
          </w:tcPr>
          <w:p w14:paraId="598E39A2" w14:textId="61537434" w:rsidR="001A3F34" w:rsidRPr="005A5326" w:rsidRDefault="009A42C8" w:rsidP="001A3F34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14:paraId="4045DE62" w14:textId="310B67D5" w:rsidR="001A3F34" w:rsidRPr="005A5326" w:rsidRDefault="00412AF8" w:rsidP="001A3F34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</w:tcPr>
          <w:p w14:paraId="537129F8" w14:textId="77777777" w:rsidR="001A3F34" w:rsidRPr="005A5326" w:rsidRDefault="001A3F34" w:rsidP="001A3F34"/>
        </w:tc>
      </w:tr>
      <w:tr w:rsidR="009A42C8" w:rsidRPr="005A5326" w14:paraId="7977E401" w14:textId="77777777" w:rsidTr="00412AF8">
        <w:tc>
          <w:tcPr>
            <w:tcW w:w="709" w:type="dxa"/>
            <w:vAlign w:val="center"/>
          </w:tcPr>
          <w:p w14:paraId="7DB9D676" w14:textId="5A669C25" w:rsidR="009A42C8" w:rsidRDefault="009A42C8" w:rsidP="009A42C8">
            <w:pPr>
              <w:ind w:left="391" w:hanging="358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5D656B6B" w14:textId="08F052AE" w:rsidR="009A42C8" w:rsidRDefault="009A42C8" w:rsidP="009A42C8">
            <w:pPr>
              <w:jc w:val="center"/>
            </w:pPr>
            <w:r>
              <w:t>Межрегиональный</w:t>
            </w:r>
          </w:p>
        </w:tc>
        <w:tc>
          <w:tcPr>
            <w:tcW w:w="3686" w:type="dxa"/>
            <w:vAlign w:val="center"/>
          </w:tcPr>
          <w:p w14:paraId="16D6E022" w14:textId="06A099D5" w:rsidR="009A42C8" w:rsidRDefault="009A42C8" w:rsidP="009A42C8">
            <w:r>
              <w:t>Тренировочные сборы по подготовке к ДФО, юноши 2010 г.р.</w:t>
            </w:r>
          </w:p>
        </w:tc>
        <w:tc>
          <w:tcPr>
            <w:tcW w:w="1276" w:type="dxa"/>
            <w:vAlign w:val="center"/>
          </w:tcPr>
          <w:p w14:paraId="4C614048" w14:textId="5A3A31D5" w:rsidR="009A42C8" w:rsidRDefault="009A42C8" w:rsidP="009A42C8">
            <w:pPr>
              <w:jc w:val="center"/>
            </w:pPr>
            <w:r>
              <w:t>По назначению</w:t>
            </w:r>
          </w:p>
        </w:tc>
        <w:tc>
          <w:tcPr>
            <w:tcW w:w="1701" w:type="dxa"/>
            <w:vAlign w:val="center"/>
          </w:tcPr>
          <w:p w14:paraId="49EBF262" w14:textId="05968DBA" w:rsidR="009A42C8" w:rsidRDefault="009A42C8" w:rsidP="009A42C8">
            <w:pPr>
              <w:jc w:val="center"/>
            </w:pPr>
            <w:r>
              <w:t>2010 г.р.</w:t>
            </w:r>
          </w:p>
        </w:tc>
        <w:tc>
          <w:tcPr>
            <w:tcW w:w="1842" w:type="dxa"/>
            <w:vAlign w:val="center"/>
          </w:tcPr>
          <w:p w14:paraId="7BBE667A" w14:textId="7BC7C7C6" w:rsidR="009A42C8" w:rsidRDefault="009A42C8" w:rsidP="009A42C8">
            <w:pPr>
              <w:jc w:val="center"/>
            </w:pPr>
            <w:r>
              <w:t>По назначению</w:t>
            </w:r>
          </w:p>
        </w:tc>
        <w:tc>
          <w:tcPr>
            <w:tcW w:w="1418" w:type="dxa"/>
            <w:vAlign w:val="center"/>
          </w:tcPr>
          <w:p w14:paraId="526E3E18" w14:textId="199FAC44" w:rsidR="009A42C8" w:rsidRDefault="009A42C8" w:rsidP="009A42C8">
            <w:pPr>
              <w:jc w:val="center"/>
            </w:pPr>
            <w:bookmarkStart w:id="0" w:name="_GoBack"/>
            <w:bookmarkEnd w:id="0"/>
            <w:r>
              <w:t>35</w:t>
            </w:r>
          </w:p>
        </w:tc>
        <w:tc>
          <w:tcPr>
            <w:tcW w:w="1701" w:type="dxa"/>
            <w:vAlign w:val="center"/>
          </w:tcPr>
          <w:p w14:paraId="6A510E96" w14:textId="729F0A9A" w:rsidR="009A42C8" w:rsidRDefault="009A42C8" w:rsidP="009A42C8">
            <w:pPr>
              <w:jc w:val="center"/>
            </w:pPr>
            <w:r>
              <w:t>ОГАУ ДО «СШ «Сахалин»</w:t>
            </w:r>
          </w:p>
        </w:tc>
        <w:tc>
          <w:tcPr>
            <w:tcW w:w="1560" w:type="dxa"/>
          </w:tcPr>
          <w:p w14:paraId="42A97199" w14:textId="77777777" w:rsidR="009A42C8" w:rsidRPr="005A5326" w:rsidRDefault="009A42C8" w:rsidP="009A42C8"/>
        </w:tc>
      </w:tr>
    </w:tbl>
    <w:p w14:paraId="11F40795" w14:textId="77777777" w:rsidR="005B378B" w:rsidRDefault="005B378B" w:rsidP="00DD7649">
      <w:pPr>
        <w:ind w:left="-567" w:firstLine="567"/>
        <w:jc w:val="both"/>
        <w:rPr>
          <w:i/>
          <w:sz w:val="24"/>
          <w:szCs w:val="24"/>
        </w:rPr>
      </w:pPr>
    </w:p>
    <w:p w14:paraId="59D39201" w14:textId="77777777" w:rsidR="00CA3EB0" w:rsidRPr="00C4330B" w:rsidRDefault="00CA3EB0" w:rsidP="00DD7649">
      <w:pPr>
        <w:ind w:left="-567" w:firstLine="567"/>
        <w:jc w:val="both"/>
        <w:rPr>
          <w:i/>
          <w:sz w:val="24"/>
          <w:szCs w:val="24"/>
        </w:rPr>
      </w:pPr>
      <w:r w:rsidRPr="00C4330B">
        <w:rPr>
          <w:i/>
          <w:sz w:val="24"/>
          <w:szCs w:val="24"/>
        </w:rPr>
        <w:t>Место и сроки проведения мероприятий могут быть изменены (согласно положения)!</w:t>
      </w:r>
    </w:p>
    <w:p w14:paraId="24951704" w14:textId="55D9D4C7" w:rsidR="00CA3EB0" w:rsidRPr="00C4330B" w:rsidRDefault="00CA3EB0" w:rsidP="00DD7649">
      <w:pPr>
        <w:ind w:left="-567" w:firstLine="567"/>
        <w:jc w:val="both"/>
        <w:rPr>
          <w:i/>
          <w:sz w:val="24"/>
          <w:szCs w:val="24"/>
        </w:rPr>
      </w:pPr>
      <w:r w:rsidRPr="00C4330B">
        <w:rPr>
          <w:i/>
          <w:sz w:val="24"/>
          <w:szCs w:val="24"/>
        </w:rPr>
        <w:t xml:space="preserve">Направление на иные спортивные мероприятия согласно Календарному плану официальных спортивных и физкультурных мероприятий Сахалинской области и/или Единому календарному плану межрегиональных, всероссийских и международных спортивных соревнований, и мероприятий Минспорта России на </w:t>
      </w:r>
      <w:r w:rsidR="00FE0DA8">
        <w:rPr>
          <w:i/>
          <w:sz w:val="24"/>
          <w:szCs w:val="24"/>
        </w:rPr>
        <w:t>202</w:t>
      </w:r>
      <w:r w:rsidR="002F47C4">
        <w:rPr>
          <w:i/>
          <w:sz w:val="24"/>
          <w:szCs w:val="24"/>
        </w:rPr>
        <w:t>4</w:t>
      </w:r>
      <w:r w:rsidRPr="00C4330B">
        <w:rPr>
          <w:i/>
          <w:sz w:val="24"/>
          <w:szCs w:val="24"/>
        </w:rPr>
        <w:t xml:space="preserve"> год, Положения Официальных спортивных соревнованиях по </w:t>
      </w:r>
      <w:r w:rsidR="00C67824">
        <w:rPr>
          <w:i/>
          <w:sz w:val="24"/>
          <w:szCs w:val="24"/>
        </w:rPr>
        <w:t>футболу</w:t>
      </w:r>
      <w:r w:rsidRPr="00C4330B">
        <w:rPr>
          <w:i/>
          <w:sz w:val="24"/>
          <w:szCs w:val="24"/>
        </w:rPr>
        <w:t xml:space="preserve"> на </w:t>
      </w:r>
      <w:r w:rsidR="00FE0DA8">
        <w:rPr>
          <w:i/>
          <w:sz w:val="24"/>
          <w:szCs w:val="24"/>
        </w:rPr>
        <w:t>202</w:t>
      </w:r>
      <w:r w:rsidR="002F47C4">
        <w:rPr>
          <w:i/>
          <w:sz w:val="24"/>
          <w:szCs w:val="24"/>
        </w:rPr>
        <w:t>4</w:t>
      </w:r>
      <w:r w:rsidRPr="00C4330B">
        <w:rPr>
          <w:i/>
          <w:sz w:val="24"/>
          <w:szCs w:val="24"/>
        </w:rPr>
        <w:t xml:space="preserve"> год.</w:t>
      </w:r>
    </w:p>
    <w:p w14:paraId="06A0C874" w14:textId="09B7C630" w:rsidR="00DD7649" w:rsidRPr="00C4330B" w:rsidRDefault="00DD7649" w:rsidP="00DD7649">
      <w:pPr>
        <w:ind w:left="-567" w:firstLine="567"/>
        <w:jc w:val="both"/>
        <w:rPr>
          <w:i/>
          <w:sz w:val="24"/>
          <w:szCs w:val="24"/>
        </w:rPr>
      </w:pPr>
      <w:r w:rsidRPr="00C4330B">
        <w:rPr>
          <w:i/>
          <w:sz w:val="24"/>
          <w:szCs w:val="24"/>
        </w:rPr>
        <w:t xml:space="preserve">В случае приглашения </w:t>
      </w:r>
      <w:r w:rsidR="00663DE1" w:rsidRPr="00C4330B">
        <w:rPr>
          <w:i/>
          <w:sz w:val="24"/>
          <w:szCs w:val="24"/>
        </w:rPr>
        <w:t>спортсменов ОГАУ</w:t>
      </w:r>
      <w:r w:rsidR="00226EBD">
        <w:rPr>
          <w:i/>
          <w:sz w:val="24"/>
          <w:szCs w:val="24"/>
        </w:rPr>
        <w:t xml:space="preserve"> ДО</w:t>
      </w:r>
      <w:r w:rsidR="00663DE1" w:rsidRPr="00C4330B">
        <w:rPr>
          <w:i/>
          <w:sz w:val="24"/>
          <w:szCs w:val="24"/>
        </w:rPr>
        <w:t xml:space="preserve"> «</w:t>
      </w:r>
      <w:r w:rsidR="0068003C">
        <w:rPr>
          <w:i/>
          <w:sz w:val="24"/>
          <w:szCs w:val="24"/>
        </w:rPr>
        <w:t>СШ</w:t>
      </w:r>
      <w:r w:rsidR="00663DE1" w:rsidRPr="00C4330B">
        <w:rPr>
          <w:i/>
          <w:sz w:val="24"/>
          <w:szCs w:val="24"/>
        </w:rPr>
        <w:t xml:space="preserve"> «Сахалин» </w:t>
      </w:r>
      <w:r w:rsidRPr="00C4330B">
        <w:rPr>
          <w:i/>
          <w:sz w:val="24"/>
          <w:szCs w:val="24"/>
        </w:rPr>
        <w:t>на другие, не вошедшие в данный календарь, мероприятия, перечень мероприятий может быть расширен</w:t>
      </w:r>
      <w:r w:rsidR="00663DE1" w:rsidRPr="00C4330B">
        <w:rPr>
          <w:i/>
          <w:sz w:val="24"/>
          <w:szCs w:val="24"/>
        </w:rPr>
        <w:t xml:space="preserve"> при наличии финансирования</w:t>
      </w:r>
      <w:r w:rsidRPr="00C4330B">
        <w:rPr>
          <w:i/>
          <w:sz w:val="24"/>
          <w:szCs w:val="24"/>
        </w:rPr>
        <w:t>.</w:t>
      </w:r>
    </w:p>
    <w:p w14:paraId="6136AF01" w14:textId="31CF5C98" w:rsidR="00D50085" w:rsidRDefault="00663DE1" w:rsidP="00663DE1">
      <w:pPr>
        <w:ind w:left="-567" w:firstLine="567"/>
        <w:rPr>
          <w:b/>
          <w:i/>
          <w:sz w:val="26"/>
          <w:szCs w:val="26"/>
        </w:rPr>
      </w:pPr>
      <w:r w:rsidRPr="00663DE1">
        <w:rPr>
          <w:b/>
          <w:i/>
          <w:sz w:val="26"/>
          <w:szCs w:val="26"/>
        </w:rPr>
        <w:t xml:space="preserve">Направление на мероприятия Календарного плана осуществляется на основании предварительно поданной заявки от тренера отделения </w:t>
      </w:r>
      <w:r w:rsidR="00C67824">
        <w:rPr>
          <w:b/>
          <w:i/>
          <w:sz w:val="26"/>
          <w:szCs w:val="26"/>
        </w:rPr>
        <w:t>футбола</w:t>
      </w:r>
      <w:r w:rsidRPr="00663DE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не позднее чем за </w:t>
      </w:r>
      <w:r w:rsidRPr="00663DE1">
        <w:rPr>
          <w:b/>
          <w:i/>
          <w:sz w:val="26"/>
          <w:szCs w:val="26"/>
        </w:rPr>
        <w:t xml:space="preserve">две недели до начала мероприятия в адрес </w:t>
      </w:r>
      <w:r w:rsidR="00E51884">
        <w:rPr>
          <w:b/>
          <w:i/>
          <w:sz w:val="26"/>
          <w:szCs w:val="26"/>
        </w:rPr>
        <w:t>Д</w:t>
      </w:r>
      <w:r w:rsidRPr="00663DE1">
        <w:rPr>
          <w:b/>
          <w:i/>
          <w:sz w:val="26"/>
          <w:szCs w:val="26"/>
        </w:rPr>
        <w:t>иректора ОГАУ</w:t>
      </w:r>
      <w:r w:rsidR="00E51884">
        <w:rPr>
          <w:b/>
          <w:i/>
          <w:sz w:val="26"/>
          <w:szCs w:val="26"/>
        </w:rPr>
        <w:t xml:space="preserve"> ДО</w:t>
      </w:r>
      <w:r w:rsidRPr="00663DE1">
        <w:rPr>
          <w:b/>
          <w:i/>
          <w:sz w:val="26"/>
          <w:szCs w:val="26"/>
        </w:rPr>
        <w:t xml:space="preserve"> «</w:t>
      </w:r>
      <w:r w:rsidR="0068003C">
        <w:rPr>
          <w:b/>
          <w:i/>
          <w:sz w:val="26"/>
          <w:szCs w:val="26"/>
        </w:rPr>
        <w:t>СШ</w:t>
      </w:r>
      <w:r w:rsidRPr="00663DE1">
        <w:rPr>
          <w:b/>
          <w:i/>
          <w:sz w:val="26"/>
          <w:szCs w:val="26"/>
        </w:rPr>
        <w:t xml:space="preserve"> «Сахалин».</w:t>
      </w:r>
    </w:p>
    <w:p w14:paraId="09E4A14B" w14:textId="77777777" w:rsidR="00BC25B2" w:rsidRPr="00663DE1" w:rsidRDefault="00BC25B2" w:rsidP="00BC25B2">
      <w:pPr>
        <w:ind w:left="-567" w:firstLine="567"/>
        <w:rPr>
          <w:b/>
          <w:sz w:val="26"/>
          <w:szCs w:val="26"/>
        </w:rPr>
      </w:pPr>
    </w:p>
    <w:sectPr w:rsidR="00BC25B2" w:rsidRPr="00663DE1" w:rsidSect="00DD7649">
      <w:pgSz w:w="16838" w:h="11906" w:orient="landscape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905"/>
    <w:multiLevelType w:val="hybridMultilevel"/>
    <w:tmpl w:val="251AB62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1959"/>
    <w:multiLevelType w:val="hybridMultilevel"/>
    <w:tmpl w:val="251AB62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1B04"/>
    <w:multiLevelType w:val="hybridMultilevel"/>
    <w:tmpl w:val="251AB62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73EB3"/>
    <w:multiLevelType w:val="hybridMultilevel"/>
    <w:tmpl w:val="251AB62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9CF"/>
    <w:multiLevelType w:val="hybridMultilevel"/>
    <w:tmpl w:val="251AB62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50D75"/>
    <w:multiLevelType w:val="hybridMultilevel"/>
    <w:tmpl w:val="06AC756C"/>
    <w:lvl w:ilvl="0" w:tplc="123CDF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65CBD"/>
    <w:multiLevelType w:val="hybridMultilevel"/>
    <w:tmpl w:val="251AB62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32852"/>
    <w:multiLevelType w:val="hybridMultilevel"/>
    <w:tmpl w:val="251AB62A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DE"/>
    <w:rsid w:val="000046F5"/>
    <w:rsid w:val="00086AAA"/>
    <w:rsid w:val="00090330"/>
    <w:rsid w:val="000A1AD1"/>
    <w:rsid w:val="000C1B97"/>
    <w:rsid w:val="0013783A"/>
    <w:rsid w:val="0015445B"/>
    <w:rsid w:val="001A3180"/>
    <w:rsid w:val="001A3F34"/>
    <w:rsid w:val="001B5A78"/>
    <w:rsid w:val="002111E8"/>
    <w:rsid w:val="002141CB"/>
    <w:rsid w:val="00226EBD"/>
    <w:rsid w:val="00227D08"/>
    <w:rsid w:val="00251FE1"/>
    <w:rsid w:val="00275C39"/>
    <w:rsid w:val="002923CC"/>
    <w:rsid w:val="002957C6"/>
    <w:rsid w:val="002D60DB"/>
    <w:rsid w:val="002E1FA5"/>
    <w:rsid w:val="002F47C4"/>
    <w:rsid w:val="00312A62"/>
    <w:rsid w:val="003138CC"/>
    <w:rsid w:val="00353BB6"/>
    <w:rsid w:val="00365F32"/>
    <w:rsid w:val="00386F2C"/>
    <w:rsid w:val="003B281C"/>
    <w:rsid w:val="003C7021"/>
    <w:rsid w:val="00400AC8"/>
    <w:rsid w:val="00404556"/>
    <w:rsid w:val="00412AF8"/>
    <w:rsid w:val="004366CD"/>
    <w:rsid w:val="0046448E"/>
    <w:rsid w:val="00490E39"/>
    <w:rsid w:val="004D3352"/>
    <w:rsid w:val="00501417"/>
    <w:rsid w:val="00534950"/>
    <w:rsid w:val="00540D3E"/>
    <w:rsid w:val="00571FA3"/>
    <w:rsid w:val="005736B1"/>
    <w:rsid w:val="0058768B"/>
    <w:rsid w:val="00593FD4"/>
    <w:rsid w:val="005A5326"/>
    <w:rsid w:val="005B378B"/>
    <w:rsid w:val="005F76B8"/>
    <w:rsid w:val="00617043"/>
    <w:rsid w:val="00622EFD"/>
    <w:rsid w:val="006529D2"/>
    <w:rsid w:val="00652E23"/>
    <w:rsid w:val="00663DE1"/>
    <w:rsid w:val="006652D5"/>
    <w:rsid w:val="0068003C"/>
    <w:rsid w:val="006955DE"/>
    <w:rsid w:val="006B2BA9"/>
    <w:rsid w:val="006B4C18"/>
    <w:rsid w:val="00713DF3"/>
    <w:rsid w:val="00745C7D"/>
    <w:rsid w:val="00751EDB"/>
    <w:rsid w:val="00766003"/>
    <w:rsid w:val="00787162"/>
    <w:rsid w:val="007E0473"/>
    <w:rsid w:val="0082124E"/>
    <w:rsid w:val="00826B19"/>
    <w:rsid w:val="0083222E"/>
    <w:rsid w:val="0084557D"/>
    <w:rsid w:val="00864BB4"/>
    <w:rsid w:val="00882699"/>
    <w:rsid w:val="008A34D8"/>
    <w:rsid w:val="008C507B"/>
    <w:rsid w:val="00907D79"/>
    <w:rsid w:val="00941A64"/>
    <w:rsid w:val="00964D60"/>
    <w:rsid w:val="009A42C8"/>
    <w:rsid w:val="009D311D"/>
    <w:rsid w:val="00A24E05"/>
    <w:rsid w:val="00A51FD2"/>
    <w:rsid w:val="00A728F2"/>
    <w:rsid w:val="00A85353"/>
    <w:rsid w:val="00A93065"/>
    <w:rsid w:val="00A94F3C"/>
    <w:rsid w:val="00AA7CF6"/>
    <w:rsid w:val="00AB23C8"/>
    <w:rsid w:val="00AE091D"/>
    <w:rsid w:val="00AE49FD"/>
    <w:rsid w:val="00B62D71"/>
    <w:rsid w:val="00BC25B2"/>
    <w:rsid w:val="00BC4792"/>
    <w:rsid w:val="00C06EF8"/>
    <w:rsid w:val="00C372CA"/>
    <w:rsid w:val="00C4330B"/>
    <w:rsid w:val="00C67824"/>
    <w:rsid w:val="00CA3EB0"/>
    <w:rsid w:val="00CC7054"/>
    <w:rsid w:val="00D50085"/>
    <w:rsid w:val="00D630F6"/>
    <w:rsid w:val="00D83760"/>
    <w:rsid w:val="00DC4EF1"/>
    <w:rsid w:val="00DD453A"/>
    <w:rsid w:val="00DD7649"/>
    <w:rsid w:val="00E11F00"/>
    <w:rsid w:val="00E51884"/>
    <w:rsid w:val="00EB08EC"/>
    <w:rsid w:val="00EB49F0"/>
    <w:rsid w:val="00EC1885"/>
    <w:rsid w:val="00EC6F22"/>
    <w:rsid w:val="00EC7176"/>
    <w:rsid w:val="00F35B49"/>
    <w:rsid w:val="00F5639C"/>
    <w:rsid w:val="00F57CA0"/>
    <w:rsid w:val="00F64A53"/>
    <w:rsid w:val="00F73B1A"/>
    <w:rsid w:val="00FA0BDB"/>
    <w:rsid w:val="00FA203D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9185"/>
  <w15:docId w15:val="{7F25FE94-9034-4BB5-97CB-14014081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352"/>
    <w:pPr>
      <w:ind w:left="720"/>
      <w:contextualSpacing/>
    </w:pPr>
  </w:style>
  <w:style w:type="paragraph" w:styleId="a5">
    <w:name w:val="No Spacing"/>
    <w:uiPriority w:val="1"/>
    <w:qFormat/>
    <w:rsid w:val="00540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45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45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09C8-9B88-4FE1-A00F-25BE4734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Виноходова</dc:creator>
  <cp:keywords/>
  <dc:description/>
  <cp:lastModifiedBy>Сергей Скворцов</cp:lastModifiedBy>
  <cp:revision>3</cp:revision>
  <cp:lastPrinted>2024-01-09T00:32:00Z</cp:lastPrinted>
  <dcterms:created xsi:type="dcterms:W3CDTF">2024-03-11T03:28:00Z</dcterms:created>
  <dcterms:modified xsi:type="dcterms:W3CDTF">2024-03-24T23:02:00Z</dcterms:modified>
</cp:coreProperties>
</file>